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AE711" w14:textId="77777777" w:rsidR="00DD4E0E" w:rsidRDefault="00992DBE" w:rsidP="00D43C80">
      <w:pPr>
        <w:spacing w:before="61" w:after="240" w:line="322" w:lineRule="exact"/>
        <w:ind w:left="3402" w:right="3903"/>
        <w:jc w:val="center"/>
        <w:rPr>
          <w:rFonts w:ascii="Arial" w:eastAsia="Arial" w:hAnsi="Arial" w:cs="Arial"/>
          <w:u w:val="thick" w:color="000000"/>
        </w:rPr>
      </w:pPr>
      <w:bookmarkStart w:id="0" w:name="_Hlk179367770"/>
      <w:r w:rsidRPr="00F85504">
        <w:rPr>
          <w:rFonts w:ascii="Arial" w:eastAsia="Arial" w:hAnsi="Arial" w:cs="Arial"/>
          <w:spacing w:val="4"/>
        </w:rPr>
        <w:t>C</w:t>
      </w:r>
      <w:r w:rsidRPr="00F85504">
        <w:rPr>
          <w:rFonts w:ascii="Arial" w:eastAsia="Arial" w:hAnsi="Arial" w:cs="Arial"/>
          <w:spacing w:val="10"/>
        </w:rPr>
        <w:t>A</w:t>
      </w:r>
      <w:r w:rsidRPr="00F85504">
        <w:rPr>
          <w:rFonts w:ascii="Arial" w:eastAsia="Arial" w:hAnsi="Arial" w:cs="Arial"/>
          <w:spacing w:val="14"/>
        </w:rPr>
        <w:t>L</w:t>
      </w:r>
      <w:r w:rsidRPr="00F85504">
        <w:rPr>
          <w:rFonts w:ascii="Arial" w:eastAsia="Arial" w:hAnsi="Arial" w:cs="Arial"/>
          <w:spacing w:val="1"/>
        </w:rPr>
        <w:t>I</w:t>
      </w:r>
      <w:r w:rsidRPr="00F85504">
        <w:rPr>
          <w:rFonts w:ascii="Arial" w:eastAsia="Arial" w:hAnsi="Arial" w:cs="Arial"/>
          <w:spacing w:val="-1"/>
        </w:rPr>
        <w:t>F</w:t>
      </w:r>
      <w:r w:rsidRPr="00F85504">
        <w:rPr>
          <w:rFonts w:ascii="Arial" w:eastAsia="Arial" w:hAnsi="Arial" w:cs="Arial"/>
        </w:rPr>
        <w:t>O</w:t>
      </w:r>
      <w:r w:rsidRPr="00F85504">
        <w:rPr>
          <w:rFonts w:ascii="Arial" w:eastAsia="Arial" w:hAnsi="Arial" w:cs="Arial"/>
          <w:spacing w:val="-1"/>
        </w:rPr>
        <w:t>RN</w:t>
      </w:r>
      <w:r w:rsidRPr="00F85504">
        <w:rPr>
          <w:rFonts w:ascii="Arial" w:eastAsia="Arial" w:hAnsi="Arial" w:cs="Arial"/>
          <w:spacing w:val="4"/>
        </w:rPr>
        <w:t>I</w:t>
      </w:r>
      <w:r w:rsidRPr="00F85504">
        <w:rPr>
          <w:rFonts w:ascii="Arial" w:eastAsia="Arial" w:hAnsi="Arial" w:cs="Arial"/>
        </w:rPr>
        <w:t>A</w:t>
      </w:r>
      <w:r w:rsidRPr="00F85504">
        <w:rPr>
          <w:rFonts w:ascii="Arial" w:eastAsia="Arial" w:hAnsi="Arial" w:cs="Arial"/>
          <w:spacing w:val="11"/>
        </w:rPr>
        <w:t xml:space="preserve"> </w:t>
      </w:r>
      <w:r w:rsidRPr="00F85504">
        <w:rPr>
          <w:rFonts w:ascii="Arial" w:eastAsia="Arial" w:hAnsi="Arial" w:cs="Arial"/>
          <w:spacing w:val="-1"/>
        </w:rPr>
        <w:t>D</w:t>
      </w:r>
      <w:r w:rsidRPr="00F85504">
        <w:rPr>
          <w:rFonts w:ascii="Arial" w:eastAsia="Arial" w:hAnsi="Arial" w:cs="Arial"/>
        </w:rPr>
        <w:t>E</w:t>
      </w:r>
      <w:r w:rsidRPr="00F85504">
        <w:rPr>
          <w:rFonts w:ascii="Arial" w:eastAsia="Arial" w:hAnsi="Arial" w:cs="Arial"/>
          <w:spacing w:val="2"/>
        </w:rPr>
        <w:t>P</w:t>
      </w:r>
      <w:r w:rsidRPr="00F85504">
        <w:rPr>
          <w:rFonts w:ascii="Arial" w:eastAsia="Arial" w:hAnsi="Arial" w:cs="Arial"/>
          <w:spacing w:val="12"/>
        </w:rPr>
        <w:t>A</w:t>
      </w:r>
      <w:r w:rsidRPr="00F85504">
        <w:rPr>
          <w:rFonts w:ascii="Arial" w:eastAsia="Arial" w:hAnsi="Arial" w:cs="Arial"/>
          <w:spacing w:val="1"/>
        </w:rPr>
        <w:t>R</w:t>
      </w:r>
      <w:r w:rsidRPr="00F85504">
        <w:rPr>
          <w:rFonts w:ascii="Arial" w:eastAsia="Arial" w:hAnsi="Arial" w:cs="Arial"/>
          <w:spacing w:val="-1"/>
        </w:rPr>
        <w:t>T</w:t>
      </w:r>
      <w:r w:rsidRPr="00F85504">
        <w:rPr>
          <w:rFonts w:ascii="Arial" w:eastAsia="Arial" w:hAnsi="Arial" w:cs="Arial"/>
          <w:spacing w:val="4"/>
        </w:rPr>
        <w:t>M</w:t>
      </w:r>
      <w:r w:rsidRPr="00F85504">
        <w:rPr>
          <w:rFonts w:ascii="Arial" w:eastAsia="Arial" w:hAnsi="Arial" w:cs="Arial"/>
        </w:rPr>
        <w:t>E</w:t>
      </w:r>
      <w:r w:rsidRPr="00F85504">
        <w:rPr>
          <w:rFonts w:ascii="Arial" w:eastAsia="Arial" w:hAnsi="Arial" w:cs="Arial"/>
          <w:spacing w:val="-1"/>
        </w:rPr>
        <w:t>N</w:t>
      </w:r>
      <w:r w:rsidRPr="00F85504">
        <w:rPr>
          <w:rFonts w:ascii="Arial" w:eastAsia="Arial" w:hAnsi="Arial" w:cs="Arial"/>
        </w:rPr>
        <w:t>T OF</w:t>
      </w:r>
      <w:r w:rsidRPr="00F85504">
        <w:rPr>
          <w:rFonts w:ascii="Arial" w:eastAsia="Arial" w:hAnsi="Arial" w:cs="Arial"/>
          <w:spacing w:val="-2"/>
        </w:rPr>
        <w:t xml:space="preserve"> </w:t>
      </w:r>
      <w:r w:rsidRPr="00F85504">
        <w:rPr>
          <w:rFonts w:ascii="Arial" w:eastAsia="Arial" w:hAnsi="Arial" w:cs="Arial"/>
          <w:spacing w:val="-1"/>
        </w:rPr>
        <w:t>TR</w:t>
      </w:r>
      <w:r w:rsidRPr="00F85504">
        <w:rPr>
          <w:rFonts w:ascii="Arial" w:eastAsia="Arial" w:hAnsi="Arial" w:cs="Arial"/>
          <w:spacing w:val="12"/>
        </w:rPr>
        <w:t>A</w:t>
      </w:r>
      <w:r w:rsidRPr="00F85504">
        <w:rPr>
          <w:rFonts w:ascii="Arial" w:eastAsia="Arial" w:hAnsi="Arial" w:cs="Arial"/>
          <w:spacing w:val="-1"/>
        </w:rPr>
        <w:t>N</w:t>
      </w:r>
      <w:r w:rsidRPr="00F85504">
        <w:rPr>
          <w:rFonts w:ascii="Arial" w:eastAsia="Arial" w:hAnsi="Arial" w:cs="Arial"/>
        </w:rPr>
        <w:t>SPO</w:t>
      </w:r>
      <w:r w:rsidRPr="00F85504">
        <w:rPr>
          <w:rFonts w:ascii="Arial" w:eastAsia="Arial" w:hAnsi="Arial" w:cs="Arial"/>
          <w:spacing w:val="-1"/>
        </w:rPr>
        <w:t>R</w:t>
      </w:r>
      <w:r w:rsidRPr="00F85504">
        <w:rPr>
          <w:rFonts w:ascii="Arial" w:eastAsia="Arial" w:hAnsi="Arial" w:cs="Arial"/>
          <w:spacing w:val="4"/>
        </w:rPr>
        <w:t>T</w:t>
      </w:r>
      <w:r w:rsidRPr="00F85504">
        <w:rPr>
          <w:rFonts w:ascii="Arial" w:eastAsia="Arial" w:hAnsi="Arial" w:cs="Arial"/>
          <w:spacing w:val="10"/>
        </w:rPr>
        <w:t>A</w:t>
      </w:r>
      <w:r w:rsidRPr="00F85504">
        <w:rPr>
          <w:rFonts w:ascii="Arial" w:eastAsia="Arial" w:hAnsi="Arial" w:cs="Arial"/>
          <w:spacing w:val="-1"/>
        </w:rPr>
        <w:t>T</w:t>
      </w:r>
      <w:r w:rsidRPr="00F85504">
        <w:rPr>
          <w:rFonts w:ascii="Arial" w:eastAsia="Arial" w:hAnsi="Arial" w:cs="Arial"/>
          <w:spacing w:val="1"/>
        </w:rPr>
        <w:t>I</w:t>
      </w:r>
      <w:r w:rsidRPr="00F85504">
        <w:rPr>
          <w:rFonts w:ascii="Arial" w:eastAsia="Arial" w:hAnsi="Arial" w:cs="Arial"/>
        </w:rPr>
        <w:t xml:space="preserve">ON </w:t>
      </w:r>
      <w:r w:rsidRPr="00F85504">
        <w:rPr>
          <w:rFonts w:ascii="Arial" w:eastAsia="Arial" w:hAnsi="Arial" w:cs="Arial"/>
          <w:spacing w:val="-1"/>
          <w:u w:val="thick" w:color="000000"/>
        </w:rPr>
        <w:t>D</w:t>
      </w:r>
      <w:r w:rsidRPr="00F85504">
        <w:rPr>
          <w:rFonts w:ascii="Arial" w:eastAsia="Arial" w:hAnsi="Arial" w:cs="Arial"/>
          <w:spacing w:val="1"/>
          <w:u w:val="thick" w:color="000000"/>
        </w:rPr>
        <w:t>I</w:t>
      </w:r>
      <w:r w:rsidRPr="00F85504">
        <w:rPr>
          <w:rFonts w:ascii="Arial" w:eastAsia="Arial" w:hAnsi="Arial" w:cs="Arial"/>
          <w:u w:val="thick" w:color="000000"/>
        </w:rPr>
        <w:t>S</w:t>
      </w:r>
      <w:r w:rsidRPr="00F85504">
        <w:rPr>
          <w:rFonts w:ascii="Arial" w:eastAsia="Arial" w:hAnsi="Arial" w:cs="Arial"/>
          <w:spacing w:val="-1"/>
          <w:u w:val="thick" w:color="000000"/>
        </w:rPr>
        <w:t>TR</w:t>
      </w:r>
      <w:r w:rsidRPr="00F85504">
        <w:rPr>
          <w:rFonts w:ascii="Arial" w:eastAsia="Arial" w:hAnsi="Arial" w:cs="Arial"/>
          <w:spacing w:val="1"/>
          <w:u w:val="thick" w:color="000000"/>
        </w:rPr>
        <w:t>I</w:t>
      </w:r>
      <w:r w:rsidRPr="00F85504">
        <w:rPr>
          <w:rFonts w:ascii="Arial" w:eastAsia="Arial" w:hAnsi="Arial" w:cs="Arial"/>
          <w:spacing w:val="-1"/>
          <w:u w:val="thick" w:color="000000"/>
        </w:rPr>
        <w:t>CT</w:t>
      </w:r>
      <w:r w:rsidRPr="00F85504">
        <w:rPr>
          <w:rFonts w:ascii="Arial" w:eastAsia="Arial" w:hAnsi="Arial" w:cs="Arial"/>
          <w:spacing w:val="1"/>
          <w:u w:val="thick" w:color="000000"/>
        </w:rPr>
        <w:t>/</w:t>
      </w:r>
      <w:r w:rsidRPr="00F85504">
        <w:rPr>
          <w:rFonts w:ascii="Arial" w:eastAsia="Arial" w:hAnsi="Arial" w:cs="Arial"/>
          <w:spacing w:val="-1"/>
          <w:u w:val="thick" w:color="000000"/>
        </w:rPr>
        <w:t>R</w:t>
      </w:r>
      <w:r w:rsidRPr="00F85504">
        <w:rPr>
          <w:rFonts w:ascii="Arial" w:eastAsia="Arial" w:hAnsi="Arial" w:cs="Arial"/>
          <w:u w:val="thick" w:color="000000"/>
        </w:rPr>
        <w:t>EG</w:t>
      </w:r>
      <w:r w:rsidRPr="00F85504">
        <w:rPr>
          <w:rFonts w:ascii="Arial" w:eastAsia="Arial" w:hAnsi="Arial" w:cs="Arial"/>
          <w:spacing w:val="-1"/>
          <w:u w:val="thick" w:color="000000"/>
        </w:rPr>
        <w:t>I</w:t>
      </w:r>
      <w:r w:rsidRPr="00F85504">
        <w:rPr>
          <w:rFonts w:ascii="Arial" w:eastAsia="Arial" w:hAnsi="Arial" w:cs="Arial"/>
          <w:spacing w:val="-3"/>
          <w:u w:val="thick" w:color="000000"/>
        </w:rPr>
        <w:t>O</w:t>
      </w:r>
      <w:r w:rsidRPr="00F85504">
        <w:rPr>
          <w:rFonts w:ascii="Arial" w:eastAsia="Arial" w:hAnsi="Arial" w:cs="Arial"/>
          <w:u w:val="thick" w:color="000000"/>
        </w:rPr>
        <w:t xml:space="preserve">N </w:t>
      </w:r>
      <w:r w:rsidR="001B2725" w:rsidRPr="00273C36">
        <w:rPr>
          <w:rFonts w:ascii="Arial" w:eastAsia="Arial" w:hAnsi="Arial" w:cs="Arial"/>
          <w:u w:val="thick" w:color="000000"/>
        </w:rPr>
        <w:t>LABOR</w:t>
      </w:r>
      <w:r w:rsidRPr="00273C36">
        <w:rPr>
          <w:rFonts w:ascii="Arial" w:eastAsia="Arial" w:hAnsi="Arial" w:cs="Arial"/>
          <w:u w:val="thick" w:color="000000"/>
        </w:rPr>
        <w:t xml:space="preserve"> </w:t>
      </w:r>
      <w:r w:rsidRPr="00273C36">
        <w:rPr>
          <w:rFonts w:ascii="Arial" w:eastAsia="Arial" w:hAnsi="Arial" w:cs="Arial"/>
          <w:spacing w:val="-1"/>
          <w:u w:val="thick" w:color="000000"/>
        </w:rPr>
        <w:t>C</w:t>
      </w:r>
      <w:r w:rsidRPr="00273C36">
        <w:rPr>
          <w:rFonts w:ascii="Arial" w:eastAsia="Arial" w:hAnsi="Arial" w:cs="Arial"/>
          <w:u w:val="thick" w:color="000000"/>
        </w:rPr>
        <w:t>O</w:t>
      </w:r>
      <w:r w:rsidRPr="00273C36">
        <w:rPr>
          <w:rFonts w:ascii="Arial" w:eastAsia="Arial" w:hAnsi="Arial" w:cs="Arial"/>
          <w:spacing w:val="4"/>
          <w:u w:val="thick" w:color="000000"/>
        </w:rPr>
        <w:t>M</w:t>
      </w:r>
      <w:r w:rsidRPr="00273C36">
        <w:rPr>
          <w:rFonts w:ascii="Arial" w:eastAsia="Arial" w:hAnsi="Arial" w:cs="Arial"/>
          <w:u w:val="thick" w:color="000000"/>
        </w:rPr>
        <w:t>P</w:t>
      </w:r>
      <w:r w:rsidRPr="00273C36">
        <w:rPr>
          <w:rFonts w:ascii="Arial" w:eastAsia="Arial" w:hAnsi="Arial" w:cs="Arial"/>
          <w:spacing w:val="14"/>
          <w:u w:val="thick" w:color="000000"/>
        </w:rPr>
        <w:t>L</w:t>
      </w:r>
      <w:r w:rsidRPr="00273C36">
        <w:rPr>
          <w:rFonts w:ascii="Arial" w:eastAsia="Arial" w:hAnsi="Arial" w:cs="Arial"/>
          <w:spacing w:val="-1"/>
          <w:u w:val="thick" w:color="000000"/>
        </w:rPr>
        <w:t>I</w:t>
      </w:r>
      <w:r w:rsidRPr="00273C36">
        <w:rPr>
          <w:rFonts w:ascii="Arial" w:eastAsia="Arial" w:hAnsi="Arial" w:cs="Arial"/>
          <w:spacing w:val="12"/>
          <w:u w:val="thick" w:color="000000"/>
        </w:rPr>
        <w:t>A</w:t>
      </w:r>
      <w:r w:rsidRPr="00273C36">
        <w:rPr>
          <w:rFonts w:ascii="Arial" w:eastAsia="Arial" w:hAnsi="Arial" w:cs="Arial"/>
          <w:spacing w:val="1"/>
          <w:u w:val="thick" w:color="000000"/>
        </w:rPr>
        <w:t>N</w:t>
      </w:r>
      <w:r w:rsidRPr="00273C36">
        <w:rPr>
          <w:rFonts w:ascii="Arial" w:eastAsia="Arial" w:hAnsi="Arial" w:cs="Arial"/>
          <w:spacing w:val="-1"/>
          <w:u w:val="thick" w:color="000000"/>
        </w:rPr>
        <w:t>CE</w:t>
      </w:r>
      <w:r w:rsidRPr="00F85504">
        <w:rPr>
          <w:rFonts w:ascii="Arial" w:eastAsia="Arial" w:hAnsi="Arial" w:cs="Arial"/>
          <w:spacing w:val="2"/>
          <w:u w:val="thick" w:color="000000"/>
        </w:rPr>
        <w:t xml:space="preserve"> </w:t>
      </w:r>
      <w:r w:rsidRPr="00F85504">
        <w:rPr>
          <w:rFonts w:ascii="Arial" w:eastAsia="Arial" w:hAnsi="Arial" w:cs="Arial"/>
          <w:u w:val="thick" w:color="000000"/>
        </w:rPr>
        <w:t>O</w:t>
      </w:r>
      <w:r w:rsidRPr="00F85504">
        <w:rPr>
          <w:rFonts w:ascii="Arial" w:eastAsia="Arial" w:hAnsi="Arial" w:cs="Arial"/>
          <w:spacing w:val="-1"/>
          <w:u w:val="thick" w:color="000000"/>
        </w:rPr>
        <w:t>FF</w:t>
      </w:r>
      <w:r w:rsidRPr="00F85504">
        <w:rPr>
          <w:rFonts w:ascii="Arial" w:eastAsia="Arial" w:hAnsi="Arial" w:cs="Arial"/>
          <w:spacing w:val="1"/>
          <w:u w:val="thick" w:color="000000"/>
        </w:rPr>
        <w:t>I</w:t>
      </w:r>
      <w:r w:rsidRPr="00F85504">
        <w:rPr>
          <w:rFonts w:ascii="Arial" w:eastAsia="Arial" w:hAnsi="Arial" w:cs="Arial"/>
          <w:spacing w:val="-1"/>
          <w:u w:val="thick" w:color="000000"/>
        </w:rPr>
        <w:t>C</w:t>
      </w:r>
      <w:r w:rsidRPr="00F85504">
        <w:rPr>
          <w:rFonts w:ascii="Arial" w:eastAsia="Arial" w:hAnsi="Arial" w:cs="Arial"/>
          <w:u w:val="thick" w:color="000000"/>
        </w:rPr>
        <w:t>ES</w:t>
      </w:r>
    </w:p>
    <w:tbl>
      <w:tblPr>
        <w:tblStyle w:val="GridTable1Light"/>
        <w:tblW w:w="0" w:type="auto"/>
        <w:tblLayout w:type="fixed"/>
        <w:tblLook w:val="01E0" w:firstRow="1" w:lastRow="1" w:firstColumn="1" w:lastColumn="1" w:noHBand="0" w:noVBand="0"/>
      </w:tblPr>
      <w:tblGrid>
        <w:gridCol w:w="2954"/>
        <w:gridCol w:w="3240"/>
        <w:gridCol w:w="4174"/>
        <w:gridCol w:w="3691"/>
      </w:tblGrid>
      <w:tr w:rsidR="00B22068" w:rsidRPr="00F85504" w14:paraId="096A5702" w14:textId="77777777" w:rsidTr="00FA6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bookmarkEnd w:id="0"/>
          <w:p w14:paraId="544F23E8" w14:textId="77777777" w:rsidR="00B22068" w:rsidRPr="009A7C08" w:rsidRDefault="00992DBE">
            <w:pPr>
              <w:spacing w:before="42"/>
              <w:ind w:left="666" w:right="-20"/>
              <w:rPr>
                <w:rFonts w:ascii="Century Gothic" w:eastAsia="Arial" w:hAnsi="Century Gothic" w:cs="Arial"/>
              </w:rPr>
            </w:pPr>
            <w:r w:rsidRPr="009A7C08">
              <w:rPr>
                <w:rFonts w:ascii="Century Gothic" w:eastAsia="Arial" w:hAnsi="Century Gothic" w:cs="Arial"/>
              </w:rPr>
              <w:t>DI</w:t>
            </w:r>
            <w:r w:rsidRPr="009A7C08">
              <w:rPr>
                <w:rFonts w:ascii="Century Gothic" w:eastAsia="Arial" w:hAnsi="Century Gothic" w:cs="Arial"/>
                <w:spacing w:val="1"/>
              </w:rPr>
              <w:t>S</w:t>
            </w:r>
            <w:r w:rsidRPr="009A7C08">
              <w:rPr>
                <w:rFonts w:ascii="Century Gothic" w:eastAsia="Arial" w:hAnsi="Century Gothic" w:cs="Arial"/>
              </w:rPr>
              <w:t>TRICT</w:t>
            </w:r>
          </w:p>
        </w:tc>
        <w:tc>
          <w:tcPr>
            <w:tcW w:w="3240" w:type="dxa"/>
          </w:tcPr>
          <w:p w14:paraId="7B2165FA" w14:textId="77777777" w:rsidR="00B22068" w:rsidRPr="009A7C08" w:rsidRDefault="00992DBE">
            <w:pPr>
              <w:spacing w:before="42"/>
              <w:ind w:left="102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</w:rPr>
            </w:pPr>
            <w:r w:rsidRPr="009A7C08">
              <w:rPr>
                <w:rFonts w:ascii="Century Gothic" w:eastAsia="Arial" w:hAnsi="Century Gothic" w:cs="Arial"/>
                <w:spacing w:val="2"/>
              </w:rPr>
              <w:t>L</w:t>
            </w:r>
            <w:r w:rsidRPr="009A7C08">
              <w:rPr>
                <w:rFonts w:ascii="Century Gothic" w:eastAsia="Arial" w:hAnsi="Century Gothic" w:cs="Arial"/>
                <w:spacing w:val="-5"/>
              </w:rPr>
              <w:t>A</w:t>
            </w:r>
            <w:r w:rsidRPr="009A7C08">
              <w:rPr>
                <w:rFonts w:ascii="Century Gothic" w:eastAsia="Arial" w:hAnsi="Century Gothic" w:cs="Arial"/>
              </w:rPr>
              <w:t>B</w:t>
            </w:r>
            <w:r w:rsidRPr="009A7C08">
              <w:rPr>
                <w:rFonts w:ascii="Century Gothic" w:eastAsia="Arial" w:hAnsi="Century Gothic" w:cs="Arial"/>
                <w:spacing w:val="3"/>
              </w:rPr>
              <w:t>O</w:t>
            </w:r>
            <w:r w:rsidRPr="009A7C08">
              <w:rPr>
                <w:rFonts w:ascii="Century Gothic" w:eastAsia="Arial" w:hAnsi="Century Gothic" w:cs="Arial"/>
              </w:rPr>
              <w:t>R CO</w:t>
            </w:r>
            <w:r w:rsidRPr="009A7C08">
              <w:rPr>
                <w:rFonts w:ascii="Century Gothic" w:eastAsia="Arial" w:hAnsi="Century Gothic" w:cs="Arial"/>
                <w:spacing w:val="-1"/>
              </w:rPr>
              <w:t>M</w:t>
            </w:r>
            <w:r w:rsidRPr="009A7C08">
              <w:rPr>
                <w:rFonts w:ascii="Century Gothic" w:eastAsia="Arial" w:hAnsi="Century Gothic" w:cs="Arial"/>
                <w:spacing w:val="1"/>
              </w:rPr>
              <w:t>P</w:t>
            </w:r>
            <w:r w:rsidRPr="009A7C08">
              <w:rPr>
                <w:rFonts w:ascii="Century Gothic" w:eastAsia="Arial" w:hAnsi="Century Gothic" w:cs="Arial"/>
              </w:rPr>
              <w:t>L</w:t>
            </w:r>
            <w:r w:rsidRPr="009A7C08">
              <w:rPr>
                <w:rFonts w:ascii="Century Gothic" w:eastAsia="Arial" w:hAnsi="Century Gothic" w:cs="Arial"/>
                <w:spacing w:val="3"/>
              </w:rPr>
              <w:t>I</w:t>
            </w:r>
            <w:r w:rsidRPr="009A7C08">
              <w:rPr>
                <w:rFonts w:ascii="Century Gothic" w:eastAsia="Arial" w:hAnsi="Century Gothic" w:cs="Arial"/>
                <w:spacing w:val="-5"/>
              </w:rPr>
              <w:t>A</w:t>
            </w:r>
            <w:r w:rsidRPr="009A7C08">
              <w:rPr>
                <w:rFonts w:ascii="Century Gothic" w:eastAsia="Arial" w:hAnsi="Century Gothic" w:cs="Arial"/>
                <w:spacing w:val="2"/>
              </w:rPr>
              <w:t>NC</w:t>
            </w:r>
            <w:r w:rsidRPr="009A7C08">
              <w:rPr>
                <w:rFonts w:ascii="Century Gothic" w:eastAsia="Arial" w:hAnsi="Century Gothic" w:cs="Arial"/>
              </w:rPr>
              <w:t>E</w:t>
            </w:r>
            <w:r w:rsidRPr="009A7C08">
              <w:rPr>
                <w:rFonts w:ascii="Century Gothic" w:eastAsia="Arial" w:hAnsi="Century Gothic" w:cs="Arial"/>
                <w:spacing w:val="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pacing w:val="2"/>
              </w:rPr>
              <w:t>M</w:t>
            </w:r>
            <w:r w:rsidRPr="009A7C08">
              <w:rPr>
                <w:rFonts w:ascii="Century Gothic" w:eastAsia="Arial" w:hAnsi="Century Gothic" w:cs="Arial"/>
                <w:spacing w:val="-5"/>
              </w:rPr>
              <w:t>A</w:t>
            </w:r>
            <w:r w:rsidRPr="009A7C08">
              <w:rPr>
                <w:rFonts w:ascii="Century Gothic" w:eastAsia="Arial" w:hAnsi="Century Gothic" w:cs="Arial"/>
                <w:spacing w:val="4"/>
              </w:rPr>
              <w:t>N</w:t>
            </w:r>
            <w:r w:rsidRPr="009A7C08">
              <w:rPr>
                <w:rFonts w:ascii="Century Gothic" w:eastAsia="Arial" w:hAnsi="Century Gothic" w:cs="Arial"/>
                <w:spacing w:val="-5"/>
              </w:rPr>
              <w:t>A</w:t>
            </w:r>
            <w:r w:rsidRPr="009A7C08">
              <w:rPr>
                <w:rFonts w:ascii="Century Gothic" w:eastAsia="Arial" w:hAnsi="Century Gothic" w:cs="Arial"/>
              </w:rPr>
              <w:t>G</w:t>
            </w:r>
            <w:r w:rsidRPr="009A7C08">
              <w:rPr>
                <w:rFonts w:ascii="Century Gothic" w:eastAsia="Arial" w:hAnsi="Century Gothic" w:cs="Arial"/>
                <w:spacing w:val="1"/>
              </w:rPr>
              <w:t>E</w:t>
            </w:r>
            <w:r w:rsidRPr="009A7C08">
              <w:rPr>
                <w:rFonts w:ascii="Century Gothic" w:eastAsia="Arial" w:hAnsi="Century Gothic" w:cs="Arial"/>
              </w:rPr>
              <w:t>R</w:t>
            </w:r>
          </w:p>
        </w:tc>
        <w:tc>
          <w:tcPr>
            <w:tcW w:w="4174" w:type="dxa"/>
          </w:tcPr>
          <w:p w14:paraId="4B5231D6" w14:textId="77777777" w:rsidR="00B22068" w:rsidRPr="009A7C08" w:rsidRDefault="00992DBE">
            <w:pPr>
              <w:spacing w:before="42"/>
              <w:ind w:left="102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</w:rPr>
            </w:pPr>
            <w:r w:rsidRPr="009A7C08">
              <w:rPr>
                <w:rFonts w:ascii="Century Gothic" w:eastAsia="Arial" w:hAnsi="Century Gothic" w:cs="Arial"/>
                <w:spacing w:val="4"/>
              </w:rPr>
              <w:t>M</w:t>
            </w:r>
            <w:r w:rsidRPr="009A7C08">
              <w:rPr>
                <w:rFonts w:ascii="Century Gothic" w:eastAsia="Arial" w:hAnsi="Century Gothic" w:cs="Arial"/>
                <w:spacing w:val="-8"/>
              </w:rPr>
              <w:t>A</w:t>
            </w:r>
            <w:r w:rsidRPr="009A7C08">
              <w:rPr>
                <w:rFonts w:ascii="Century Gothic" w:eastAsia="Arial" w:hAnsi="Century Gothic" w:cs="Arial"/>
              </w:rPr>
              <w:t>ILING</w:t>
            </w:r>
            <w:r w:rsidRPr="009A7C08">
              <w:rPr>
                <w:rFonts w:ascii="Century Gothic" w:eastAsia="Arial" w:hAnsi="Century Gothic" w:cs="Arial"/>
                <w:spacing w:val="6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pacing w:val="-5"/>
              </w:rPr>
              <w:t>A</w:t>
            </w:r>
            <w:r w:rsidRPr="009A7C08">
              <w:rPr>
                <w:rFonts w:ascii="Century Gothic" w:eastAsia="Arial" w:hAnsi="Century Gothic" w:cs="Arial"/>
                <w:spacing w:val="2"/>
              </w:rPr>
              <w:t>D</w:t>
            </w:r>
            <w:r w:rsidRPr="009A7C08">
              <w:rPr>
                <w:rFonts w:ascii="Century Gothic" w:eastAsia="Arial" w:hAnsi="Century Gothic" w:cs="Arial"/>
              </w:rPr>
              <w:t>DR</w:t>
            </w:r>
            <w:r w:rsidRPr="009A7C08">
              <w:rPr>
                <w:rFonts w:ascii="Century Gothic" w:eastAsia="Arial" w:hAnsi="Century Gothic" w:cs="Arial"/>
                <w:spacing w:val="1"/>
              </w:rPr>
              <w:t>ES</w:t>
            </w:r>
            <w:r w:rsidRPr="009A7C08">
              <w:rPr>
                <w:rFonts w:ascii="Century Gothic" w:eastAsia="Arial" w:hAnsi="Century Gothic" w:cs="Arial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91" w:type="dxa"/>
          </w:tcPr>
          <w:p w14:paraId="2B4ECF10" w14:textId="77777777" w:rsidR="00B22068" w:rsidRPr="009A7C08" w:rsidRDefault="00992DBE">
            <w:pPr>
              <w:spacing w:before="42"/>
              <w:ind w:left="102" w:right="-20"/>
              <w:rPr>
                <w:rFonts w:ascii="Century Gothic" w:eastAsia="Arial" w:hAnsi="Century Gothic" w:cs="Arial"/>
              </w:rPr>
            </w:pPr>
            <w:r w:rsidRPr="009A7C08">
              <w:rPr>
                <w:rFonts w:ascii="Century Gothic" w:eastAsia="Arial" w:hAnsi="Century Gothic" w:cs="Arial"/>
                <w:spacing w:val="1"/>
              </w:rPr>
              <w:t>P</w:t>
            </w:r>
            <w:r w:rsidRPr="009A7C08">
              <w:rPr>
                <w:rFonts w:ascii="Century Gothic" w:eastAsia="Arial" w:hAnsi="Century Gothic" w:cs="Arial"/>
              </w:rPr>
              <w:t>H</w:t>
            </w:r>
            <w:r w:rsidRPr="009A7C08">
              <w:rPr>
                <w:rFonts w:ascii="Century Gothic" w:eastAsia="Arial" w:hAnsi="Century Gothic" w:cs="Arial"/>
                <w:spacing w:val="-2"/>
              </w:rPr>
              <w:t>Y</w:t>
            </w:r>
            <w:r w:rsidRPr="009A7C08">
              <w:rPr>
                <w:rFonts w:ascii="Century Gothic" w:eastAsia="Arial" w:hAnsi="Century Gothic" w:cs="Arial"/>
                <w:spacing w:val="1"/>
              </w:rPr>
              <w:t>S</w:t>
            </w:r>
            <w:r w:rsidRPr="009A7C08">
              <w:rPr>
                <w:rFonts w:ascii="Century Gothic" w:eastAsia="Arial" w:hAnsi="Century Gothic" w:cs="Arial"/>
              </w:rPr>
              <w:t>I</w:t>
            </w:r>
            <w:r w:rsidRPr="009A7C08">
              <w:rPr>
                <w:rFonts w:ascii="Century Gothic" w:eastAsia="Arial" w:hAnsi="Century Gothic" w:cs="Arial"/>
                <w:spacing w:val="4"/>
              </w:rPr>
              <w:t>C</w:t>
            </w:r>
            <w:r w:rsidRPr="009A7C08">
              <w:rPr>
                <w:rFonts w:ascii="Century Gothic" w:eastAsia="Arial" w:hAnsi="Century Gothic" w:cs="Arial"/>
                <w:spacing w:val="-5"/>
              </w:rPr>
              <w:t>A</w:t>
            </w:r>
            <w:r w:rsidRPr="009A7C08">
              <w:rPr>
                <w:rFonts w:ascii="Century Gothic" w:eastAsia="Arial" w:hAnsi="Century Gothic" w:cs="Arial"/>
              </w:rPr>
              <w:t>L</w:t>
            </w:r>
            <w:r w:rsidRPr="009A7C08">
              <w:rPr>
                <w:rFonts w:ascii="Century Gothic" w:eastAsia="Arial" w:hAnsi="Century Gothic" w:cs="Arial"/>
                <w:spacing w:val="5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pacing w:val="-5"/>
              </w:rPr>
              <w:t>A</w:t>
            </w:r>
            <w:r w:rsidRPr="009A7C08">
              <w:rPr>
                <w:rFonts w:ascii="Century Gothic" w:eastAsia="Arial" w:hAnsi="Century Gothic" w:cs="Arial"/>
              </w:rPr>
              <w:t>DDR</w:t>
            </w:r>
            <w:r w:rsidRPr="009A7C08">
              <w:rPr>
                <w:rFonts w:ascii="Century Gothic" w:eastAsia="Arial" w:hAnsi="Century Gothic" w:cs="Arial"/>
                <w:spacing w:val="1"/>
              </w:rPr>
              <w:t>ES</w:t>
            </w:r>
            <w:r w:rsidRPr="009A7C08">
              <w:rPr>
                <w:rFonts w:ascii="Century Gothic" w:eastAsia="Arial" w:hAnsi="Century Gothic" w:cs="Arial"/>
              </w:rPr>
              <w:t>S</w:t>
            </w:r>
          </w:p>
        </w:tc>
      </w:tr>
      <w:tr w:rsidR="00B22068" w:rsidRPr="00F85504" w14:paraId="2AEB9D29" w14:textId="77777777" w:rsidTr="00FA6113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4F98920F" w14:textId="77777777" w:rsidR="00B22068" w:rsidRPr="009A7C08" w:rsidRDefault="00992DBE" w:rsidP="00323BC7">
            <w:pPr>
              <w:spacing w:before="360"/>
              <w:ind w:left="760" w:right="741"/>
              <w:jc w:val="center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1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,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2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&amp;</w:t>
            </w:r>
            <w:r w:rsidRPr="009A7C08">
              <w:rPr>
                <w:rFonts w:ascii="Century Gothic" w:eastAsia="Arial" w:hAnsi="Century Gothic" w:cs="Arial"/>
                <w:spacing w:val="1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3</w:t>
            </w:r>
          </w:p>
          <w:p w14:paraId="2B283B58" w14:textId="77777777" w:rsidR="00B22068" w:rsidRPr="009A7C08" w:rsidRDefault="00992DBE">
            <w:pPr>
              <w:spacing w:line="274" w:lineRule="exact"/>
              <w:ind w:left="340" w:right="311"/>
              <w:jc w:val="center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(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N</w:t>
            </w:r>
            <w:r w:rsidRPr="009A7C08">
              <w:rPr>
                <w:rFonts w:ascii="Century Gothic" w:eastAsia="Arial" w:hAnsi="Century Gothic" w:cs="Arial"/>
                <w:spacing w:val="13"/>
                <w:sz w:val="21"/>
                <w:szCs w:val="21"/>
              </w:rPr>
              <w:t>o</w:t>
            </w:r>
            <w:r w:rsidRPr="009A7C08">
              <w:rPr>
                <w:rFonts w:ascii="Century Gothic" w:eastAsia="Arial" w:hAnsi="Century Gothic" w:cs="Arial"/>
                <w:spacing w:val="14"/>
                <w:sz w:val="21"/>
                <w:szCs w:val="21"/>
              </w:rPr>
              <w:t>r</w:t>
            </w:r>
            <w:r w:rsidRPr="009A7C08">
              <w:rPr>
                <w:rFonts w:ascii="Century Gothic" w:eastAsia="Arial" w:hAnsi="Century Gothic" w:cs="Arial"/>
                <w:spacing w:val="12"/>
                <w:sz w:val="21"/>
                <w:szCs w:val="21"/>
              </w:rPr>
              <w:t>t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h</w:t>
            </w:r>
            <w:r w:rsidRPr="009A7C08">
              <w:rPr>
                <w:rFonts w:ascii="Century Gothic" w:eastAsia="Arial" w:hAnsi="Century Gothic" w:cs="Arial"/>
                <w:spacing w:val="13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R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e</w:t>
            </w:r>
            <w:r w:rsidRPr="009A7C08">
              <w:rPr>
                <w:rFonts w:ascii="Century Gothic" w:eastAsia="Arial" w:hAnsi="Century Gothic" w:cs="Arial"/>
                <w:spacing w:val="13"/>
                <w:sz w:val="21"/>
                <w:szCs w:val="21"/>
              </w:rPr>
              <w:t>g</w:t>
            </w:r>
            <w:r w:rsidRPr="009A7C08">
              <w:rPr>
                <w:rFonts w:ascii="Century Gothic" w:eastAsia="Arial" w:hAnsi="Century Gothic" w:cs="Arial"/>
                <w:spacing w:val="14"/>
                <w:sz w:val="21"/>
                <w:szCs w:val="21"/>
              </w:rPr>
              <w:t>i</w:t>
            </w:r>
            <w:r w:rsidRPr="009A7C08">
              <w:rPr>
                <w:rFonts w:ascii="Century Gothic" w:eastAsia="Arial" w:hAnsi="Century Gothic" w:cs="Arial"/>
                <w:spacing w:val="13"/>
                <w:sz w:val="21"/>
                <w:szCs w:val="21"/>
              </w:rPr>
              <w:t>on)</w:t>
            </w:r>
          </w:p>
        </w:tc>
        <w:tc>
          <w:tcPr>
            <w:tcW w:w="3240" w:type="dxa"/>
          </w:tcPr>
          <w:p w14:paraId="4179560B" w14:textId="4A8591A9" w:rsidR="00B22068" w:rsidRPr="009A7C08" w:rsidRDefault="009A7C08" w:rsidP="00323BC7">
            <w:pPr>
              <w:spacing w:before="120"/>
              <w:ind w:left="14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  <w:spacing w:val="1"/>
              </w:rPr>
            </w:pPr>
            <w:r w:rsidRPr="009A7C08">
              <w:rPr>
                <w:rFonts w:ascii="Century Gothic" w:eastAsia="Arial" w:hAnsi="Century Gothic" w:cs="Arial"/>
                <w:spacing w:val="1"/>
              </w:rPr>
              <w:t>Tom Shelton</w:t>
            </w:r>
          </w:p>
          <w:p w14:paraId="45B1A6F0" w14:textId="188D6D1B" w:rsidR="009A7C08" w:rsidRPr="009A7C08" w:rsidRDefault="009A7C08" w:rsidP="004A4249">
            <w:pPr>
              <w:ind w:left="144" w:right="-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  <w:sz w:val="21"/>
                <w:szCs w:val="21"/>
              </w:rPr>
            </w:pPr>
            <w:hyperlink r:id="rId7" w:history="1">
              <w:r w:rsidRPr="009A7C08">
                <w:rPr>
                  <w:rStyle w:val="Hyperlink"/>
                  <w:rFonts w:ascii="Century Gothic" w:eastAsia="Arial" w:hAnsi="Century Gothic" w:cs="Arial"/>
                  <w:sz w:val="21"/>
                  <w:szCs w:val="21"/>
                </w:rPr>
                <w:t>Email Tom Shelton</w:t>
              </w:r>
            </w:hyperlink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 xml:space="preserve"> </w:t>
            </w:r>
          </w:p>
          <w:p w14:paraId="3A364D22" w14:textId="32C2769D" w:rsidR="004A4249" w:rsidRPr="009A7C08" w:rsidRDefault="004A4249" w:rsidP="004A4249">
            <w:pPr>
              <w:ind w:left="144" w:right="-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</w:rPr>
            </w:pPr>
            <w:r w:rsidRPr="009A7C08">
              <w:rPr>
                <w:rFonts w:ascii="Century Gothic" w:eastAsia="Arial" w:hAnsi="Century Gothic" w:cs="Arial"/>
              </w:rPr>
              <w:t xml:space="preserve">Phone: (530) </w:t>
            </w:r>
            <w:r w:rsidR="009A7C08" w:rsidRPr="009A7C08">
              <w:rPr>
                <w:rFonts w:ascii="Century Gothic" w:eastAsia="Arial" w:hAnsi="Century Gothic" w:cs="Arial"/>
              </w:rPr>
              <w:t>821-8312</w:t>
            </w:r>
          </w:p>
        </w:tc>
        <w:tc>
          <w:tcPr>
            <w:tcW w:w="4174" w:type="dxa"/>
          </w:tcPr>
          <w:p w14:paraId="5039F18F" w14:textId="77777777" w:rsidR="00576C9F" w:rsidRPr="009A7C08" w:rsidRDefault="00992DBE" w:rsidP="00F85504">
            <w:pPr>
              <w:spacing w:before="36" w:line="239" w:lineRule="auto"/>
              <w:ind w:left="102" w:right="7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pacing w:val="8"/>
                <w:sz w:val="21"/>
                <w:szCs w:val="21"/>
              </w:rPr>
              <w:t>A</w:t>
            </w:r>
            <w:r w:rsidR="00323BC7" w:rsidRPr="009A7C08">
              <w:rPr>
                <w:rFonts w:ascii="Century Gothic" w:eastAsia="Arial" w:hAnsi="Century Gothic" w:cs="Arial"/>
                <w:spacing w:val="2"/>
                <w:sz w:val="21"/>
                <w:szCs w:val="21"/>
              </w:rPr>
              <w:t>TTENTION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: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pacing w:val="13"/>
                <w:sz w:val="21"/>
                <w:szCs w:val="21"/>
              </w:rPr>
              <w:t>L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a</w:t>
            </w:r>
            <w:r w:rsidRPr="009A7C08">
              <w:rPr>
                <w:rFonts w:ascii="Century Gothic" w:eastAsia="Arial" w:hAnsi="Century Gothic" w:cs="Arial"/>
                <w:spacing w:val="13"/>
                <w:sz w:val="21"/>
                <w:szCs w:val="21"/>
              </w:rPr>
              <w:t>bo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r C</w:t>
            </w:r>
            <w:r w:rsidRPr="009A7C08">
              <w:rPr>
                <w:rFonts w:ascii="Century Gothic" w:eastAsia="Arial" w:hAnsi="Century Gothic" w:cs="Arial"/>
                <w:spacing w:val="13"/>
                <w:sz w:val="21"/>
                <w:szCs w:val="21"/>
              </w:rPr>
              <w:t>o</w:t>
            </w:r>
            <w:r w:rsidRPr="009A7C08">
              <w:rPr>
                <w:rFonts w:ascii="Century Gothic" w:eastAsia="Arial" w:hAnsi="Century Gothic" w:cs="Arial"/>
                <w:spacing w:val="14"/>
                <w:sz w:val="21"/>
                <w:szCs w:val="21"/>
              </w:rPr>
              <w:t>m</w:t>
            </w:r>
            <w:r w:rsidRPr="009A7C08">
              <w:rPr>
                <w:rFonts w:ascii="Century Gothic" w:eastAsia="Arial" w:hAnsi="Century Gothic" w:cs="Arial"/>
                <w:spacing w:val="13"/>
                <w:sz w:val="21"/>
                <w:szCs w:val="21"/>
              </w:rPr>
              <w:t>p</w:t>
            </w:r>
            <w:r w:rsidRPr="009A7C08">
              <w:rPr>
                <w:rFonts w:ascii="Century Gothic" w:eastAsia="Arial" w:hAnsi="Century Gothic" w:cs="Arial"/>
                <w:spacing w:val="14"/>
                <w:sz w:val="21"/>
                <w:szCs w:val="21"/>
              </w:rPr>
              <w:t>l</w:t>
            </w:r>
            <w:r w:rsidRPr="009A7C08">
              <w:rPr>
                <w:rFonts w:ascii="Century Gothic" w:eastAsia="Arial" w:hAnsi="Century Gothic" w:cs="Arial"/>
                <w:spacing w:val="12"/>
                <w:sz w:val="21"/>
                <w:szCs w:val="21"/>
              </w:rPr>
              <w:t>i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a</w:t>
            </w:r>
            <w:r w:rsidRPr="009A7C08">
              <w:rPr>
                <w:rFonts w:ascii="Century Gothic" w:eastAsia="Arial" w:hAnsi="Century Gothic" w:cs="Arial"/>
                <w:spacing w:val="13"/>
                <w:sz w:val="21"/>
                <w:szCs w:val="21"/>
              </w:rPr>
              <w:t>n</w:t>
            </w:r>
            <w:r w:rsidRPr="009A7C08">
              <w:rPr>
                <w:rFonts w:ascii="Century Gothic" w:eastAsia="Arial" w:hAnsi="Century Gothic" w:cs="Arial"/>
                <w:spacing w:val="14"/>
                <w:sz w:val="21"/>
                <w:szCs w:val="21"/>
              </w:rPr>
              <w:t>c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e</w:t>
            </w:r>
          </w:p>
          <w:p w14:paraId="59F4DD7B" w14:textId="77777777" w:rsidR="00DD4E0E" w:rsidRPr="009A7C08" w:rsidRDefault="00992DBE" w:rsidP="00F85504">
            <w:pPr>
              <w:spacing w:before="36" w:line="239" w:lineRule="auto"/>
              <w:ind w:left="102" w:right="7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CA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D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ep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t.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 xml:space="preserve"> o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f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pacing w:val="2"/>
                <w:sz w:val="21"/>
                <w:szCs w:val="21"/>
              </w:rPr>
              <w:t>T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ra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ns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p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o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r</w:t>
            </w:r>
            <w:r w:rsidRPr="009A7C08">
              <w:rPr>
                <w:rFonts w:ascii="Century Gothic" w:eastAsia="Arial" w:hAnsi="Century Gothic" w:cs="Arial"/>
                <w:spacing w:val="-2"/>
                <w:sz w:val="21"/>
                <w:szCs w:val="21"/>
              </w:rPr>
              <w:t>t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a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ti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on</w:t>
            </w:r>
          </w:p>
          <w:p w14:paraId="21E18C0E" w14:textId="77777777" w:rsidR="00B22068" w:rsidRPr="009A7C08" w:rsidRDefault="00992DBE" w:rsidP="00F85504">
            <w:pPr>
              <w:spacing w:before="36" w:line="239" w:lineRule="auto"/>
              <w:ind w:left="102" w:right="7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P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.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O.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Bo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x</w:t>
            </w:r>
            <w:r w:rsidRPr="009A7C08">
              <w:rPr>
                <w:rFonts w:ascii="Century Gothic" w:eastAsia="Arial" w:hAnsi="Century Gothic" w:cs="Arial"/>
                <w:spacing w:val="-2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911</w:t>
            </w:r>
          </w:p>
          <w:p w14:paraId="64C6BCCA" w14:textId="77777777" w:rsidR="00B22068" w:rsidRPr="009A7C08" w:rsidRDefault="00992DBE" w:rsidP="00F85504">
            <w:pPr>
              <w:ind w:left="102" w:right="7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M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a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r</w:t>
            </w:r>
            <w:r w:rsidRPr="009A7C08">
              <w:rPr>
                <w:rFonts w:ascii="Century Gothic" w:eastAsia="Arial" w:hAnsi="Century Gothic" w:cs="Arial"/>
                <w:spacing w:val="-2"/>
                <w:sz w:val="21"/>
                <w:szCs w:val="21"/>
              </w:rPr>
              <w:t>y</w:t>
            </w:r>
            <w:r w:rsidRPr="009A7C08">
              <w:rPr>
                <w:rFonts w:ascii="Century Gothic" w:eastAsia="Arial" w:hAnsi="Century Gothic" w:cs="Arial"/>
                <w:spacing w:val="2"/>
                <w:sz w:val="21"/>
                <w:szCs w:val="21"/>
              </w:rPr>
              <w:t>s</w:t>
            </w:r>
            <w:r w:rsidRPr="009A7C08">
              <w:rPr>
                <w:rFonts w:ascii="Century Gothic" w:eastAsia="Arial" w:hAnsi="Century Gothic" w:cs="Arial"/>
                <w:spacing w:val="-2"/>
                <w:sz w:val="21"/>
                <w:szCs w:val="21"/>
              </w:rPr>
              <w:t>v</w:t>
            </w:r>
            <w:r w:rsidRPr="009A7C08">
              <w:rPr>
                <w:rFonts w:ascii="Century Gothic" w:eastAsia="Arial" w:hAnsi="Century Gothic" w:cs="Arial"/>
                <w:spacing w:val="2"/>
                <w:sz w:val="21"/>
                <w:szCs w:val="21"/>
              </w:rPr>
              <w:t>i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ll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e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,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CA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95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9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01</w:t>
            </w:r>
            <w:r w:rsidRPr="009A7C08">
              <w:rPr>
                <w:rFonts w:ascii="Century Gothic" w:eastAsia="Arial" w:hAnsi="Century Gothic" w:cs="Arial"/>
                <w:spacing w:val="-3"/>
                <w:sz w:val="21"/>
                <w:szCs w:val="21"/>
              </w:rPr>
              <w:t>-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09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1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91" w:type="dxa"/>
          </w:tcPr>
          <w:p w14:paraId="37458B11" w14:textId="77777777" w:rsidR="00A8406D" w:rsidRPr="009A7C08" w:rsidRDefault="00992DBE" w:rsidP="00323BC7">
            <w:pPr>
              <w:spacing w:before="240" w:line="274" w:lineRule="exact"/>
              <w:ind w:left="102" w:right="1285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70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3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“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B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”</w:t>
            </w:r>
            <w:r w:rsidRPr="009A7C08">
              <w:rPr>
                <w:rFonts w:ascii="Century Gothic" w:eastAsia="Arial" w:hAnsi="Century Gothic" w:cs="Arial"/>
                <w:spacing w:val="-3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S</w:t>
            </w:r>
            <w:r w:rsidR="00BC67B3" w:rsidRPr="009A7C08">
              <w:rPr>
                <w:rFonts w:ascii="Century Gothic" w:eastAsia="Arial" w:hAnsi="Century Gothic" w:cs="Arial"/>
                <w:sz w:val="21"/>
                <w:szCs w:val="21"/>
              </w:rPr>
              <w:t>treet</w:t>
            </w:r>
          </w:p>
          <w:p w14:paraId="01F4E46B" w14:textId="77777777" w:rsidR="00B22068" w:rsidRPr="009A7C08" w:rsidRDefault="00992DBE" w:rsidP="00A8406D">
            <w:pPr>
              <w:spacing w:line="274" w:lineRule="exact"/>
              <w:ind w:left="102" w:right="1285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M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a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r</w:t>
            </w:r>
            <w:r w:rsidRPr="009A7C08">
              <w:rPr>
                <w:rFonts w:ascii="Century Gothic" w:eastAsia="Arial" w:hAnsi="Century Gothic" w:cs="Arial"/>
                <w:spacing w:val="-2"/>
                <w:sz w:val="21"/>
                <w:szCs w:val="21"/>
              </w:rPr>
              <w:t>y</w:t>
            </w:r>
            <w:r w:rsidRPr="009A7C08">
              <w:rPr>
                <w:rFonts w:ascii="Century Gothic" w:eastAsia="Arial" w:hAnsi="Century Gothic" w:cs="Arial"/>
                <w:spacing w:val="2"/>
                <w:sz w:val="21"/>
                <w:szCs w:val="21"/>
              </w:rPr>
              <w:t>s</w:t>
            </w:r>
            <w:r w:rsidRPr="009A7C08">
              <w:rPr>
                <w:rFonts w:ascii="Century Gothic" w:eastAsia="Arial" w:hAnsi="Century Gothic" w:cs="Arial"/>
                <w:spacing w:val="-2"/>
                <w:sz w:val="21"/>
                <w:szCs w:val="21"/>
              </w:rPr>
              <w:t>v</w:t>
            </w:r>
            <w:r w:rsidRPr="009A7C08">
              <w:rPr>
                <w:rFonts w:ascii="Century Gothic" w:eastAsia="Arial" w:hAnsi="Century Gothic" w:cs="Arial"/>
                <w:spacing w:val="2"/>
                <w:sz w:val="21"/>
                <w:szCs w:val="21"/>
              </w:rPr>
              <w:t>i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ll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e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,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="00A8406D" w:rsidRPr="009A7C08">
              <w:rPr>
                <w:rFonts w:ascii="Century Gothic" w:eastAsia="Arial" w:hAnsi="Century Gothic" w:cs="Arial"/>
                <w:sz w:val="21"/>
                <w:szCs w:val="21"/>
              </w:rPr>
              <w:t>CA 95901</w:t>
            </w:r>
          </w:p>
        </w:tc>
      </w:tr>
      <w:tr w:rsidR="00B22068" w:rsidRPr="00F85504" w14:paraId="40F66C4F" w14:textId="77777777" w:rsidTr="00FA611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2BF901E5" w14:textId="77777777" w:rsidR="00B22068" w:rsidRPr="009A7C08" w:rsidRDefault="00992DBE" w:rsidP="00323BC7">
            <w:pPr>
              <w:spacing w:before="480"/>
              <w:ind w:left="1113" w:right="1096"/>
              <w:jc w:val="center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4</w:t>
            </w:r>
          </w:p>
        </w:tc>
        <w:tc>
          <w:tcPr>
            <w:tcW w:w="3240" w:type="dxa"/>
          </w:tcPr>
          <w:p w14:paraId="0ACA6A10" w14:textId="77777777" w:rsidR="00B22068" w:rsidRPr="009A7C08" w:rsidRDefault="007C3E78" w:rsidP="00323BC7">
            <w:pPr>
              <w:spacing w:before="120"/>
              <w:ind w:left="14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</w:rPr>
            </w:pPr>
            <w:r w:rsidRPr="009A7C08">
              <w:rPr>
                <w:rFonts w:ascii="Century Gothic" w:eastAsia="Arial" w:hAnsi="Century Gothic" w:cs="Arial"/>
                <w:spacing w:val="1"/>
              </w:rPr>
              <w:t>KEVIN FONG</w:t>
            </w:r>
          </w:p>
          <w:p w14:paraId="1253A050" w14:textId="5964D4F6" w:rsidR="00B22068" w:rsidRPr="009A7C08" w:rsidRDefault="001B2725" w:rsidP="004A4249">
            <w:pPr>
              <w:spacing w:line="272" w:lineRule="exact"/>
              <w:ind w:left="144" w:right="-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</w:rPr>
            </w:pPr>
            <w:hyperlink r:id="rId8" w:history="1">
              <w:r w:rsidRPr="009A7C08">
                <w:rPr>
                  <w:rStyle w:val="Hyperlink"/>
                  <w:rFonts w:ascii="Century Gothic" w:eastAsia="Times New Roman" w:hAnsi="Century Gothic" w:cs="Arial"/>
                  <w:spacing w:val="1"/>
                  <w:u w:color="0000FF"/>
                </w:rPr>
                <w:t>Email Kevin Fong</w:t>
              </w:r>
            </w:hyperlink>
          </w:p>
          <w:p w14:paraId="2D39CEE4" w14:textId="39E1647D" w:rsidR="00B22068" w:rsidRPr="009A7C08" w:rsidRDefault="00992DBE" w:rsidP="00323BC7">
            <w:pPr>
              <w:spacing w:before="120"/>
              <w:ind w:left="14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pacing w:val="1"/>
              </w:rPr>
              <w:t>Pho</w:t>
            </w:r>
            <w:r w:rsidRPr="009A7C08">
              <w:rPr>
                <w:rFonts w:ascii="Century Gothic" w:eastAsia="Arial" w:hAnsi="Century Gothic" w:cs="Arial"/>
                <w:spacing w:val="-1"/>
              </w:rPr>
              <w:t>n</w:t>
            </w:r>
            <w:r w:rsidRPr="009A7C08">
              <w:rPr>
                <w:rFonts w:ascii="Century Gothic" w:eastAsia="Arial" w:hAnsi="Century Gothic" w:cs="Arial"/>
                <w:spacing w:val="1"/>
              </w:rPr>
              <w:t>e</w:t>
            </w:r>
            <w:r w:rsidRPr="009A7C08">
              <w:rPr>
                <w:rFonts w:ascii="Century Gothic" w:eastAsia="Arial" w:hAnsi="Century Gothic" w:cs="Arial"/>
              </w:rPr>
              <w:t>:</w:t>
            </w:r>
            <w:r w:rsidRPr="009A7C08">
              <w:rPr>
                <w:rFonts w:ascii="Century Gothic" w:eastAsia="Arial" w:hAnsi="Century Gothic" w:cs="Arial"/>
                <w:spacing w:val="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pacing w:val="-1"/>
              </w:rPr>
              <w:t>(5</w:t>
            </w:r>
            <w:r w:rsidRPr="009A7C08">
              <w:rPr>
                <w:rFonts w:ascii="Century Gothic" w:eastAsia="Arial" w:hAnsi="Century Gothic" w:cs="Arial"/>
                <w:spacing w:val="1"/>
              </w:rPr>
              <w:t>10</w:t>
            </w:r>
            <w:r w:rsidRPr="009A7C08">
              <w:rPr>
                <w:rFonts w:ascii="Century Gothic" w:eastAsia="Arial" w:hAnsi="Century Gothic" w:cs="Arial"/>
              </w:rPr>
              <w:t xml:space="preserve">) </w:t>
            </w:r>
            <w:r w:rsidR="00273C36">
              <w:rPr>
                <w:rFonts w:ascii="Century Gothic" w:eastAsia="Arial" w:hAnsi="Century Gothic" w:cs="Arial"/>
                <w:spacing w:val="-1"/>
              </w:rPr>
              <w:t>406-9758</w:t>
            </w:r>
          </w:p>
        </w:tc>
        <w:tc>
          <w:tcPr>
            <w:tcW w:w="4174" w:type="dxa"/>
          </w:tcPr>
          <w:p w14:paraId="1DC2D2A7" w14:textId="77777777" w:rsidR="00323BC7" w:rsidRPr="009A7C08" w:rsidRDefault="00323BC7" w:rsidP="00323BC7">
            <w:pPr>
              <w:spacing w:before="36" w:line="239" w:lineRule="auto"/>
              <w:ind w:left="102" w:right="7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pacing w:val="8"/>
                <w:sz w:val="21"/>
                <w:szCs w:val="21"/>
              </w:rPr>
              <w:t>A</w:t>
            </w:r>
            <w:r w:rsidRPr="009A7C08">
              <w:rPr>
                <w:rFonts w:ascii="Century Gothic" w:eastAsia="Arial" w:hAnsi="Century Gothic" w:cs="Arial"/>
                <w:spacing w:val="2"/>
                <w:sz w:val="21"/>
                <w:szCs w:val="21"/>
              </w:rPr>
              <w:t>TTENTION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: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pacing w:val="13"/>
                <w:sz w:val="21"/>
                <w:szCs w:val="21"/>
              </w:rPr>
              <w:t>L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a</w:t>
            </w:r>
            <w:r w:rsidRPr="009A7C08">
              <w:rPr>
                <w:rFonts w:ascii="Century Gothic" w:eastAsia="Arial" w:hAnsi="Century Gothic" w:cs="Arial"/>
                <w:spacing w:val="13"/>
                <w:sz w:val="21"/>
                <w:szCs w:val="21"/>
              </w:rPr>
              <w:t>bo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r C</w:t>
            </w:r>
            <w:r w:rsidRPr="009A7C08">
              <w:rPr>
                <w:rFonts w:ascii="Century Gothic" w:eastAsia="Arial" w:hAnsi="Century Gothic" w:cs="Arial"/>
                <w:spacing w:val="13"/>
                <w:sz w:val="21"/>
                <w:szCs w:val="21"/>
              </w:rPr>
              <w:t>o</w:t>
            </w:r>
            <w:r w:rsidRPr="009A7C08">
              <w:rPr>
                <w:rFonts w:ascii="Century Gothic" w:eastAsia="Arial" w:hAnsi="Century Gothic" w:cs="Arial"/>
                <w:spacing w:val="14"/>
                <w:sz w:val="21"/>
                <w:szCs w:val="21"/>
              </w:rPr>
              <w:t>m</w:t>
            </w:r>
            <w:r w:rsidRPr="009A7C08">
              <w:rPr>
                <w:rFonts w:ascii="Century Gothic" w:eastAsia="Arial" w:hAnsi="Century Gothic" w:cs="Arial"/>
                <w:spacing w:val="13"/>
                <w:sz w:val="21"/>
                <w:szCs w:val="21"/>
              </w:rPr>
              <w:t>p</w:t>
            </w:r>
            <w:r w:rsidRPr="009A7C08">
              <w:rPr>
                <w:rFonts w:ascii="Century Gothic" w:eastAsia="Arial" w:hAnsi="Century Gothic" w:cs="Arial"/>
                <w:spacing w:val="14"/>
                <w:sz w:val="21"/>
                <w:szCs w:val="21"/>
              </w:rPr>
              <w:t>l</w:t>
            </w:r>
            <w:r w:rsidRPr="009A7C08">
              <w:rPr>
                <w:rFonts w:ascii="Century Gothic" w:eastAsia="Arial" w:hAnsi="Century Gothic" w:cs="Arial"/>
                <w:spacing w:val="12"/>
                <w:sz w:val="21"/>
                <w:szCs w:val="21"/>
              </w:rPr>
              <w:t>i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a</w:t>
            </w:r>
            <w:r w:rsidRPr="009A7C08">
              <w:rPr>
                <w:rFonts w:ascii="Century Gothic" w:eastAsia="Arial" w:hAnsi="Century Gothic" w:cs="Arial"/>
                <w:spacing w:val="13"/>
                <w:sz w:val="21"/>
                <w:szCs w:val="21"/>
              </w:rPr>
              <w:t>n</w:t>
            </w:r>
            <w:r w:rsidRPr="009A7C08">
              <w:rPr>
                <w:rFonts w:ascii="Century Gothic" w:eastAsia="Arial" w:hAnsi="Century Gothic" w:cs="Arial"/>
                <w:spacing w:val="14"/>
                <w:sz w:val="21"/>
                <w:szCs w:val="21"/>
              </w:rPr>
              <w:t>c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e</w:t>
            </w:r>
          </w:p>
          <w:p w14:paraId="561811A1" w14:textId="77777777" w:rsidR="00DD4E0E" w:rsidRPr="009A7C08" w:rsidRDefault="00992DBE" w:rsidP="00F85504">
            <w:pPr>
              <w:spacing w:before="33"/>
              <w:ind w:left="102" w:right="7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CA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D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ep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t.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 xml:space="preserve"> o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f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pacing w:val="2"/>
                <w:sz w:val="21"/>
                <w:szCs w:val="21"/>
              </w:rPr>
              <w:t>T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ra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ns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p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o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r</w:t>
            </w:r>
            <w:r w:rsidRPr="009A7C08">
              <w:rPr>
                <w:rFonts w:ascii="Century Gothic" w:eastAsia="Arial" w:hAnsi="Century Gothic" w:cs="Arial"/>
                <w:spacing w:val="-2"/>
                <w:sz w:val="21"/>
                <w:szCs w:val="21"/>
              </w:rPr>
              <w:t>t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a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ti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on</w:t>
            </w:r>
          </w:p>
          <w:p w14:paraId="746939D5" w14:textId="77777777" w:rsidR="00B22068" w:rsidRPr="009A7C08" w:rsidRDefault="00992DBE" w:rsidP="00F85504">
            <w:pPr>
              <w:spacing w:before="33"/>
              <w:ind w:left="102" w:right="7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P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.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O.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Bo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x</w:t>
            </w:r>
            <w:r w:rsidRPr="009A7C08">
              <w:rPr>
                <w:rFonts w:ascii="Century Gothic" w:eastAsia="Arial" w:hAnsi="Century Gothic" w:cs="Arial"/>
                <w:spacing w:val="-2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23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6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60</w:t>
            </w:r>
          </w:p>
          <w:p w14:paraId="03DC933F" w14:textId="77777777" w:rsidR="00B22068" w:rsidRPr="009A7C08" w:rsidRDefault="00992DBE" w:rsidP="00F85504">
            <w:pPr>
              <w:ind w:left="102" w:right="8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O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ak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l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a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n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d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,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CA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94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6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23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-06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6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91" w:type="dxa"/>
          </w:tcPr>
          <w:p w14:paraId="40099CE5" w14:textId="77777777" w:rsidR="00B22068" w:rsidRPr="009A7C08" w:rsidRDefault="00992DBE" w:rsidP="00323BC7">
            <w:pPr>
              <w:spacing w:before="240"/>
              <w:ind w:left="102" w:right="-20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11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1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G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r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an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d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A</w:t>
            </w:r>
            <w:r w:rsidRPr="009A7C08">
              <w:rPr>
                <w:rFonts w:ascii="Century Gothic" w:eastAsia="Arial" w:hAnsi="Century Gothic" w:cs="Arial"/>
                <w:spacing w:val="-2"/>
                <w:sz w:val="21"/>
                <w:szCs w:val="21"/>
              </w:rPr>
              <w:t>v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e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.,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1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2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th</w:t>
            </w:r>
            <w:r w:rsidRPr="009A7C08">
              <w:rPr>
                <w:rFonts w:ascii="Century Gothic" w:eastAsia="Arial" w:hAnsi="Century Gothic" w:cs="Arial"/>
                <w:spacing w:val="-3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Fl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oor</w:t>
            </w:r>
          </w:p>
          <w:p w14:paraId="4BD4E232" w14:textId="77777777" w:rsidR="00B22068" w:rsidRPr="009A7C08" w:rsidRDefault="00992DBE">
            <w:pPr>
              <w:ind w:left="102" w:right="-20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O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ak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l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a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n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d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,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CA</w:t>
            </w:r>
            <w:r w:rsidR="00A8406D" w:rsidRPr="009A7C08">
              <w:rPr>
                <w:rFonts w:ascii="Century Gothic" w:eastAsia="Arial" w:hAnsi="Century Gothic" w:cs="Arial"/>
                <w:sz w:val="21"/>
                <w:szCs w:val="21"/>
              </w:rPr>
              <w:t xml:space="preserve"> 94612</w:t>
            </w:r>
          </w:p>
        </w:tc>
      </w:tr>
      <w:tr w:rsidR="00B22068" w:rsidRPr="00F85504" w14:paraId="5F5A2C62" w14:textId="77777777" w:rsidTr="00FA611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7DD9F3D3" w14:textId="2FDC654B" w:rsidR="009704BF" w:rsidRPr="009A7C08" w:rsidRDefault="00992DBE" w:rsidP="009704BF">
            <w:pPr>
              <w:spacing w:before="360"/>
              <w:ind w:left="285" w:right="212" w:firstLine="314"/>
              <w:jc w:val="center"/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5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,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6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,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9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&amp;</w:t>
            </w:r>
            <w:r w:rsidRPr="009A7C08">
              <w:rPr>
                <w:rFonts w:ascii="Century Gothic" w:eastAsia="Arial" w:hAnsi="Century Gothic" w:cs="Arial"/>
                <w:spacing w:val="1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10</w:t>
            </w:r>
          </w:p>
          <w:p w14:paraId="48A5EBDD" w14:textId="21F63848" w:rsidR="00B22068" w:rsidRPr="009A7C08" w:rsidRDefault="00992DBE" w:rsidP="009704BF">
            <w:pPr>
              <w:ind w:left="285" w:right="212" w:firstLine="314"/>
              <w:jc w:val="center"/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(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C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e</w:t>
            </w:r>
            <w:r w:rsidRPr="009A7C08">
              <w:rPr>
                <w:rFonts w:ascii="Century Gothic" w:eastAsia="Arial" w:hAnsi="Century Gothic" w:cs="Arial"/>
                <w:spacing w:val="13"/>
                <w:sz w:val="21"/>
                <w:szCs w:val="21"/>
              </w:rPr>
              <w:t>n</w:t>
            </w:r>
            <w:r w:rsidRPr="009A7C08">
              <w:rPr>
                <w:rFonts w:ascii="Century Gothic" w:eastAsia="Arial" w:hAnsi="Century Gothic" w:cs="Arial"/>
                <w:spacing w:val="12"/>
                <w:sz w:val="21"/>
                <w:szCs w:val="21"/>
              </w:rPr>
              <w:t>t</w:t>
            </w:r>
            <w:r w:rsidRPr="009A7C08">
              <w:rPr>
                <w:rFonts w:ascii="Century Gothic" w:eastAsia="Arial" w:hAnsi="Century Gothic" w:cs="Arial"/>
                <w:spacing w:val="14"/>
                <w:sz w:val="21"/>
                <w:szCs w:val="21"/>
              </w:rPr>
              <w:t>r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a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l</w:t>
            </w:r>
            <w:r w:rsidRPr="009A7C08">
              <w:rPr>
                <w:rFonts w:ascii="Century Gothic" w:eastAsia="Arial" w:hAnsi="Century Gothic" w:cs="Arial"/>
                <w:spacing w:val="14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R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e</w:t>
            </w:r>
            <w:r w:rsidRPr="009A7C08">
              <w:rPr>
                <w:rFonts w:ascii="Century Gothic" w:eastAsia="Arial" w:hAnsi="Century Gothic" w:cs="Arial"/>
                <w:spacing w:val="13"/>
                <w:sz w:val="21"/>
                <w:szCs w:val="21"/>
              </w:rPr>
              <w:t>g</w:t>
            </w:r>
            <w:r w:rsidRPr="009A7C08">
              <w:rPr>
                <w:rFonts w:ascii="Century Gothic" w:eastAsia="Arial" w:hAnsi="Century Gothic" w:cs="Arial"/>
                <w:spacing w:val="14"/>
                <w:sz w:val="21"/>
                <w:szCs w:val="21"/>
              </w:rPr>
              <w:t>i</w:t>
            </w:r>
            <w:r w:rsidRPr="009A7C08">
              <w:rPr>
                <w:rFonts w:ascii="Century Gothic" w:eastAsia="Arial" w:hAnsi="Century Gothic" w:cs="Arial"/>
                <w:spacing w:val="13"/>
                <w:sz w:val="21"/>
                <w:szCs w:val="21"/>
              </w:rPr>
              <w:t>on)</w:t>
            </w:r>
          </w:p>
        </w:tc>
        <w:tc>
          <w:tcPr>
            <w:tcW w:w="3240" w:type="dxa"/>
          </w:tcPr>
          <w:p w14:paraId="20565CF9" w14:textId="682BF0D0" w:rsidR="00B22068" w:rsidRPr="009A7C08" w:rsidRDefault="00520DD4" w:rsidP="00323BC7">
            <w:pPr>
              <w:spacing w:before="120"/>
              <w:ind w:left="142" w:right="-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</w:rPr>
            </w:pPr>
            <w:r w:rsidRPr="009A7C08">
              <w:rPr>
                <w:rFonts w:ascii="Century Gothic" w:eastAsia="Arial" w:hAnsi="Century Gothic" w:cs="Arial"/>
                <w:spacing w:val="2"/>
              </w:rPr>
              <w:t>COLL</w:t>
            </w:r>
            <w:r w:rsidR="00237A90">
              <w:rPr>
                <w:rFonts w:ascii="Century Gothic" w:eastAsia="Arial" w:hAnsi="Century Gothic" w:cs="Arial"/>
                <w:spacing w:val="2"/>
              </w:rPr>
              <w:t>E</w:t>
            </w:r>
            <w:r w:rsidRPr="009A7C08">
              <w:rPr>
                <w:rFonts w:ascii="Century Gothic" w:eastAsia="Arial" w:hAnsi="Century Gothic" w:cs="Arial"/>
                <w:spacing w:val="2"/>
              </w:rPr>
              <w:t>EN BRUNO</w:t>
            </w:r>
          </w:p>
          <w:p w14:paraId="2C396E36" w14:textId="77777777" w:rsidR="00B22068" w:rsidRPr="009A7C08" w:rsidRDefault="001B2725" w:rsidP="00323BC7">
            <w:pPr>
              <w:spacing w:line="272" w:lineRule="exact"/>
              <w:ind w:left="142" w:right="-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</w:rPr>
            </w:pPr>
            <w:hyperlink r:id="rId9" w:history="1">
              <w:r w:rsidRPr="009A7C08">
                <w:rPr>
                  <w:rStyle w:val="Hyperlink"/>
                  <w:rFonts w:ascii="Century Gothic" w:eastAsia="Times New Roman" w:hAnsi="Century Gothic" w:cs="Arial"/>
                  <w:u w:color="0000FF"/>
                </w:rPr>
                <w:t>Email Colleen Bruno</w:t>
              </w:r>
            </w:hyperlink>
          </w:p>
          <w:p w14:paraId="7A8C301D" w14:textId="77777777" w:rsidR="009A7C08" w:rsidRPr="009A7C08" w:rsidRDefault="00992DBE" w:rsidP="009A7C08">
            <w:pPr>
              <w:spacing w:before="120"/>
              <w:ind w:left="14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  <w:spacing w:val="-1"/>
              </w:rPr>
            </w:pPr>
            <w:r w:rsidRPr="009A7C08">
              <w:rPr>
                <w:rFonts w:ascii="Century Gothic" w:eastAsia="Arial" w:hAnsi="Century Gothic" w:cs="Arial"/>
                <w:spacing w:val="1"/>
              </w:rPr>
              <w:t>Pho</w:t>
            </w:r>
            <w:r w:rsidRPr="009A7C08">
              <w:rPr>
                <w:rFonts w:ascii="Century Gothic" w:eastAsia="Arial" w:hAnsi="Century Gothic" w:cs="Arial"/>
                <w:spacing w:val="-1"/>
              </w:rPr>
              <w:t>n</w:t>
            </w:r>
            <w:r w:rsidRPr="009A7C08">
              <w:rPr>
                <w:rFonts w:ascii="Century Gothic" w:eastAsia="Arial" w:hAnsi="Century Gothic" w:cs="Arial"/>
                <w:spacing w:val="1"/>
              </w:rPr>
              <w:t>e</w:t>
            </w:r>
            <w:r w:rsidRPr="009A7C08">
              <w:rPr>
                <w:rFonts w:ascii="Century Gothic" w:eastAsia="Arial" w:hAnsi="Century Gothic" w:cs="Arial"/>
              </w:rPr>
              <w:t>:</w:t>
            </w:r>
            <w:r w:rsidRPr="009A7C08">
              <w:rPr>
                <w:rFonts w:ascii="Century Gothic" w:eastAsia="Arial" w:hAnsi="Century Gothic" w:cs="Arial"/>
                <w:spacing w:val="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pacing w:val="-1"/>
              </w:rPr>
              <w:t>(5</w:t>
            </w:r>
            <w:r w:rsidRPr="009A7C08">
              <w:rPr>
                <w:rFonts w:ascii="Century Gothic" w:eastAsia="Arial" w:hAnsi="Century Gothic" w:cs="Arial"/>
                <w:spacing w:val="1"/>
              </w:rPr>
              <w:t>59</w:t>
            </w:r>
            <w:r w:rsidRPr="009A7C08">
              <w:rPr>
                <w:rFonts w:ascii="Century Gothic" w:eastAsia="Arial" w:hAnsi="Century Gothic" w:cs="Arial"/>
              </w:rPr>
              <w:t xml:space="preserve">) </w:t>
            </w:r>
            <w:r w:rsidR="002C2AF9" w:rsidRPr="009A7C08">
              <w:rPr>
                <w:rFonts w:ascii="Century Gothic" w:eastAsia="Arial" w:hAnsi="Century Gothic" w:cs="Arial"/>
                <w:spacing w:val="-1"/>
              </w:rPr>
              <w:t>289-4416</w:t>
            </w:r>
          </w:p>
          <w:p w14:paraId="0AA05111" w14:textId="77777777" w:rsidR="009A7C08" w:rsidRPr="009A7C08" w:rsidRDefault="009A7C08" w:rsidP="009A7C08">
            <w:pPr>
              <w:spacing w:before="120"/>
              <w:ind w:left="14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  <w:spacing w:val="-1"/>
              </w:rPr>
            </w:pPr>
          </w:p>
          <w:p w14:paraId="4352AE26" w14:textId="77777777" w:rsidR="009A7C08" w:rsidRPr="009A7C08" w:rsidRDefault="009A7C08" w:rsidP="009A7C08">
            <w:pPr>
              <w:spacing w:before="120"/>
              <w:ind w:left="142" w:right="-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</w:rPr>
            </w:pPr>
            <w:r w:rsidRPr="009A7C08">
              <w:rPr>
                <w:rFonts w:ascii="Century Gothic" w:eastAsia="Arial" w:hAnsi="Century Gothic" w:cs="Arial"/>
                <w:spacing w:val="2"/>
              </w:rPr>
              <w:t>ANNA PEREZ</w:t>
            </w:r>
          </w:p>
          <w:p w14:paraId="55EFD1C1" w14:textId="77777777" w:rsidR="009A7C08" w:rsidRPr="009A7C08" w:rsidRDefault="009A7C08" w:rsidP="009A7C08">
            <w:pPr>
              <w:spacing w:line="272" w:lineRule="exact"/>
              <w:ind w:left="142" w:right="-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</w:rPr>
            </w:pPr>
            <w:hyperlink r:id="rId10" w:history="1">
              <w:r w:rsidRPr="009A7C08">
                <w:rPr>
                  <w:rStyle w:val="Hyperlink"/>
                  <w:rFonts w:ascii="Century Gothic" w:eastAsia="Times New Roman" w:hAnsi="Century Gothic" w:cs="Arial"/>
                  <w:u w:color="0000FF"/>
                </w:rPr>
                <w:t>Email Anna Perez</w:t>
              </w:r>
            </w:hyperlink>
          </w:p>
          <w:p w14:paraId="3245D879" w14:textId="6C4EACCE" w:rsidR="009A7C08" w:rsidRPr="009A7C08" w:rsidRDefault="009A7C08" w:rsidP="009A7C08">
            <w:pPr>
              <w:spacing w:before="120"/>
              <w:ind w:left="14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  <w:spacing w:val="-1"/>
              </w:rPr>
            </w:pPr>
            <w:r w:rsidRPr="009A7C08">
              <w:rPr>
                <w:rFonts w:ascii="Century Gothic" w:eastAsia="Arial" w:hAnsi="Century Gothic" w:cs="Arial"/>
                <w:spacing w:val="1"/>
              </w:rPr>
              <w:t>Pho</w:t>
            </w:r>
            <w:r w:rsidRPr="009A7C08">
              <w:rPr>
                <w:rFonts w:ascii="Century Gothic" w:eastAsia="Arial" w:hAnsi="Century Gothic" w:cs="Arial"/>
                <w:spacing w:val="-1"/>
              </w:rPr>
              <w:t>n</w:t>
            </w:r>
            <w:r w:rsidRPr="009A7C08">
              <w:rPr>
                <w:rFonts w:ascii="Century Gothic" w:eastAsia="Arial" w:hAnsi="Century Gothic" w:cs="Arial"/>
                <w:spacing w:val="1"/>
              </w:rPr>
              <w:t>e</w:t>
            </w:r>
            <w:r w:rsidRPr="009A7C08">
              <w:rPr>
                <w:rFonts w:ascii="Century Gothic" w:eastAsia="Arial" w:hAnsi="Century Gothic" w:cs="Arial"/>
              </w:rPr>
              <w:t>:</w:t>
            </w:r>
            <w:r w:rsidRPr="009A7C08">
              <w:rPr>
                <w:rFonts w:ascii="Century Gothic" w:eastAsia="Arial" w:hAnsi="Century Gothic" w:cs="Arial"/>
                <w:spacing w:val="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pacing w:val="-1"/>
              </w:rPr>
              <w:t>(209</w:t>
            </w:r>
            <w:r w:rsidRPr="009A7C08">
              <w:rPr>
                <w:rFonts w:ascii="Century Gothic" w:eastAsia="Arial" w:hAnsi="Century Gothic" w:cs="Arial"/>
              </w:rPr>
              <w:t>) 610-0806</w:t>
            </w:r>
          </w:p>
        </w:tc>
        <w:tc>
          <w:tcPr>
            <w:tcW w:w="4174" w:type="dxa"/>
          </w:tcPr>
          <w:p w14:paraId="3C8E5F0B" w14:textId="77777777" w:rsidR="00323BC7" w:rsidRPr="009A7C08" w:rsidRDefault="00323BC7" w:rsidP="00323BC7">
            <w:pPr>
              <w:spacing w:before="36" w:line="239" w:lineRule="auto"/>
              <w:ind w:left="102" w:right="7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pacing w:val="8"/>
                <w:sz w:val="21"/>
                <w:szCs w:val="21"/>
              </w:rPr>
              <w:t>A</w:t>
            </w:r>
            <w:r w:rsidRPr="009A7C08">
              <w:rPr>
                <w:rFonts w:ascii="Century Gothic" w:eastAsia="Arial" w:hAnsi="Century Gothic" w:cs="Arial"/>
                <w:spacing w:val="2"/>
                <w:sz w:val="21"/>
                <w:szCs w:val="21"/>
              </w:rPr>
              <w:t>TTENTION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: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pacing w:val="13"/>
                <w:sz w:val="21"/>
                <w:szCs w:val="21"/>
              </w:rPr>
              <w:t>L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a</w:t>
            </w:r>
            <w:r w:rsidRPr="009A7C08">
              <w:rPr>
                <w:rFonts w:ascii="Century Gothic" w:eastAsia="Arial" w:hAnsi="Century Gothic" w:cs="Arial"/>
                <w:spacing w:val="13"/>
                <w:sz w:val="21"/>
                <w:szCs w:val="21"/>
              </w:rPr>
              <w:t>bo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r C</w:t>
            </w:r>
            <w:r w:rsidRPr="009A7C08">
              <w:rPr>
                <w:rFonts w:ascii="Century Gothic" w:eastAsia="Arial" w:hAnsi="Century Gothic" w:cs="Arial"/>
                <w:spacing w:val="13"/>
                <w:sz w:val="21"/>
                <w:szCs w:val="21"/>
              </w:rPr>
              <w:t>o</w:t>
            </w:r>
            <w:r w:rsidRPr="009A7C08">
              <w:rPr>
                <w:rFonts w:ascii="Century Gothic" w:eastAsia="Arial" w:hAnsi="Century Gothic" w:cs="Arial"/>
                <w:spacing w:val="14"/>
                <w:sz w:val="21"/>
                <w:szCs w:val="21"/>
              </w:rPr>
              <w:t>m</w:t>
            </w:r>
            <w:r w:rsidRPr="009A7C08">
              <w:rPr>
                <w:rFonts w:ascii="Century Gothic" w:eastAsia="Arial" w:hAnsi="Century Gothic" w:cs="Arial"/>
                <w:spacing w:val="13"/>
                <w:sz w:val="21"/>
                <w:szCs w:val="21"/>
              </w:rPr>
              <w:t>p</w:t>
            </w:r>
            <w:r w:rsidRPr="009A7C08">
              <w:rPr>
                <w:rFonts w:ascii="Century Gothic" w:eastAsia="Arial" w:hAnsi="Century Gothic" w:cs="Arial"/>
                <w:spacing w:val="14"/>
                <w:sz w:val="21"/>
                <w:szCs w:val="21"/>
              </w:rPr>
              <w:t>l</w:t>
            </w:r>
            <w:r w:rsidRPr="009A7C08">
              <w:rPr>
                <w:rFonts w:ascii="Century Gothic" w:eastAsia="Arial" w:hAnsi="Century Gothic" w:cs="Arial"/>
                <w:spacing w:val="12"/>
                <w:sz w:val="21"/>
                <w:szCs w:val="21"/>
              </w:rPr>
              <w:t>i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a</w:t>
            </w:r>
            <w:r w:rsidRPr="009A7C08">
              <w:rPr>
                <w:rFonts w:ascii="Century Gothic" w:eastAsia="Arial" w:hAnsi="Century Gothic" w:cs="Arial"/>
                <w:spacing w:val="13"/>
                <w:sz w:val="21"/>
                <w:szCs w:val="21"/>
              </w:rPr>
              <w:t>n</w:t>
            </w:r>
            <w:r w:rsidRPr="009A7C08">
              <w:rPr>
                <w:rFonts w:ascii="Century Gothic" w:eastAsia="Arial" w:hAnsi="Century Gothic" w:cs="Arial"/>
                <w:spacing w:val="14"/>
                <w:sz w:val="21"/>
                <w:szCs w:val="21"/>
              </w:rPr>
              <w:t>c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e</w:t>
            </w:r>
          </w:p>
          <w:p w14:paraId="3CE0EE9B" w14:textId="77777777" w:rsidR="00DD4E0E" w:rsidRPr="009A7C08" w:rsidRDefault="00992DBE" w:rsidP="00F85504">
            <w:pPr>
              <w:spacing w:before="33"/>
              <w:ind w:left="102" w:right="7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CA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D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ep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t.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 xml:space="preserve"> o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f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pacing w:val="2"/>
                <w:sz w:val="21"/>
                <w:szCs w:val="21"/>
              </w:rPr>
              <w:t>T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ra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ns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p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o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r</w:t>
            </w:r>
            <w:r w:rsidRPr="009A7C08">
              <w:rPr>
                <w:rFonts w:ascii="Century Gothic" w:eastAsia="Arial" w:hAnsi="Century Gothic" w:cs="Arial"/>
                <w:spacing w:val="-2"/>
                <w:sz w:val="21"/>
                <w:szCs w:val="21"/>
              </w:rPr>
              <w:t>t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a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ti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on</w:t>
            </w:r>
          </w:p>
          <w:p w14:paraId="1C2E8056" w14:textId="77777777" w:rsidR="00B22068" w:rsidRPr="009A7C08" w:rsidRDefault="00992DBE" w:rsidP="00F85504">
            <w:pPr>
              <w:spacing w:before="33"/>
              <w:ind w:left="102" w:right="7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P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.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O.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Bo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x</w:t>
            </w:r>
            <w:r w:rsidRPr="009A7C08">
              <w:rPr>
                <w:rFonts w:ascii="Century Gothic" w:eastAsia="Arial" w:hAnsi="Century Gothic" w:cs="Arial"/>
                <w:spacing w:val="-2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12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6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16</w:t>
            </w:r>
          </w:p>
          <w:p w14:paraId="3EFE166B" w14:textId="77777777" w:rsidR="00B22068" w:rsidRPr="009A7C08" w:rsidRDefault="00992DBE" w:rsidP="00F85504">
            <w:pPr>
              <w:ind w:left="102" w:right="10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F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r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es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n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o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,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CA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9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3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778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-2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6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91" w:type="dxa"/>
          </w:tcPr>
          <w:p w14:paraId="34AEE309" w14:textId="77777777" w:rsidR="00B22068" w:rsidRPr="009A7C08" w:rsidRDefault="00992DBE" w:rsidP="00323BC7">
            <w:pPr>
              <w:spacing w:before="240"/>
              <w:ind w:left="102" w:right="-20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20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1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5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E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.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Sh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i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e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l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d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s</w:t>
            </w:r>
            <w:r w:rsidRPr="009A7C08">
              <w:rPr>
                <w:rFonts w:ascii="Century Gothic" w:eastAsia="Arial" w:hAnsi="Century Gothic" w:cs="Arial"/>
                <w:spacing w:val="-2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A</w:t>
            </w:r>
            <w:r w:rsidRPr="009A7C08">
              <w:rPr>
                <w:rFonts w:ascii="Century Gothic" w:eastAsia="Arial" w:hAnsi="Century Gothic" w:cs="Arial"/>
                <w:spacing w:val="-2"/>
                <w:sz w:val="21"/>
                <w:szCs w:val="21"/>
              </w:rPr>
              <w:t>v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e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.,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Su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ite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100</w:t>
            </w:r>
          </w:p>
          <w:p w14:paraId="344893C8" w14:textId="77777777" w:rsidR="00B22068" w:rsidRPr="009A7C08" w:rsidRDefault="00992DBE">
            <w:pPr>
              <w:ind w:left="102" w:right="-20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F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r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es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n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o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,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CA</w:t>
            </w:r>
            <w:r w:rsidR="00A8406D" w:rsidRPr="009A7C08">
              <w:rPr>
                <w:rFonts w:ascii="Century Gothic" w:eastAsia="Arial" w:hAnsi="Century Gothic" w:cs="Arial"/>
                <w:sz w:val="21"/>
                <w:szCs w:val="21"/>
              </w:rPr>
              <w:t xml:space="preserve"> 93726</w:t>
            </w:r>
          </w:p>
        </w:tc>
      </w:tr>
      <w:tr w:rsidR="009A7C08" w:rsidRPr="00F85504" w14:paraId="6F09492F" w14:textId="77777777" w:rsidTr="00FA6113">
        <w:trPr>
          <w:trHeight w:val="1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2B9F9C5B" w14:textId="77777777" w:rsidR="009A7C08" w:rsidRPr="009A7C08" w:rsidRDefault="009A7C08" w:rsidP="009A7C08">
            <w:pPr>
              <w:spacing w:before="480"/>
              <w:ind w:left="1113" w:right="1096"/>
              <w:jc w:val="center"/>
              <w:rPr>
                <w:rFonts w:ascii="Century Gothic" w:eastAsia="Arial" w:hAnsi="Century Gothic" w:cs="Arial"/>
                <w:sz w:val="21"/>
                <w:szCs w:val="21"/>
              </w:rPr>
            </w:pPr>
          </w:p>
          <w:p w14:paraId="21658571" w14:textId="7B3E99CF" w:rsidR="009A7C08" w:rsidRPr="009A7C08" w:rsidRDefault="009A7C08" w:rsidP="009A7C08">
            <w:pPr>
              <w:spacing w:before="480"/>
              <w:ind w:left="1113" w:right="1096"/>
              <w:jc w:val="center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7</w:t>
            </w:r>
          </w:p>
        </w:tc>
        <w:tc>
          <w:tcPr>
            <w:tcW w:w="3240" w:type="dxa"/>
          </w:tcPr>
          <w:p w14:paraId="4EBD11B9" w14:textId="1A880D91" w:rsidR="009A7C08" w:rsidRPr="009A7C08" w:rsidRDefault="00B01216" w:rsidP="009A7C08">
            <w:pPr>
              <w:spacing w:before="120"/>
              <w:ind w:left="142" w:right="-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</w:rPr>
            </w:pPr>
            <w:r>
              <w:rPr>
                <w:rFonts w:ascii="Century Gothic" w:eastAsia="Arial" w:hAnsi="Century Gothic" w:cs="Arial"/>
                <w:spacing w:val="2"/>
              </w:rPr>
              <w:t>Ronald Valles</w:t>
            </w:r>
          </w:p>
          <w:p w14:paraId="11254DC1" w14:textId="359AC874" w:rsidR="00047799" w:rsidRDefault="00047799" w:rsidP="009A7C08">
            <w:pPr>
              <w:spacing w:before="120"/>
              <w:ind w:left="14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  <w:spacing w:val="1"/>
              </w:rPr>
            </w:pPr>
            <w:hyperlink r:id="rId11" w:history="1">
              <w:r>
                <w:rPr>
                  <w:rStyle w:val="Hyperlink"/>
                  <w:rFonts w:ascii="Century Gothic" w:eastAsia="Arial" w:hAnsi="Century Gothic" w:cs="Arial"/>
                  <w:spacing w:val="1"/>
                </w:rPr>
                <w:t>Email Ronald Valles</w:t>
              </w:r>
            </w:hyperlink>
            <w:r>
              <w:rPr>
                <w:rFonts w:ascii="Century Gothic" w:eastAsia="Arial" w:hAnsi="Century Gothic" w:cs="Arial"/>
                <w:spacing w:val="1"/>
              </w:rPr>
              <w:t xml:space="preserve"> </w:t>
            </w:r>
          </w:p>
          <w:p w14:paraId="590356F1" w14:textId="76B291FD" w:rsidR="009A7C08" w:rsidRPr="009A7C08" w:rsidRDefault="009A7C08" w:rsidP="009A7C08">
            <w:pPr>
              <w:spacing w:before="120"/>
              <w:ind w:left="14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  <w:spacing w:val="-1"/>
              </w:rPr>
            </w:pPr>
            <w:r w:rsidRPr="009A7C08">
              <w:rPr>
                <w:rFonts w:ascii="Century Gothic" w:eastAsia="Arial" w:hAnsi="Century Gothic" w:cs="Arial"/>
                <w:spacing w:val="1"/>
              </w:rPr>
              <w:t>Pho</w:t>
            </w:r>
            <w:r w:rsidRPr="009A7C08">
              <w:rPr>
                <w:rFonts w:ascii="Century Gothic" w:eastAsia="Arial" w:hAnsi="Century Gothic" w:cs="Arial"/>
                <w:spacing w:val="-1"/>
              </w:rPr>
              <w:t>n</w:t>
            </w:r>
            <w:r w:rsidRPr="009A7C08">
              <w:rPr>
                <w:rFonts w:ascii="Century Gothic" w:eastAsia="Arial" w:hAnsi="Century Gothic" w:cs="Arial"/>
                <w:spacing w:val="1"/>
              </w:rPr>
              <w:t>e</w:t>
            </w:r>
            <w:r w:rsidRPr="009A7C08">
              <w:rPr>
                <w:rFonts w:ascii="Century Gothic" w:eastAsia="Arial" w:hAnsi="Century Gothic" w:cs="Arial"/>
              </w:rPr>
              <w:t>:</w:t>
            </w:r>
            <w:r w:rsidRPr="009A7C08">
              <w:rPr>
                <w:rFonts w:ascii="Century Gothic" w:eastAsia="Arial" w:hAnsi="Century Gothic" w:cs="Arial"/>
                <w:spacing w:val="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pacing w:val="-1"/>
              </w:rPr>
              <w:t xml:space="preserve">(213) </w:t>
            </w:r>
            <w:r w:rsidR="00647BD0">
              <w:rPr>
                <w:rFonts w:ascii="Century Gothic" w:eastAsia="Arial" w:hAnsi="Century Gothic" w:cs="Arial"/>
                <w:spacing w:val="-1"/>
              </w:rPr>
              <w:t>944-9047</w:t>
            </w:r>
          </w:p>
          <w:p w14:paraId="468EF946" w14:textId="77777777" w:rsidR="009A7C08" w:rsidRPr="009A7C08" w:rsidRDefault="009A7C08" w:rsidP="009A7C08">
            <w:pPr>
              <w:spacing w:before="120"/>
              <w:ind w:left="14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  <w:spacing w:val="-1"/>
              </w:rPr>
            </w:pPr>
          </w:p>
          <w:p w14:paraId="7B8D92CA" w14:textId="4BE643E0" w:rsidR="009A7C08" w:rsidRPr="009A7C08" w:rsidRDefault="009A7C08" w:rsidP="009A7C08">
            <w:pPr>
              <w:spacing w:before="120"/>
              <w:ind w:left="14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  <w:spacing w:val="-1"/>
              </w:rPr>
            </w:pPr>
            <w:r w:rsidRPr="009A7C08">
              <w:rPr>
                <w:rFonts w:ascii="Century Gothic" w:eastAsia="Arial" w:hAnsi="Century Gothic" w:cs="Arial"/>
                <w:spacing w:val="-1"/>
              </w:rPr>
              <w:t>HUGO CASIAN</w:t>
            </w:r>
          </w:p>
          <w:p w14:paraId="6AC58352" w14:textId="2696FCB3" w:rsidR="009A7C08" w:rsidRPr="009A7C08" w:rsidRDefault="009A7C08" w:rsidP="009A7C08">
            <w:pPr>
              <w:spacing w:before="120"/>
              <w:ind w:left="14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hyperlink r:id="rId12" w:history="1">
              <w:r>
                <w:rPr>
                  <w:rStyle w:val="Hyperlink"/>
                  <w:rFonts w:ascii="Century Gothic" w:hAnsi="Century Gothic"/>
                </w:rPr>
                <w:t>Email Hugo Casian</w:t>
              </w:r>
            </w:hyperlink>
            <w:r w:rsidRPr="009A7C08">
              <w:rPr>
                <w:rFonts w:ascii="Century Gothic" w:hAnsi="Century Gothic"/>
              </w:rPr>
              <w:t xml:space="preserve"> </w:t>
            </w:r>
          </w:p>
          <w:p w14:paraId="158C1ECF" w14:textId="609D3F46" w:rsidR="009A7C08" w:rsidRPr="009A7C08" w:rsidRDefault="009A7C08" w:rsidP="009A7C08">
            <w:pPr>
              <w:spacing w:before="120"/>
              <w:ind w:left="14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  <w:spacing w:val="-1"/>
              </w:rPr>
            </w:pPr>
            <w:r w:rsidRPr="009A7C08">
              <w:rPr>
                <w:rFonts w:ascii="Century Gothic" w:eastAsia="Arial" w:hAnsi="Century Gothic" w:cs="Arial"/>
                <w:spacing w:val="1"/>
              </w:rPr>
              <w:t>Pho</w:t>
            </w:r>
            <w:r w:rsidRPr="009A7C08">
              <w:rPr>
                <w:rFonts w:ascii="Century Gothic" w:eastAsia="Arial" w:hAnsi="Century Gothic" w:cs="Arial"/>
                <w:spacing w:val="-1"/>
              </w:rPr>
              <w:t>n</w:t>
            </w:r>
            <w:r w:rsidRPr="009A7C08">
              <w:rPr>
                <w:rFonts w:ascii="Century Gothic" w:eastAsia="Arial" w:hAnsi="Century Gothic" w:cs="Arial"/>
                <w:spacing w:val="1"/>
              </w:rPr>
              <w:t>e</w:t>
            </w:r>
            <w:r w:rsidRPr="009A7C08">
              <w:rPr>
                <w:rFonts w:ascii="Century Gothic" w:eastAsia="Arial" w:hAnsi="Century Gothic" w:cs="Arial"/>
              </w:rPr>
              <w:t>:</w:t>
            </w:r>
            <w:r w:rsidRPr="009A7C08">
              <w:rPr>
                <w:rFonts w:ascii="Century Gothic" w:eastAsia="Arial" w:hAnsi="Century Gothic" w:cs="Arial"/>
                <w:spacing w:val="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pacing w:val="-1"/>
              </w:rPr>
              <w:t xml:space="preserve">(213) </w:t>
            </w:r>
            <w:r w:rsidR="00EF03C2">
              <w:rPr>
                <w:rFonts w:ascii="Century Gothic" w:eastAsia="Arial" w:hAnsi="Century Gothic" w:cs="Arial"/>
                <w:spacing w:val="-1"/>
              </w:rPr>
              <w:t>2</w:t>
            </w:r>
            <w:r w:rsidR="001E2381">
              <w:rPr>
                <w:rFonts w:ascii="Century Gothic" w:eastAsia="Arial" w:hAnsi="Century Gothic" w:cs="Arial"/>
                <w:spacing w:val="-1"/>
              </w:rPr>
              <w:t>15</w:t>
            </w:r>
            <w:r w:rsidR="00EF03C2">
              <w:rPr>
                <w:rFonts w:ascii="Century Gothic" w:eastAsia="Arial" w:hAnsi="Century Gothic" w:cs="Arial"/>
                <w:spacing w:val="-1"/>
              </w:rPr>
              <w:t>-</w:t>
            </w:r>
            <w:r w:rsidR="001E2381">
              <w:rPr>
                <w:rFonts w:ascii="Century Gothic" w:eastAsia="Arial" w:hAnsi="Century Gothic" w:cs="Arial"/>
                <w:spacing w:val="-1"/>
              </w:rPr>
              <w:t>0204</w:t>
            </w:r>
          </w:p>
        </w:tc>
        <w:tc>
          <w:tcPr>
            <w:tcW w:w="4174" w:type="dxa"/>
          </w:tcPr>
          <w:p w14:paraId="3B86B6F4" w14:textId="77777777" w:rsidR="009A7C08" w:rsidRPr="009A7C08" w:rsidRDefault="009A7C08" w:rsidP="009A7C08">
            <w:pPr>
              <w:spacing w:before="36" w:line="239" w:lineRule="auto"/>
              <w:ind w:left="102" w:right="7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pacing w:val="8"/>
                <w:sz w:val="21"/>
                <w:szCs w:val="21"/>
              </w:rPr>
              <w:t>A</w:t>
            </w:r>
            <w:r w:rsidRPr="009A7C08">
              <w:rPr>
                <w:rFonts w:ascii="Century Gothic" w:eastAsia="Arial" w:hAnsi="Century Gothic" w:cs="Arial"/>
                <w:spacing w:val="2"/>
                <w:sz w:val="21"/>
                <w:szCs w:val="21"/>
              </w:rPr>
              <w:t>TTENTION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: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pacing w:val="13"/>
                <w:sz w:val="21"/>
                <w:szCs w:val="21"/>
              </w:rPr>
              <w:t>L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a</w:t>
            </w:r>
            <w:r w:rsidRPr="009A7C08">
              <w:rPr>
                <w:rFonts w:ascii="Century Gothic" w:eastAsia="Arial" w:hAnsi="Century Gothic" w:cs="Arial"/>
                <w:spacing w:val="13"/>
                <w:sz w:val="21"/>
                <w:szCs w:val="21"/>
              </w:rPr>
              <w:t>bo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r C</w:t>
            </w:r>
            <w:r w:rsidRPr="009A7C08">
              <w:rPr>
                <w:rFonts w:ascii="Century Gothic" w:eastAsia="Arial" w:hAnsi="Century Gothic" w:cs="Arial"/>
                <w:spacing w:val="13"/>
                <w:sz w:val="21"/>
                <w:szCs w:val="21"/>
              </w:rPr>
              <w:t>o</w:t>
            </w:r>
            <w:r w:rsidRPr="009A7C08">
              <w:rPr>
                <w:rFonts w:ascii="Century Gothic" w:eastAsia="Arial" w:hAnsi="Century Gothic" w:cs="Arial"/>
                <w:spacing w:val="14"/>
                <w:sz w:val="21"/>
                <w:szCs w:val="21"/>
              </w:rPr>
              <w:t>m</w:t>
            </w:r>
            <w:r w:rsidRPr="009A7C08">
              <w:rPr>
                <w:rFonts w:ascii="Century Gothic" w:eastAsia="Arial" w:hAnsi="Century Gothic" w:cs="Arial"/>
                <w:spacing w:val="13"/>
                <w:sz w:val="21"/>
                <w:szCs w:val="21"/>
              </w:rPr>
              <w:t>p</w:t>
            </w:r>
            <w:r w:rsidRPr="009A7C08">
              <w:rPr>
                <w:rFonts w:ascii="Century Gothic" w:eastAsia="Arial" w:hAnsi="Century Gothic" w:cs="Arial"/>
                <w:spacing w:val="14"/>
                <w:sz w:val="21"/>
                <w:szCs w:val="21"/>
              </w:rPr>
              <w:t>l</w:t>
            </w:r>
            <w:r w:rsidRPr="009A7C08">
              <w:rPr>
                <w:rFonts w:ascii="Century Gothic" w:eastAsia="Arial" w:hAnsi="Century Gothic" w:cs="Arial"/>
                <w:spacing w:val="12"/>
                <w:sz w:val="21"/>
                <w:szCs w:val="21"/>
              </w:rPr>
              <w:t>i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a</w:t>
            </w:r>
            <w:r w:rsidRPr="009A7C08">
              <w:rPr>
                <w:rFonts w:ascii="Century Gothic" w:eastAsia="Arial" w:hAnsi="Century Gothic" w:cs="Arial"/>
                <w:spacing w:val="13"/>
                <w:sz w:val="21"/>
                <w:szCs w:val="21"/>
              </w:rPr>
              <w:t>n</w:t>
            </w:r>
            <w:r w:rsidRPr="009A7C08">
              <w:rPr>
                <w:rFonts w:ascii="Century Gothic" w:eastAsia="Arial" w:hAnsi="Century Gothic" w:cs="Arial"/>
                <w:spacing w:val="14"/>
                <w:sz w:val="21"/>
                <w:szCs w:val="21"/>
              </w:rPr>
              <w:t>c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e</w:t>
            </w:r>
          </w:p>
          <w:p w14:paraId="3A257A9E" w14:textId="77777777" w:rsidR="009A7C08" w:rsidRPr="009A7C08" w:rsidRDefault="009A7C08" w:rsidP="009A7C08">
            <w:pPr>
              <w:ind w:left="10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CA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D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ep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t.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 xml:space="preserve"> o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f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pacing w:val="2"/>
                <w:sz w:val="21"/>
                <w:szCs w:val="21"/>
              </w:rPr>
              <w:t>T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ra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ns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p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o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r</w:t>
            </w:r>
            <w:r w:rsidRPr="009A7C08">
              <w:rPr>
                <w:rFonts w:ascii="Century Gothic" w:eastAsia="Arial" w:hAnsi="Century Gothic" w:cs="Arial"/>
                <w:spacing w:val="-2"/>
                <w:sz w:val="21"/>
                <w:szCs w:val="21"/>
              </w:rPr>
              <w:t>t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a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ti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on</w:t>
            </w:r>
          </w:p>
          <w:p w14:paraId="4ADDE048" w14:textId="77777777" w:rsidR="009A7C08" w:rsidRPr="009A7C08" w:rsidRDefault="009A7C08" w:rsidP="009A7C08">
            <w:pPr>
              <w:ind w:left="10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10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0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S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.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M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a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in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S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treet</w:t>
            </w:r>
          </w:p>
          <w:p w14:paraId="3CF1FEAD" w14:textId="77777777" w:rsidR="009A7C08" w:rsidRPr="009A7C08" w:rsidRDefault="009A7C08" w:rsidP="009A7C08">
            <w:pPr>
              <w:ind w:left="10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Lo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 xml:space="preserve">s </w:t>
            </w:r>
            <w:r w:rsidRPr="009A7C08">
              <w:rPr>
                <w:rFonts w:ascii="Century Gothic" w:eastAsia="Arial" w:hAnsi="Century Gothic" w:cs="Arial"/>
                <w:spacing w:val="-2"/>
                <w:sz w:val="21"/>
                <w:szCs w:val="21"/>
              </w:rPr>
              <w:t>A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n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g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e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l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es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, CA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90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01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2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-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37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1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91" w:type="dxa"/>
          </w:tcPr>
          <w:p w14:paraId="2AC4087E" w14:textId="77777777" w:rsidR="009A7C08" w:rsidRPr="009A7C08" w:rsidRDefault="009A7C08" w:rsidP="009A7C08">
            <w:pPr>
              <w:spacing w:before="360"/>
              <w:ind w:left="102" w:right="1711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10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0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S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.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M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a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in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S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treet</w:t>
            </w:r>
          </w:p>
          <w:p w14:paraId="3D8694DA" w14:textId="77777777" w:rsidR="009A7C08" w:rsidRPr="009A7C08" w:rsidRDefault="009A7C08" w:rsidP="009A7C08">
            <w:pPr>
              <w:ind w:left="102" w:right="1105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Lo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 xml:space="preserve">s </w:t>
            </w:r>
            <w:r w:rsidRPr="009A7C08">
              <w:rPr>
                <w:rFonts w:ascii="Century Gothic" w:eastAsia="Arial" w:hAnsi="Century Gothic" w:cs="Arial"/>
                <w:spacing w:val="-2"/>
                <w:sz w:val="21"/>
                <w:szCs w:val="21"/>
              </w:rPr>
              <w:t>A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n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g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e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l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es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, CA 90012</w:t>
            </w:r>
          </w:p>
        </w:tc>
      </w:tr>
      <w:tr w:rsidR="009A7C08" w:rsidRPr="00F85504" w14:paraId="464B76A8" w14:textId="77777777" w:rsidTr="00FA6113">
        <w:trPr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52496FAF" w14:textId="77777777" w:rsidR="009A7C08" w:rsidRPr="009A7C08" w:rsidRDefault="009A7C08" w:rsidP="009A7C08">
            <w:pPr>
              <w:spacing w:before="480"/>
              <w:ind w:left="1113" w:right="1096"/>
              <w:jc w:val="center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8</w:t>
            </w:r>
          </w:p>
        </w:tc>
        <w:tc>
          <w:tcPr>
            <w:tcW w:w="3240" w:type="dxa"/>
          </w:tcPr>
          <w:p w14:paraId="2E719C82" w14:textId="4DB41359" w:rsidR="009A7C08" w:rsidRPr="009A7C08" w:rsidRDefault="003E5368" w:rsidP="009A7C08">
            <w:pPr>
              <w:spacing w:before="120"/>
              <w:ind w:left="142" w:right="-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  <w:spacing w:val="2"/>
              </w:rPr>
            </w:pPr>
            <w:r>
              <w:rPr>
                <w:rFonts w:ascii="Century Gothic" w:eastAsia="Arial" w:hAnsi="Century Gothic" w:cs="Arial"/>
                <w:spacing w:val="2"/>
              </w:rPr>
              <w:t>Joseph LaFlare</w:t>
            </w:r>
          </w:p>
          <w:p w14:paraId="6E830FD4" w14:textId="2CA19C01" w:rsidR="00047799" w:rsidRPr="00BD091A" w:rsidRDefault="00BD091A" w:rsidP="00047799">
            <w:pPr>
              <w:spacing w:before="120"/>
              <w:ind w:left="14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 w:rsidR="003E5368">
              <w:rPr>
                <w:rFonts w:ascii="Century Gothic" w:hAnsi="Century Gothic"/>
              </w:rPr>
              <w:instrText>HYPERLINK "mailto:Joseph.LaFlare@dot.ca.gov"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="00047799" w:rsidRPr="00BD091A">
              <w:rPr>
                <w:rStyle w:val="Hyperlink"/>
                <w:rFonts w:ascii="Century Gothic" w:hAnsi="Century Gothic"/>
                <w:color w:val="0000FF"/>
              </w:rPr>
              <w:t>Email</w:t>
            </w:r>
            <w:r w:rsidRPr="00BD091A">
              <w:rPr>
                <w:rStyle w:val="Hyperlink"/>
                <w:rFonts w:ascii="Century Gothic" w:hAnsi="Century Gothic"/>
                <w:color w:val="0000FF"/>
              </w:rPr>
              <w:t xml:space="preserve"> </w:t>
            </w:r>
            <w:r w:rsidR="003E5368">
              <w:rPr>
                <w:rStyle w:val="Hyperlink"/>
                <w:rFonts w:ascii="Century Gothic" w:hAnsi="Century Gothic"/>
                <w:color w:val="0000FF"/>
              </w:rPr>
              <w:t>Joseph LaFlare</w:t>
            </w:r>
          </w:p>
          <w:p w14:paraId="45621197" w14:textId="272649C2" w:rsidR="009A7C08" w:rsidRPr="009A7C08" w:rsidRDefault="00BD091A" w:rsidP="009A7C08">
            <w:pPr>
              <w:spacing w:before="120"/>
              <w:ind w:left="142" w:right="-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  <w:spacing w:val="2"/>
              </w:rPr>
            </w:pPr>
            <w:r>
              <w:rPr>
                <w:rFonts w:ascii="Century Gothic" w:hAnsi="Century Gothic"/>
              </w:rPr>
              <w:fldChar w:fldCharType="end"/>
            </w:r>
            <w:r w:rsidR="009A7C08" w:rsidRPr="009A7C08">
              <w:rPr>
                <w:rFonts w:ascii="Century Gothic" w:eastAsia="Arial" w:hAnsi="Century Gothic" w:cs="Arial"/>
                <w:spacing w:val="2"/>
              </w:rPr>
              <w:t xml:space="preserve">Phone: </w:t>
            </w:r>
            <w:r w:rsidR="005A2732">
              <w:rPr>
                <w:rFonts w:ascii="Century Gothic" w:eastAsia="Arial" w:hAnsi="Century Gothic" w:cs="Arial"/>
                <w:spacing w:val="2"/>
              </w:rPr>
              <w:t>(909) 601-5081</w:t>
            </w:r>
          </w:p>
          <w:p w14:paraId="0E2D3CC9" w14:textId="4F2CE50E" w:rsidR="009A7C08" w:rsidRPr="009A7C08" w:rsidRDefault="009A7C08" w:rsidP="000124D6">
            <w:pPr>
              <w:spacing w:before="120"/>
              <w:ind w:right="-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</w:rPr>
            </w:pPr>
          </w:p>
        </w:tc>
        <w:tc>
          <w:tcPr>
            <w:tcW w:w="4174" w:type="dxa"/>
          </w:tcPr>
          <w:p w14:paraId="7881B425" w14:textId="77777777" w:rsidR="009A7C08" w:rsidRPr="009A7C08" w:rsidRDefault="009A7C08" w:rsidP="009A7C08">
            <w:pPr>
              <w:spacing w:before="36" w:line="239" w:lineRule="auto"/>
              <w:ind w:left="102" w:right="7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pacing w:val="8"/>
                <w:sz w:val="21"/>
                <w:szCs w:val="21"/>
              </w:rPr>
              <w:t>A</w:t>
            </w:r>
            <w:r w:rsidRPr="009A7C08">
              <w:rPr>
                <w:rFonts w:ascii="Century Gothic" w:eastAsia="Arial" w:hAnsi="Century Gothic" w:cs="Arial"/>
                <w:spacing w:val="2"/>
                <w:sz w:val="21"/>
                <w:szCs w:val="21"/>
              </w:rPr>
              <w:t>TTENTION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: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pacing w:val="13"/>
                <w:sz w:val="21"/>
                <w:szCs w:val="21"/>
              </w:rPr>
              <w:t>L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a</w:t>
            </w:r>
            <w:r w:rsidRPr="009A7C08">
              <w:rPr>
                <w:rFonts w:ascii="Century Gothic" w:eastAsia="Arial" w:hAnsi="Century Gothic" w:cs="Arial"/>
                <w:spacing w:val="13"/>
                <w:sz w:val="21"/>
                <w:szCs w:val="21"/>
              </w:rPr>
              <w:t>bo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r C</w:t>
            </w:r>
            <w:r w:rsidRPr="009A7C08">
              <w:rPr>
                <w:rFonts w:ascii="Century Gothic" w:eastAsia="Arial" w:hAnsi="Century Gothic" w:cs="Arial"/>
                <w:spacing w:val="13"/>
                <w:sz w:val="21"/>
                <w:szCs w:val="21"/>
              </w:rPr>
              <w:t>o</w:t>
            </w:r>
            <w:r w:rsidRPr="009A7C08">
              <w:rPr>
                <w:rFonts w:ascii="Century Gothic" w:eastAsia="Arial" w:hAnsi="Century Gothic" w:cs="Arial"/>
                <w:spacing w:val="14"/>
                <w:sz w:val="21"/>
                <w:szCs w:val="21"/>
              </w:rPr>
              <w:t>m</w:t>
            </w:r>
            <w:r w:rsidRPr="009A7C08">
              <w:rPr>
                <w:rFonts w:ascii="Century Gothic" w:eastAsia="Arial" w:hAnsi="Century Gothic" w:cs="Arial"/>
                <w:spacing w:val="13"/>
                <w:sz w:val="21"/>
                <w:szCs w:val="21"/>
              </w:rPr>
              <w:t>p</w:t>
            </w:r>
            <w:r w:rsidRPr="009A7C08">
              <w:rPr>
                <w:rFonts w:ascii="Century Gothic" w:eastAsia="Arial" w:hAnsi="Century Gothic" w:cs="Arial"/>
                <w:spacing w:val="14"/>
                <w:sz w:val="21"/>
                <w:szCs w:val="21"/>
              </w:rPr>
              <w:t>l</w:t>
            </w:r>
            <w:r w:rsidRPr="009A7C08">
              <w:rPr>
                <w:rFonts w:ascii="Century Gothic" w:eastAsia="Arial" w:hAnsi="Century Gothic" w:cs="Arial"/>
                <w:spacing w:val="12"/>
                <w:sz w:val="21"/>
                <w:szCs w:val="21"/>
              </w:rPr>
              <w:t>i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a</w:t>
            </w:r>
            <w:r w:rsidRPr="009A7C08">
              <w:rPr>
                <w:rFonts w:ascii="Century Gothic" w:eastAsia="Arial" w:hAnsi="Century Gothic" w:cs="Arial"/>
                <w:spacing w:val="13"/>
                <w:sz w:val="21"/>
                <w:szCs w:val="21"/>
              </w:rPr>
              <w:t>n</w:t>
            </w:r>
            <w:r w:rsidRPr="009A7C08">
              <w:rPr>
                <w:rFonts w:ascii="Century Gothic" w:eastAsia="Arial" w:hAnsi="Century Gothic" w:cs="Arial"/>
                <w:spacing w:val="14"/>
                <w:sz w:val="21"/>
                <w:szCs w:val="21"/>
              </w:rPr>
              <w:t>c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e</w:t>
            </w:r>
          </w:p>
          <w:p w14:paraId="22E8FA6F" w14:textId="77777777" w:rsidR="009A7C08" w:rsidRPr="009A7C08" w:rsidRDefault="009A7C08" w:rsidP="009A7C08">
            <w:pPr>
              <w:ind w:left="10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CA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D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ep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t.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 xml:space="preserve"> o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f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pacing w:val="2"/>
                <w:sz w:val="21"/>
                <w:szCs w:val="21"/>
              </w:rPr>
              <w:t>T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ra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ns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p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o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r</w:t>
            </w:r>
            <w:r w:rsidRPr="009A7C08">
              <w:rPr>
                <w:rFonts w:ascii="Century Gothic" w:eastAsia="Arial" w:hAnsi="Century Gothic" w:cs="Arial"/>
                <w:spacing w:val="-2"/>
                <w:sz w:val="21"/>
                <w:szCs w:val="21"/>
              </w:rPr>
              <w:t>t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a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ti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on</w:t>
            </w:r>
          </w:p>
          <w:p w14:paraId="5EDC4C10" w14:textId="77777777" w:rsidR="009A7C08" w:rsidRPr="009A7C08" w:rsidRDefault="009A7C08" w:rsidP="009A7C08">
            <w:pPr>
              <w:ind w:left="10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13970 Victoria Street</w:t>
            </w:r>
          </w:p>
          <w:p w14:paraId="445EF68D" w14:textId="77777777" w:rsidR="009A7C08" w:rsidRPr="009A7C08" w:rsidRDefault="009A7C08" w:rsidP="009A7C08">
            <w:pPr>
              <w:ind w:left="10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Fontana, CA 9233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91" w:type="dxa"/>
          </w:tcPr>
          <w:p w14:paraId="6D53C537" w14:textId="77777777" w:rsidR="009357E1" w:rsidRDefault="009357E1" w:rsidP="009A7C08">
            <w:pPr>
              <w:ind w:left="102" w:right="-20"/>
              <w:rPr>
                <w:rFonts w:ascii="Century Gothic" w:eastAsia="Arial" w:hAnsi="Century Gothic" w:cs="Arial"/>
                <w:b w:val="0"/>
                <w:bCs w:val="0"/>
                <w:spacing w:val="1"/>
                <w:sz w:val="21"/>
                <w:szCs w:val="21"/>
              </w:rPr>
            </w:pPr>
          </w:p>
          <w:p w14:paraId="3E5C47B1" w14:textId="77777777" w:rsidR="009357E1" w:rsidRDefault="009357E1" w:rsidP="009A7C08">
            <w:pPr>
              <w:ind w:left="102" w:right="-20"/>
              <w:rPr>
                <w:rFonts w:ascii="Century Gothic" w:eastAsia="Arial" w:hAnsi="Century Gothic" w:cs="Arial"/>
                <w:b w:val="0"/>
                <w:bCs w:val="0"/>
                <w:spacing w:val="1"/>
                <w:sz w:val="21"/>
                <w:szCs w:val="21"/>
              </w:rPr>
            </w:pPr>
          </w:p>
          <w:p w14:paraId="55D0CCBE" w14:textId="41C1AED0" w:rsidR="009A7C08" w:rsidRPr="009A7C08" w:rsidRDefault="009357E1" w:rsidP="009A7C08">
            <w:pPr>
              <w:ind w:left="102" w:right="-20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9357E1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464 W. 4</w:t>
            </w:r>
            <w:r w:rsidRPr="009357E1">
              <w:rPr>
                <w:rFonts w:ascii="Century Gothic" w:eastAsia="Arial" w:hAnsi="Century Gothic" w:cs="Arial"/>
                <w:spacing w:val="1"/>
                <w:sz w:val="21"/>
                <w:szCs w:val="21"/>
                <w:vertAlign w:val="superscript"/>
              </w:rPr>
              <w:t>th</w:t>
            </w:r>
            <w:r w:rsidRPr="009357E1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Street, San Bernardino, CA 92401</w:t>
            </w:r>
          </w:p>
        </w:tc>
      </w:tr>
      <w:tr w:rsidR="009A7C08" w:rsidRPr="00F85504" w14:paraId="6861391A" w14:textId="77777777" w:rsidTr="00FA6113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5813D882" w14:textId="77777777" w:rsidR="009A7C08" w:rsidRPr="009A7C08" w:rsidRDefault="009A7C08" w:rsidP="009A7C08">
            <w:pPr>
              <w:spacing w:before="480"/>
              <w:ind w:left="1048" w:right="1026"/>
              <w:jc w:val="center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lastRenderedPageBreak/>
              <w:t>11</w:t>
            </w:r>
          </w:p>
        </w:tc>
        <w:tc>
          <w:tcPr>
            <w:tcW w:w="3240" w:type="dxa"/>
          </w:tcPr>
          <w:p w14:paraId="0C65C607" w14:textId="7B738031" w:rsidR="009A7C08" w:rsidRPr="009A7C08" w:rsidRDefault="00BD091A" w:rsidP="009A7C08">
            <w:pPr>
              <w:spacing w:before="120"/>
              <w:ind w:left="14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</w:rPr>
            </w:pPr>
            <w:r>
              <w:rPr>
                <w:rFonts w:ascii="Century Gothic" w:eastAsia="Arial" w:hAnsi="Century Gothic" w:cs="Arial"/>
                <w:spacing w:val="-1"/>
              </w:rPr>
              <w:t xml:space="preserve">Francine Clark </w:t>
            </w:r>
          </w:p>
          <w:p w14:paraId="376AA301" w14:textId="5F97FC72" w:rsidR="009A7C08" w:rsidRPr="00BD091A" w:rsidRDefault="00BD091A" w:rsidP="009A7C08">
            <w:pPr>
              <w:spacing w:line="272" w:lineRule="exact"/>
              <w:ind w:left="14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Century Gothic" w:eastAsia="Times New Roman" w:hAnsi="Century Gothic" w:cs="Arial"/>
              </w:rPr>
            </w:pPr>
            <w:r>
              <w:rPr>
                <w:rFonts w:ascii="Century Gothic" w:eastAsia="Times New Roman" w:hAnsi="Century Gothic" w:cs="Arial"/>
                <w:color w:val="0000FF"/>
                <w:u w:val="single" w:color="0000FF"/>
              </w:rPr>
              <w:fldChar w:fldCharType="begin"/>
            </w:r>
            <w:r>
              <w:rPr>
                <w:rFonts w:ascii="Century Gothic" w:eastAsia="Times New Roman" w:hAnsi="Century Gothic" w:cs="Arial"/>
                <w:color w:val="0000FF"/>
                <w:u w:val="single" w:color="0000FF"/>
              </w:rPr>
              <w:instrText>HYPERLINK "mailto:Francine.Clark@dot.ca.gov"</w:instrText>
            </w:r>
            <w:r>
              <w:rPr>
                <w:rFonts w:ascii="Century Gothic" w:eastAsia="Times New Roman" w:hAnsi="Century Gothic" w:cs="Arial"/>
                <w:color w:val="0000FF"/>
                <w:u w:val="single" w:color="0000FF"/>
              </w:rPr>
            </w:r>
            <w:r>
              <w:rPr>
                <w:rFonts w:ascii="Century Gothic" w:eastAsia="Times New Roman" w:hAnsi="Century Gothic" w:cs="Arial"/>
                <w:color w:val="0000FF"/>
                <w:u w:val="single" w:color="0000FF"/>
              </w:rPr>
              <w:fldChar w:fldCharType="separate"/>
            </w:r>
            <w:r w:rsidR="009A7C08" w:rsidRPr="00BD091A">
              <w:rPr>
                <w:rStyle w:val="Hyperlink"/>
                <w:rFonts w:ascii="Century Gothic" w:eastAsia="Times New Roman" w:hAnsi="Century Gothic" w:cs="Arial"/>
              </w:rPr>
              <w:t xml:space="preserve">Email </w:t>
            </w:r>
            <w:r w:rsidRPr="00BD091A">
              <w:rPr>
                <w:rStyle w:val="Hyperlink"/>
                <w:rFonts w:ascii="Century Gothic" w:eastAsia="Times New Roman" w:hAnsi="Century Gothic" w:cs="Arial"/>
              </w:rPr>
              <w:t>Francine Clark</w:t>
            </w:r>
          </w:p>
          <w:p w14:paraId="10FC3A81" w14:textId="6014C66E" w:rsidR="009A7C08" w:rsidRPr="009A7C08" w:rsidRDefault="00BD091A" w:rsidP="009A7C08">
            <w:pPr>
              <w:spacing w:before="120"/>
              <w:ind w:left="14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  <w:sz w:val="21"/>
                <w:szCs w:val="21"/>
              </w:rPr>
            </w:pPr>
            <w:r>
              <w:rPr>
                <w:rFonts w:ascii="Century Gothic" w:eastAsia="Times New Roman" w:hAnsi="Century Gothic" w:cs="Arial"/>
                <w:color w:val="0000FF"/>
                <w:u w:val="single" w:color="0000FF"/>
              </w:rPr>
              <w:fldChar w:fldCharType="end"/>
            </w:r>
            <w:r w:rsidR="009A7C08" w:rsidRPr="009A7C08">
              <w:rPr>
                <w:rFonts w:ascii="Century Gothic" w:eastAsia="Arial" w:hAnsi="Century Gothic" w:cs="Arial"/>
                <w:spacing w:val="1"/>
              </w:rPr>
              <w:t>Pho</w:t>
            </w:r>
            <w:r w:rsidR="009A7C08" w:rsidRPr="009A7C08">
              <w:rPr>
                <w:rFonts w:ascii="Century Gothic" w:eastAsia="Arial" w:hAnsi="Century Gothic" w:cs="Arial"/>
                <w:spacing w:val="-1"/>
              </w:rPr>
              <w:t>n</w:t>
            </w:r>
            <w:r w:rsidR="009A7C08" w:rsidRPr="009A7C08">
              <w:rPr>
                <w:rFonts w:ascii="Century Gothic" w:eastAsia="Arial" w:hAnsi="Century Gothic" w:cs="Arial"/>
                <w:spacing w:val="1"/>
              </w:rPr>
              <w:t>e</w:t>
            </w:r>
            <w:r w:rsidR="009A7C08" w:rsidRPr="009A7C08">
              <w:rPr>
                <w:rFonts w:ascii="Century Gothic" w:eastAsia="Arial" w:hAnsi="Century Gothic" w:cs="Arial"/>
              </w:rPr>
              <w:t>:</w:t>
            </w:r>
            <w:r w:rsidR="009A7C08" w:rsidRPr="009A7C08">
              <w:rPr>
                <w:rFonts w:ascii="Century Gothic" w:eastAsia="Arial" w:hAnsi="Century Gothic" w:cs="Arial"/>
                <w:spacing w:val="1"/>
              </w:rPr>
              <w:t xml:space="preserve"> </w:t>
            </w:r>
            <w:r w:rsidR="00F27CD7" w:rsidRPr="00F27CD7">
              <w:rPr>
                <w:rFonts w:ascii="Century Gothic" w:eastAsia="Arial" w:hAnsi="Century Gothic" w:cs="Arial"/>
                <w:spacing w:val="-1"/>
              </w:rPr>
              <w:t>(</w:t>
            </w:r>
            <w:r>
              <w:rPr>
                <w:rFonts w:ascii="Century Gothic" w:eastAsia="Arial" w:hAnsi="Century Gothic" w:cs="Arial"/>
                <w:spacing w:val="-1"/>
              </w:rPr>
              <w:t>619) 318-4967</w:t>
            </w:r>
          </w:p>
        </w:tc>
        <w:tc>
          <w:tcPr>
            <w:tcW w:w="4174" w:type="dxa"/>
          </w:tcPr>
          <w:p w14:paraId="375D11DF" w14:textId="77777777" w:rsidR="009A7C08" w:rsidRPr="009A7C08" w:rsidRDefault="009A7C08" w:rsidP="009A7C08">
            <w:pPr>
              <w:spacing w:before="36" w:line="239" w:lineRule="auto"/>
              <w:ind w:left="102" w:right="7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pacing w:val="8"/>
                <w:sz w:val="21"/>
                <w:szCs w:val="21"/>
              </w:rPr>
              <w:t>A</w:t>
            </w:r>
            <w:r w:rsidRPr="009A7C08">
              <w:rPr>
                <w:rFonts w:ascii="Century Gothic" w:eastAsia="Arial" w:hAnsi="Century Gothic" w:cs="Arial"/>
                <w:spacing w:val="2"/>
                <w:sz w:val="21"/>
                <w:szCs w:val="21"/>
              </w:rPr>
              <w:t>TTENTION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: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pacing w:val="13"/>
                <w:sz w:val="21"/>
                <w:szCs w:val="21"/>
              </w:rPr>
              <w:t>L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a</w:t>
            </w:r>
            <w:r w:rsidRPr="009A7C08">
              <w:rPr>
                <w:rFonts w:ascii="Century Gothic" w:eastAsia="Arial" w:hAnsi="Century Gothic" w:cs="Arial"/>
                <w:spacing w:val="13"/>
                <w:sz w:val="21"/>
                <w:szCs w:val="21"/>
              </w:rPr>
              <w:t>bo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r C</w:t>
            </w:r>
            <w:r w:rsidRPr="009A7C08">
              <w:rPr>
                <w:rFonts w:ascii="Century Gothic" w:eastAsia="Arial" w:hAnsi="Century Gothic" w:cs="Arial"/>
                <w:spacing w:val="13"/>
                <w:sz w:val="21"/>
                <w:szCs w:val="21"/>
              </w:rPr>
              <w:t>o</w:t>
            </w:r>
            <w:r w:rsidRPr="009A7C08">
              <w:rPr>
                <w:rFonts w:ascii="Century Gothic" w:eastAsia="Arial" w:hAnsi="Century Gothic" w:cs="Arial"/>
                <w:spacing w:val="14"/>
                <w:sz w:val="21"/>
                <w:szCs w:val="21"/>
              </w:rPr>
              <w:t>m</w:t>
            </w:r>
            <w:r w:rsidRPr="009A7C08">
              <w:rPr>
                <w:rFonts w:ascii="Century Gothic" w:eastAsia="Arial" w:hAnsi="Century Gothic" w:cs="Arial"/>
                <w:spacing w:val="13"/>
                <w:sz w:val="21"/>
                <w:szCs w:val="21"/>
              </w:rPr>
              <w:t>p</w:t>
            </w:r>
            <w:r w:rsidRPr="009A7C08">
              <w:rPr>
                <w:rFonts w:ascii="Century Gothic" w:eastAsia="Arial" w:hAnsi="Century Gothic" w:cs="Arial"/>
                <w:spacing w:val="14"/>
                <w:sz w:val="21"/>
                <w:szCs w:val="21"/>
              </w:rPr>
              <w:t>l</w:t>
            </w:r>
            <w:r w:rsidRPr="009A7C08">
              <w:rPr>
                <w:rFonts w:ascii="Century Gothic" w:eastAsia="Arial" w:hAnsi="Century Gothic" w:cs="Arial"/>
                <w:spacing w:val="12"/>
                <w:sz w:val="21"/>
                <w:szCs w:val="21"/>
              </w:rPr>
              <w:t>i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a</w:t>
            </w:r>
            <w:r w:rsidRPr="009A7C08">
              <w:rPr>
                <w:rFonts w:ascii="Century Gothic" w:eastAsia="Arial" w:hAnsi="Century Gothic" w:cs="Arial"/>
                <w:spacing w:val="13"/>
                <w:sz w:val="21"/>
                <w:szCs w:val="21"/>
              </w:rPr>
              <w:t>n</w:t>
            </w:r>
            <w:r w:rsidRPr="009A7C08">
              <w:rPr>
                <w:rFonts w:ascii="Century Gothic" w:eastAsia="Arial" w:hAnsi="Century Gothic" w:cs="Arial"/>
                <w:spacing w:val="14"/>
                <w:sz w:val="21"/>
                <w:szCs w:val="21"/>
              </w:rPr>
              <w:t>c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e</w:t>
            </w:r>
          </w:p>
          <w:p w14:paraId="08837BE5" w14:textId="77777777" w:rsidR="009A7C08" w:rsidRPr="009A7C08" w:rsidRDefault="009A7C08" w:rsidP="009A7C08">
            <w:pPr>
              <w:spacing w:before="18"/>
              <w:ind w:left="102" w:right="7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CA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D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ep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t.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 xml:space="preserve"> o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f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pacing w:val="2"/>
                <w:sz w:val="21"/>
                <w:szCs w:val="21"/>
              </w:rPr>
              <w:t>T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ra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ns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p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o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r</w:t>
            </w:r>
            <w:r w:rsidRPr="009A7C08">
              <w:rPr>
                <w:rFonts w:ascii="Century Gothic" w:eastAsia="Arial" w:hAnsi="Century Gothic" w:cs="Arial"/>
                <w:spacing w:val="-2"/>
                <w:sz w:val="21"/>
                <w:szCs w:val="21"/>
              </w:rPr>
              <w:t>t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a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ti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on 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C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ons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t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r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uc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ti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o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 xml:space="preserve">n 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M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S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222</w:t>
            </w:r>
          </w:p>
          <w:p w14:paraId="3734B88A" w14:textId="77777777" w:rsidR="009A7C08" w:rsidRPr="009A7C08" w:rsidRDefault="009A7C08" w:rsidP="009A7C08">
            <w:pPr>
              <w:ind w:left="102" w:right="14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40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5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0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pacing w:val="2"/>
                <w:sz w:val="21"/>
                <w:szCs w:val="21"/>
              </w:rPr>
              <w:t>T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a</w:t>
            </w:r>
            <w:r w:rsidRPr="009A7C08">
              <w:rPr>
                <w:rFonts w:ascii="Century Gothic" w:eastAsia="Arial" w:hAnsi="Century Gothic" w:cs="Arial"/>
                <w:spacing w:val="-2"/>
                <w:sz w:val="21"/>
                <w:szCs w:val="21"/>
              </w:rPr>
              <w:t>y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l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o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 xml:space="preserve">r 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S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 xml:space="preserve">treet </w:t>
            </w:r>
          </w:p>
          <w:p w14:paraId="7C985062" w14:textId="77777777" w:rsidR="009A7C08" w:rsidRPr="009A7C08" w:rsidRDefault="009A7C08" w:rsidP="009A7C08">
            <w:pPr>
              <w:ind w:left="102" w:right="6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Sa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n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Di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e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g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o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,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CA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9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2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1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1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0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-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27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3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91" w:type="dxa"/>
          </w:tcPr>
          <w:p w14:paraId="7A50C007" w14:textId="77777777" w:rsidR="009A7C08" w:rsidRPr="009A7C08" w:rsidRDefault="009A7C08" w:rsidP="009A7C08">
            <w:pPr>
              <w:spacing w:before="360"/>
              <w:ind w:left="102" w:right="1375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40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5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0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pacing w:val="2"/>
                <w:sz w:val="21"/>
                <w:szCs w:val="21"/>
              </w:rPr>
              <w:t>T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a</w:t>
            </w:r>
            <w:r w:rsidRPr="009A7C08">
              <w:rPr>
                <w:rFonts w:ascii="Century Gothic" w:eastAsia="Arial" w:hAnsi="Century Gothic" w:cs="Arial"/>
                <w:spacing w:val="-2"/>
                <w:sz w:val="21"/>
                <w:szCs w:val="21"/>
              </w:rPr>
              <w:t>y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l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o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 xml:space="preserve">r 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S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treet</w:t>
            </w:r>
          </w:p>
          <w:p w14:paraId="06E3B346" w14:textId="77777777" w:rsidR="009A7C08" w:rsidRPr="009A7C08" w:rsidRDefault="009A7C08" w:rsidP="009A7C08">
            <w:pPr>
              <w:ind w:left="102" w:right="1375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Sa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n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Di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e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g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o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,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CA 92110</w:t>
            </w:r>
          </w:p>
        </w:tc>
      </w:tr>
      <w:tr w:rsidR="009A7C08" w:rsidRPr="00F85504" w14:paraId="7201EAF5" w14:textId="77777777" w:rsidTr="00FA611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74D88EE2" w14:textId="77777777" w:rsidR="009A7C08" w:rsidRPr="009A7C08" w:rsidRDefault="009A7C08" w:rsidP="009A7C08">
            <w:pPr>
              <w:spacing w:before="480"/>
              <w:ind w:left="1048" w:right="1026"/>
              <w:jc w:val="center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12</w:t>
            </w:r>
          </w:p>
        </w:tc>
        <w:tc>
          <w:tcPr>
            <w:tcW w:w="3240" w:type="dxa"/>
          </w:tcPr>
          <w:p w14:paraId="32EE5848" w14:textId="77777777" w:rsidR="009A7C08" w:rsidRPr="009A7C08" w:rsidRDefault="009A7C08" w:rsidP="009A7C08">
            <w:pPr>
              <w:spacing w:before="120"/>
              <w:ind w:left="14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</w:rPr>
            </w:pPr>
            <w:r w:rsidRPr="009A7C08">
              <w:rPr>
                <w:rFonts w:ascii="Century Gothic" w:eastAsia="Arial" w:hAnsi="Century Gothic" w:cs="Arial"/>
                <w:spacing w:val="4"/>
              </w:rPr>
              <w:t>BOB DALE</w:t>
            </w:r>
          </w:p>
          <w:p w14:paraId="7CBD9672" w14:textId="77777777" w:rsidR="009A7C08" w:rsidRPr="009A7C08" w:rsidRDefault="009A7C08" w:rsidP="009A7C08">
            <w:pPr>
              <w:spacing w:line="272" w:lineRule="exact"/>
              <w:ind w:left="14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</w:rPr>
            </w:pPr>
            <w:hyperlink r:id="rId13" w:history="1">
              <w:r w:rsidRPr="009A7C08">
                <w:rPr>
                  <w:rStyle w:val="Hyperlink"/>
                  <w:rFonts w:ascii="Century Gothic" w:eastAsia="Times New Roman" w:hAnsi="Century Gothic" w:cs="Arial"/>
                  <w:spacing w:val="-1"/>
                  <w:u w:color="0000FF"/>
                </w:rPr>
                <w:t>Email Bob Dale</w:t>
              </w:r>
            </w:hyperlink>
          </w:p>
          <w:p w14:paraId="1041A0E2" w14:textId="77777777" w:rsidR="009A7C08" w:rsidRPr="009A7C08" w:rsidRDefault="009A7C08" w:rsidP="009A7C08">
            <w:pPr>
              <w:spacing w:before="120" w:after="120"/>
              <w:ind w:left="142" w:right="-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pacing w:val="1"/>
              </w:rPr>
              <w:t>Pho</w:t>
            </w:r>
            <w:r w:rsidRPr="009A7C08">
              <w:rPr>
                <w:rFonts w:ascii="Century Gothic" w:eastAsia="Arial" w:hAnsi="Century Gothic" w:cs="Arial"/>
                <w:spacing w:val="-1"/>
              </w:rPr>
              <w:t>n</w:t>
            </w:r>
            <w:r w:rsidRPr="009A7C08">
              <w:rPr>
                <w:rFonts w:ascii="Century Gothic" w:eastAsia="Arial" w:hAnsi="Century Gothic" w:cs="Arial"/>
                <w:spacing w:val="1"/>
              </w:rPr>
              <w:t>e</w:t>
            </w:r>
            <w:r w:rsidRPr="009A7C08">
              <w:rPr>
                <w:rFonts w:ascii="Century Gothic" w:eastAsia="Arial" w:hAnsi="Century Gothic" w:cs="Arial"/>
              </w:rPr>
              <w:t>:</w:t>
            </w:r>
            <w:r w:rsidRPr="009A7C08">
              <w:rPr>
                <w:rFonts w:ascii="Century Gothic" w:eastAsia="Arial" w:hAnsi="Century Gothic" w:cs="Arial"/>
                <w:spacing w:val="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pacing w:val="-1"/>
              </w:rPr>
              <w:t>(657) 328-6016</w:t>
            </w:r>
          </w:p>
        </w:tc>
        <w:tc>
          <w:tcPr>
            <w:tcW w:w="4174" w:type="dxa"/>
          </w:tcPr>
          <w:p w14:paraId="40C5AF2E" w14:textId="77777777" w:rsidR="009A7C08" w:rsidRPr="009A7C08" w:rsidRDefault="009A7C08" w:rsidP="009A7C08">
            <w:pPr>
              <w:spacing w:before="33"/>
              <w:ind w:left="10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pacing w:val="8"/>
                <w:sz w:val="21"/>
                <w:szCs w:val="21"/>
              </w:rPr>
              <w:t>A</w:t>
            </w:r>
            <w:r w:rsidRPr="009A7C08">
              <w:rPr>
                <w:rFonts w:ascii="Century Gothic" w:eastAsia="Arial" w:hAnsi="Century Gothic" w:cs="Arial"/>
                <w:spacing w:val="2"/>
                <w:sz w:val="21"/>
                <w:szCs w:val="21"/>
              </w:rPr>
              <w:t>TT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N:</w:t>
            </w:r>
            <w:r w:rsidRPr="009A7C08">
              <w:rPr>
                <w:rFonts w:ascii="Century Gothic" w:eastAsia="Arial" w:hAnsi="Century Gothic" w:cs="Arial"/>
                <w:spacing w:val="15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pacing w:val="13"/>
                <w:sz w:val="21"/>
                <w:szCs w:val="21"/>
              </w:rPr>
              <w:t>L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a</w:t>
            </w:r>
            <w:r w:rsidRPr="009A7C08">
              <w:rPr>
                <w:rFonts w:ascii="Century Gothic" w:eastAsia="Arial" w:hAnsi="Century Gothic" w:cs="Arial"/>
                <w:spacing w:val="13"/>
                <w:sz w:val="21"/>
                <w:szCs w:val="21"/>
              </w:rPr>
              <w:t>bo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r</w:t>
            </w:r>
            <w:r w:rsidRPr="009A7C08">
              <w:rPr>
                <w:rFonts w:ascii="Century Gothic" w:eastAsia="Arial" w:hAnsi="Century Gothic" w:cs="Arial"/>
                <w:spacing w:val="14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C</w:t>
            </w:r>
            <w:r w:rsidRPr="009A7C08">
              <w:rPr>
                <w:rFonts w:ascii="Century Gothic" w:eastAsia="Arial" w:hAnsi="Century Gothic" w:cs="Arial"/>
                <w:spacing w:val="13"/>
                <w:sz w:val="21"/>
                <w:szCs w:val="21"/>
              </w:rPr>
              <w:t>o</w:t>
            </w:r>
            <w:r w:rsidRPr="009A7C08">
              <w:rPr>
                <w:rFonts w:ascii="Century Gothic" w:eastAsia="Arial" w:hAnsi="Century Gothic" w:cs="Arial"/>
                <w:spacing w:val="14"/>
                <w:sz w:val="21"/>
                <w:szCs w:val="21"/>
              </w:rPr>
              <w:t>m</w:t>
            </w:r>
            <w:r w:rsidRPr="009A7C08">
              <w:rPr>
                <w:rFonts w:ascii="Century Gothic" w:eastAsia="Arial" w:hAnsi="Century Gothic" w:cs="Arial"/>
                <w:spacing w:val="13"/>
                <w:sz w:val="21"/>
                <w:szCs w:val="21"/>
              </w:rPr>
              <w:t>p</w:t>
            </w:r>
            <w:r w:rsidRPr="009A7C08">
              <w:rPr>
                <w:rFonts w:ascii="Century Gothic" w:eastAsia="Arial" w:hAnsi="Century Gothic" w:cs="Arial"/>
                <w:spacing w:val="14"/>
                <w:sz w:val="21"/>
                <w:szCs w:val="21"/>
              </w:rPr>
              <w:t>l</w:t>
            </w:r>
            <w:r w:rsidRPr="009A7C08">
              <w:rPr>
                <w:rFonts w:ascii="Century Gothic" w:eastAsia="Arial" w:hAnsi="Century Gothic" w:cs="Arial"/>
                <w:spacing w:val="12"/>
                <w:sz w:val="21"/>
                <w:szCs w:val="21"/>
              </w:rPr>
              <w:t>i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a</w:t>
            </w:r>
            <w:r w:rsidRPr="009A7C08">
              <w:rPr>
                <w:rFonts w:ascii="Century Gothic" w:eastAsia="Arial" w:hAnsi="Century Gothic" w:cs="Arial"/>
                <w:spacing w:val="13"/>
                <w:sz w:val="21"/>
                <w:szCs w:val="21"/>
              </w:rPr>
              <w:t>n</w:t>
            </w:r>
            <w:r w:rsidRPr="009A7C08">
              <w:rPr>
                <w:rFonts w:ascii="Century Gothic" w:eastAsia="Arial" w:hAnsi="Century Gothic" w:cs="Arial"/>
                <w:spacing w:val="14"/>
                <w:sz w:val="21"/>
                <w:szCs w:val="21"/>
              </w:rPr>
              <w:t>c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e</w:t>
            </w:r>
          </w:p>
          <w:p w14:paraId="7ADE5093" w14:textId="77777777" w:rsidR="009A7C08" w:rsidRPr="009A7C08" w:rsidRDefault="009A7C08" w:rsidP="009A7C08">
            <w:pPr>
              <w:ind w:left="10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CA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D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ep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t.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 xml:space="preserve"> o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f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 xml:space="preserve"> </w:t>
            </w:r>
            <w:r w:rsidRPr="009A7C08">
              <w:rPr>
                <w:rFonts w:ascii="Century Gothic" w:eastAsia="Arial" w:hAnsi="Century Gothic" w:cs="Arial"/>
                <w:spacing w:val="2"/>
                <w:sz w:val="21"/>
                <w:szCs w:val="21"/>
              </w:rPr>
              <w:t>T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ra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ns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p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o</w:t>
            </w:r>
            <w:r w:rsidRPr="009A7C08">
              <w:rPr>
                <w:rFonts w:ascii="Century Gothic" w:eastAsia="Arial" w:hAnsi="Century Gothic" w:cs="Arial"/>
                <w:spacing w:val="-1"/>
                <w:sz w:val="21"/>
                <w:szCs w:val="21"/>
              </w:rPr>
              <w:t>r</w:t>
            </w:r>
            <w:r w:rsidRPr="009A7C08">
              <w:rPr>
                <w:rFonts w:ascii="Century Gothic" w:eastAsia="Arial" w:hAnsi="Century Gothic" w:cs="Arial"/>
                <w:spacing w:val="-2"/>
                <w:sz w:val="21"/>
                <w:szCs w:val="21"/>
              </w:rPr>
              <w:t>t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a</w:t>
            </w:r>
            <w:r w:rsidRPr="009A7C08">
              <w:rPr>
                <w:rFonts w:ascii="Century Gothic" w:eastAsia="Arial" w:hAnsi="Century Gothic" w:cs="Arial"/>
                <w:sz w:val="21"/>
                <w:szCs w:val="21"/>
              </w:rPr>
              <w:t>ti</w:t>
            </w: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on</w:t>
            </w:r>
          </w:p>
          <w:p w14:paraId="3DC60194" w14:textId="77777777" w:rsidR="009A7C08" w:rsidRPr="009A7C08" w:rsidRDefault="009A7C08" w:rsidP="009A7C08">
            <w:pPr>
              <w:ind w:left="10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1750 E. Fourth Street</w:t>
            </w:r>
          </w:p>
          <w:p w14:paraId="70374D13" w14:textId="77777777" w:rsidR="009A7C08" w:rsidRPr="009A7C08" w:rsidRDefault="009A7C08" w:rsidP="009A7C08">
            <w:pPr>
              <w:ind w:left="10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Santa Ana, CA 927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91" w:type="dxa"/>
          </w:tcPr>
          <w:p w14:paraId="1494C897" w14:textId="77777777" w:rsidR="009A7C08" w:rsidRPr="009A7C08" w:rsidRDefault="009A7C08" w:rsidP="009A7C08">
            <w:pPr>
              <w:spacing w:before="360"/>
              <w:ind w:left="102" w:right="-20"/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1750 E. Fourth Street</w:t>
            </w:r>
          </w:p>
          <w:p w14:paraId="2AE017E8" w14:textId="77777777" w:rsidR="009A7C08" w:rsidRPr="009A7C08" w:rsidRDefault="009A7C08" w:rsidP="009A7C08">
            <w:pPr>
              <w:ind w:left="102" w:right="-20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pacing w:val="1"/>
                <w:sz w:val="21"/>
                <w:szCs w:val="21"/>
              </w:rPr>
              <w:t>Santa Ana, CA 92705</w:t>
            </w:r>
          </w:p>
        </w:tc>
      </w:tr>
      <w:tr w:rsidR="009A7C08" w:rsidRPr="00F85504" w14:paraId="41413E4B" w14:textId="77777777" w:rsidTr="00FA611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58CF9205" w14:textId="3A7831A5" w:rsidR="009A7C08" w:rsidRPr="009A7C08" w:rsidRDefault="009A7C08" w:rsidP="009A7C08">
            <w:pPr>
              <w:spacing w:before="120"/>
              <w:ind w:right="-154"/>
              <w:jc w:val="center"/>
              <w:rPr>
                <w:rFonts w:ascii="Century Gothic" w:hAnsi="Century Gothic" w:cs="Arial"/>
                <w:sz w:val="21"/>
                <w:szCs w:val="21"/>
              </w:rPr>
            </w:pPr>
            <w:r w:rsidRPr="009A7C08">
              <w:rPr>
                <w:rFonts w:ascii="Century Gothic" w:hAnsi="Century Gothic" w:cs="Arial"/>
                <w:sz w:val="21"/>
                <w:szCs w:val="21"/>
              </w:rPr>
              <w:t>HEADQUARTERS</w:t>
            </w:r>
          </w:p>
          <w:p w14:paraId="4E9FA460" w14:textId="0718ADC8" w:rsidR="009A7C08" w:rsidRPr="009A7C08" w:rsidRDefault="009A7C08" w:rsidP="009A7C08">
            <w:pPr>
              <w:spacing w:before="120"/>
              <w:ind w:right="-154"/>
              <w:jc w:val="center"/>
              <w:rPr>
                <w:rFonts w:ascii="Century Gothic" w:hAnsi="Century Gothic" w:cs="Arial"/>
                <w:i/>
                <w:iCs/>
                <w:sz w:val="21"/>
                <w:szCs w:val="21"/>
              </w:rPr>
            </w:pPr>
            <w:r w:rsidRPr="009A7C08">
              <w:rPr>
                <w:rFonts w:ascii="Century Gothic" w:hAnsi="Century Gothic" w:cs="Arial"/>
                <w:i/>
                <w:iCs/>
                <w:sz w:val="21"/>
                <w:szCs w:val="21"/>
              </w:rPr>
              <w:t xml:space="preserve">Labor Compliance </w:t>
            </w:r>
          </w:p>
          <w:p w14:paraId="5D71DBF4" w14:textId="419A6451" w:rsidR="009A7C08" w:rsidRPr="009A7C08" w:rsidRDefault="009A7C08" w:rsidP="009A7C08">
            <w:pPr>
              <w:ind w:right="-158"/>
              <w:jc w:val="center"/>
              <w:rPr>
                <w:rFonts w:ascii="Century Gothic" w:eastAsia="Arial" w:hAnsi="Century Gothic" w:cs="Arial"/>
                <w:i/>
                <w:iCs/>
                <w:sz w:val="21"/>
                <w:szCs w:val="21"/>
              </w:rPr>
            </w:pPr>
            <w:r w:rsidRPr="009A7C08">
              <w:rPr>
                <w:rFonts w:ascii="Century Gothic" w:hAnsi="Century Gothic" w:cs="Arial"/>
                <w:i/>
                <w:iCs/>
                <w:sz w:val="21"/>
                <w:szCs w:val="21"/>
              </w:rPr>
              <w:t>Mana</w:t>
            </w:r>
            <w:r w:rsidRPr="009A7C08">
              <w:rPr>
                <w:rFonts w:ascii="Century Gothic" w:eastAsia="Arial" w:hAnsi="Century Gothic" w:cs="Arial"/>
                <w:i/>
                <w:iCs/>
                <w:sz w:val="21"/>
                <w:szCs w:val="21"/>
              </w:rPr>
              <w:t>ger</w:t>
            </w:r>
          </w:p>
          <w:p w14:paraId="5B0751DD" w14:textId="3F8A5CBA" w:rsidR="009A7C08" w:rsidRPr="009A7C08" w:rsidRDefault="009A7C08" w:rsidP="009A7C08">
            <w:pPr>
              <w:ind w:right="-158"/>
              <w:jc w:val="center"/>
              <w:rPr>
                <w:rFonts w:ascii="Century Gothic" w:hAnsi="Century Gothic" w:cs="Arial"/>
                <w:i/>
                <w:iCs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i/>
                <w:iCs/>
                <w:sz w:val="21"/>
                <w:szCs w:val="21"/>
              </w:rPr>
              <w:t>Enforcement Unit</w:t>
            </w:r>
          </w:p>
          <w:p w14:paraId="24139329" w14:textId="77777777" w:rsidR="009A7C08" w:rsidRPr="009A7C08" w:rsidRDefault="009A7C08" w:rsidP="009A7C08">
            <w:pPr>
              <w:spacing w:before="120"/>
              <w:ind w:right="-14"/>
              <w:jc w:val="center"/>
              <w:rPr>
                <w:rFonts w:ascii="Century Gothic" w:eastAsia="Arial" w:hAnsi="Century Gothic" w:cs="Arial"/>
                <w:sz w:val="21"/>
                <w:szCs w:val="21"/>
              </w:rPr>
            </w:pPr>
          </w:p>
        </w:tc>
        <w:tc>
          <w:tcPr>
            <w:tcW w:w="3240" w:type="dxa"/>
          </w:tcPr>
          <w:p w14:paraId="1E0145AB" w14:textId="5C69C668" w:rsidR="009A7C08" w:rsidRPr="009A7C08" w:rsidRDefault="000124D6" w:rsidP="009A7C08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KIMBERLEY OLSON</w:t>
            </w:r>
          </w:p>
          <w:p w14:paraId="31DA6652" w14:textId="679FEC3E" w:rsidR="009A7C08" w:rsidRPr="009A7C08" w:rsidRDefault="000124D6" w:rsidP="009A7C08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hyperlink r:id="rId14" w:history="1">
              <w:r>
                <w:rPr>
                  <w:rStyle w:val="Hyperlink"/>
                  <w:rFonts w:ascii="Century Gothic" w:hAnsi="Century Gothic" w:cs="Arial"/>
                </w:rPr>
                <w:t>Email Kimberley Olson</w:t>
              </w:r>
            </w:hyperlink>
            <w:hyperlink r:id="rId15" w:history="1"/>
          </w:p>
          <w:p w14:paraId="22943048" w14:textId="5402495B" w:rsidR="009A7C08" w:rsidRPr="009A7C08" w:rsidRDefault="009A7C08" w:rsidP="009A7C08">
            <w:pPr>
              <w:spacing w:before="12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1"/>
                <w:szCs w:val="21"/>
              </w:rPr>
            </w:pPr>
            <w:r w:rsidRPr="009A7C08">
              <w:rPr>
                <w:rFonts w:ascii="Century Gothic" w:hAnsi="Century Gothic" w:cs="Arial"/>
              </w:rPr>
              <w:t xml:space="preserve">Phone: </w:t>
            </w:r>
            <w:r w:rsidR="00273C36" w:rsidRPr="00273C36">
              <w:rPr>
                <w:rFonts w:ascii="Century Gothic" w:eastAsia="Arial" w:hAnsi="Century Gothic" w:cs="Arial"/>
                <w:spacing w:val="-1"/>
              </w:rPr>
              <w:t>(916) 704-6735</w:t>
            </w:r>
          </w:p>
        </w:tc>
        <w:tc>
          <w:tcPr>
            <w:tcW w:w="4174" w:type="dxa"/>
          </w:tcPr>
          <w:p w14:paraId="2A0D017D" w14:textId="77777777" w:rsidR="009A7C08" w:rsidRPr="009A7C08" w:rsidRDefault="009A7C08" w:rsidP="009A7C08">
            <w:pPr>
              <w:spacing w:before="120"/>
              <w:ind w:left="101" w:right="-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  <w:spacing w:val="8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pacing w:val="8"/>
                <w:sz w:val="21"/>
                <w:szCs w:val="21"/>
              </w:rPr>
              <w:t>ATTN: Labor Compliance</w:t>
            </w:r>
          </w:p>
          <w:p w14:paraId="4FFEEF40" w14:textId="77777777" w:rsidR="009A7C08" w:rsidRPr="009A7C08" w:rsidRDefault="009A7C08" w:rsidP="009A7C08">
            <w:pPr>
              <w:ind w:left="10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  <w:spacing w:val="8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pacing w:val="8"/>
                <w:sz w:val="21"/>
                <w:szCs w:val="21"/>
              </w:rPr>
              <w:t>CA Dept. of Transportation</w:t>
            </w:r>
          </w:p>
          <w:p w14:paraId="022D5819" w14:textId="77777777" w:rsidR="009A7C08" w:rsidRPr="009A7C08" w:rsidRDefault="009A7C08" w:rsidP="009A7C08">
            <w:pPr>
              <w:ind w:left="10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  <w:spacing w:val="8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pacing w:val="8"/>
                <w:sz w:val="21"/>
                <w:szCs w:val="21"/>
              </w:rPr>
              <w:t>P.O. Box 942874</w:t>
            </w:r>
          </w:p>
          <w:p w14:paraId="20997580" w14:textId="77777777" w:rsidR="009A7C08" w:rsidRPr="009A7C08" w:rsidRDefault="009A7C08" w:rsidP="009A7C08">
            <w:pPr>
              <w:ind w:left="10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Times New Roman"/>
                <w:spacing w:val="8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pacing w:val="8"/>
                <w:sz w:val="21"/>
                <w:szCs w:val="21"/>
              </w:rPr>
              <w:t>Sacramento, CA 95814-568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91" w:type="dxa"/>
          </w:tcPr>
          <w:p w14:paraId="3A3D6EBE" w14:textId="77777777" w:rsidR="009A7C08" w:rsidRPr="009A7C08" w:rsidRDefault="009A7C08" w:rsidP="009A7C08">
            <w:pPr>
              <w:spacing w:before="360"/>
              <w:ind w:left="102" w:right="-20"/>
              <w:rPr>
                <w:rFonts w:ascii="Century Gothic" w:eastAsia="Arial" w:hAnsi="Century Gothic" w:cs="Arial"/>
                <w:spacing w:val="8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pacing w:val="8"/>
                <w:sz w:val="21"/>
                <w:szCs w:val="21"/>
              </w:rPr>
              <w:t>1120 N Street</w:t>
            </w:r>
          </w:p>
          <w:p w14:paraId="61CE4530" w14:textId="77777777" w:rsidR="009A7C08" w:rsidRPr="009A7C08" w:rsidRDefault="009A7C08" w:rsidP="009A7C08">
            <w:pPr>
              <w:ind w:left="102" w:right="-20"/>
              <w:rPr>
                <w:rFonts w:ascii="Century Gothic" w:eastAsia="Arial" w:hAnsi="Century Gothic" w:cs="Arial"/>
                <w:spacing w:val="8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pacing w:val="8"/>
                <w:sz w:val="21"/>
                <w:szCs w:val="21"/>
              </w:rPr>
              <w:t>Sacramento, CA 95814</w:t>
            </w:r>
          </w:p>
        </w:tc>
      </w:tr>
      <w:tr w:rsidR="009A7C08" w:rsidRPr="00F85504" w14:paraId="37EB4FC5" w14:textId="77777777" w:rsidTr="00FA611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7B7DDA46" w14:textId="77777777" w:rsidR="009A7C08" w:rsidRPr="009A7C08" w:rsidRDefault="009A7C08" w:rsidP="009A7C08">
            <w:pPr>
              <w:spacing w:before="120"/>
              <w:ind w:right="-154"/>
              <w:jc w:val="center"/>
              <w:rPr>
                <w:rFonts w:ascii="Century Gothic" w:hAnsi="Century Gothic" w:cs="Arial"/>
                <w:sz w:val="21"/>
                <w:szCs w:val="21"/>
              </w:rPr>
            </w:pPr>
            <w:r w:rsidRPr="009A7C08">
              <w:rPr>
                <w:rFonts w:ascii="Century Gothic" w:hAnsi="Century Gothic" w:cs="Arial"/>
                <w:sz w:val="21"/>
                <w:szCs w:val="21"/>
              </w:rPr>
              <w:t>HEADQUARTERS</w:t>
            </w:r>
          </w:p>
          <w:p w14:paraId="262B9FAD" w14:textId="77777777" w:rsidR="009A7C08" w:rsidRPr="009A7C08" w:rsidRDefault="009A7C08" w:rsidP="009A7C08">
            <w:pPr>
              <w:spacing w:before="120"/>
              <w:ind w:right="-154"/>
              <w:jc w:val="center"/>
              <w:rPr>
                <w:rFonts w:ascii="Century Gothic" w:hAnsi="Century Gothic" w:cs="Arial"/>
                <w:i/>
                <w:iCs/>
                <w:sz w:val="21"/>
                <w:szCs w:val="21"/>
              </w:rPr>
            </w:pPr>
            <w:r w:rsidRPr="009A7C08">
              <w:rPr>
                <w:rFonts w:ascii="Century Gothic" w:hAnsi="Century Gothic" w:cs="Arial"/>
                <w:i/>
                <w:iCs/>
                <w:sz w:val="21"/>
                <w:szCs w:val="21"/>
              </w:rPr>
              <w:t xml:space="preserve">Labor Compliance </w:t>
            </w:r>
          </w:p>
          <w:p w14:paraId="72996738" w14:textId="77777777" w:rsidR="009A7C08" w:rsidRPr="009A7C08" w:rsidRDefault="009A7C08" w:rsidP="009A7C08">
            <w:pPr>
              <w:ind w:right="-158"/>
              <w:jc w:val="center"/>
              <w:rPr>
                <w:rFonts w:ascii="Century Gothic" w:eastAsia="Arial" w:hAnsi="Century Gothic" w:cs="Arial"/>
                <w:i/>
                <w:iCs/>
                <w:sz w:val="21"/>
                <w:szCs w:val="21"/>
              </w:rPr>
            </w:pPr>
            <w:r w:rsidRPr="009A7C08">
              <w:rPr>
                <w:rFonts w:ascii="Century Gothic" w:hAnsi="Century Gothic" w:cs="Arial"/>
                <w:i/>
                <w:iCs/>
                <w:sz w:val="21"/>
                <w:szCs w:val="21"/>
              </w:rPr>
              <w:t>Mana</w:t>
            </w:r>
            <w:r w:rsidRPr="009A7C08">
              <w:rPr>
                <w:rFonts w:ascii="Century Gothic" w:eastAsia="Arial" w:hAnsi="Century Gothic" w:cs="Arial"/>
                <w:i/>
                <w:iCs/>
                <w:sz w:val="21"/>
                <w:szCs w:val="21"/>
              </w:rPr>
              <w:t>ger</w:t>
            </w:r>
          </w:p>
          <w:p w14:paraId="0219B21A" w14:textId="53CED76A" w:rsidR="009A7C08" w:rsidRPr="009A7C08" w:rsidRDefault="009A7C08" w:rsidP="009A7C08">
            <w:pPr>
              <w:ind w:right="-158"/>
              <w:jc w:val="center"/>
              <w:rPr>
                <w:rFonts w:ascii="Century Gothic" w:eastAsia="Arial" w:hAnsi="Century Gothic" w:cs="Arial"/>
                <w:i/>
                <w:iCs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i/>
                <w:iCs/>
                <w:sz w:val="21"/>
                <w:szCs w:val="21"/>
              </w:rPr>
              <w:t>Administration, Regulations</w:t>
            </w:r>
          </w:p>
          <w:p w14:paraId="412AF312" w14:textId="1422D0B7" w:rsidR="009A7C08" w:rsidRPr="009A7C08" w:rsidRDefault="009A7C08" w:rsidP="009A7C08">
            <w:pPr>
              <w:ind w:right="-158"/>
              <w:jc w:val="center"/>
              <w:rPr>
                <w:rFonts w:ascii="Century Gothic" w:hAnsi="Century Gothic" w:cs="Arial"/>
                <w:i/>
                <w:iCs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i/>
                <w:iCs/>
                <w:sz w:val="21"/>
                <w:szCs w:val="21"/>
              </w:rPr>
              <w:t>and Training</w:t>
            </w:r>
            <w:r w:rsidR="0070440E">
              <w:rPr>
                <w:rFonts w:ascii="Century Gothic" w:eastAsia="Arial" w:hAnsi="Century Gothic" w:cs="Arial"/>
                <w:i/>
                <w:iCs/>
                <w:sz w:val="21"/>
                <w:szCs w:val="21"/>
              </w:rPr>
              <w:t xml:space="preserve"> </w:t>
            </w:r>
            <w:r w:rsidR="003B0B3C">
              <w:rPr>
                <w:rFonts w:ascii="Century Gothic" w:eastAsia="Arial" w:hAnsi="Century Gothic" w:cs="Arial"/>
                <w:i/>
                <w:iCs/>
                <w:sz w:val="21"/>
                <w:szCs w:val="21"/>
              </w:rPr>
              <w:t>Unit</w:t>
            </w:r>
          </w:p>
          <w:p w14:paraId="2519A9DE" w14:textId="3A7CD31A" w:rsidR="009A7C08" w:rsidRPr="009A7C08" w:rsidRDefault="009A7C08" w:rsidP="009A7C08">
            <w:pPr>
              <w:spacing w:before="120"/>
              <w:ind w:right="-14"/>
              <w:jc w:val="center"/>
              <w:rPr>
                <w:rFonts w:ascii="Century Gothic" w:hAnsi="Century Gothic" w:cs="Arial"/>
                <w:sz w:val="21"/>
                <w:szCs w:val="21"/>
              </w:rPr>
            </w:pPr>
          </w:p>
        </w:tc>
        <w:tc>
          <w:tcPr>
            <w:tcW w:w="3240" w:type="dxa"/>
          </w:tcPr>
          <w:p w14:paraId="297B0ED8" w14:textId="3756FEAE" w:rsidR="009A7C08" w:rsidRPr="009A7C08" w:rsidRDefault="00F42AF7" w:rsidP="009A7C08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</w:rPr>
              <w:t>Tishawna Thrower</w:t>
            </w:r>
          </w:p>
          <w:p w14:paraId="59673F93" w14:textId="305F48EC" w:rsidR="009A7C08" w:rsidRPr="009A7C08" w:rsidRDefault="00F42AF7" w:rsidP="009A7C08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</w:rPr>
            </w:pPr>
            <w:hyperlink r:id="rId16" w:history="1">
              <w:r>
                <w:rPr>
                  <w:rStyle w:val="Hyperlink"/>
                  <w:rFonts w:ascii="Century Gothic" w:hAnsi="Century Gothic" w:cs="Arial"/>
                </w:rPr>
                <w:t>Email Tishawna Thrower</w:t>
              </w:r>
            </w:hyperlink>
          </w:p>
          <w:p w14:paraId="279DF89C" w14:textId="77777777" w:rsidR="009A7C08" w:rsidRPr="009A7C08" w:rsidRDefault="009A7C08" w:rsidP="009A7C08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</w:rPr>
            </w:pPr>
          </w:p>
          <w:p w14:paraId="649669DC" w14:textId="17D8E39E" w:rsidR="009A7C08" w:rsidRPr="009A7C08" w:rsidRDefault="009A7C08" w:rsidP="009A7C08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9A7C08">
              <w:rPr>
                <w:rFonts w:ascii="Century Gothic" w:hAnsi="Century Gothic" w:cs="Arial"/>
              </w:rPr>
              <w:t>Phone: (</w:t>
            </w:r>
            <w:r w:rsidR="001B75BB">
              <w:rPr>
                <w:rFonts w:ascii="Century Gothic" w:hAnsi="Century Gothic" w:cs="Arial"/>
              </w:rPr>
              <w:t>916</w:t>
            </w:r>
            <w:r w:rsidRPr="009A7C08">
              <w:rPr>
                <w:rFonts w:ascii="Century Gothic" w:hAnsi="Century Gothic" w:cs="Arial"/>
              </w:rPr>
              <w:t xml:space="preserve">) </w:t>
            </w:r>
            <w:r w:rsidR="001B75BB">
              <w:rPr>
                <w:rFonts w:ascii="Century Gothic" w:hAnsi="Century Gothic" w:cs="Arial"/>
              </w:rPr>
              <w:t>5</w:t>
            </w:r>
            <w:r w:rsidR="00DF3441">
              <w:rPr>
                <w:rFonts w:ascii="Century Gothic" w:hAnsi="Century Gothic" w:cs="Arial"/>
              </w:rPr>
              <w:t>99-8262</w:t>
            </w:r>
          </w:p>
        </w:tc>
        <w:tc>
          <w:tcPr>
            <w:tcW w:w="4174" w:type="dxa"/>
          </w:tcPr>
          <w:p w14:paraId="3D0B05B4" w14:textId="77777777" w:rsidR="009A7C08" w:rsidRPr="009A7C08" w:rsidRDefault="009A7C08" w:rsidP="009A7C08">
            <w:pPr>
              <w:spacing w:before="120"/>
              <w:ind w:left="101" w:right="-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  <w:b/>
                <w:bCs/>
                <w:spacing w:val="8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pacing w:val="8"/>
                <w:sz w:val="21"/>
                <w:szCs w:val="21"/>
              </w:rPr>
              <w:t>ATTN: Labor Compliance</w:t>
            </w:r>
          </w:p>
          <w:p w14:paraId="6AE6982A" w14:textId="77777777" w:rsidR="009A7C08" w:rsidRPr="009A7C08" w:rsidRDefault="009A7C08" w:rsidP="009A7C08">
            <w:pPr>
              <w:ind w:left="10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  <w:b/>
                <w:bCs/>
                <w:spacing w:val="8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pacing w:val="8"/>
                <w:sz w:val="21"/>
                <w:szCs w:val="21"/>
              </w:rPr>
              <w:t>CA Dept. of Transportation</w:t>
            </w:r>
          </w:p>
          <w:p w14:paraId="2B6871EE" w14:textId="77777777" w:rsidR="009A7C08" w:rsidRPr="009A7C08" w:rsidRDefault="009A7C08" w:rsidP="009A7C08">
            <w:pPr>
              <w:ind w:left="10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  <w:b/>
                <w:bCs/>
                <w:spacing w:val="8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pacing w:val="8"/>
                <w:sz w:val="21"/>
                <w:szCs w:val="21"/>
              </w:rPr>
              <w:t>P.O. Box 942874</w:t>
            </w:r>
          </w:p>
          <w:p w14:paraId="7968104F" w14:textId="60E775E0" w:rsidR="009A7C08" w:rsidRPr="009A7C08" w:rsidRDefault="009A7C08" w:rsidP="009A7C08">
            <w:pPr>
              <w:ind w:left="101" w:right="-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  <w:spacing w:val="8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pacing w:val="8"/>
                <w:sz w:val="21"/>
                <w:szCs w:val="21"/>
              </w:rPr>
              <w:t>Sacramento, CA 95814-568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91" w:type="dxa"/>
          </w:tcPr>
          <w:p w14:paraId="443D73B7" w14:textId="77777777" w:rsidR="009A7C08" w:rsidRPr="009A7C08" w:rsidRDefault="009A7C08" w:rsidP="009A7C08">
            <w:pPr>
              <w:spacing w:before="360"/>
              <w:ind w:left="102" w:right="-20"/>
              <w:rPr>
                <w:rFonts w:ascii="Century Gothic" w:eastAsia="Arial" w:hAnsi="Century Gothic" w:cs="Arial"/>
                <w:spacing w:val="8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pacing w:val="8"/>
                <w:sz w:val="21"/>
                <w:szCs w:val="21"/>
              </w:rPr>
              <w:t>1120 N Street</w:t>
            </w:r>
          </w:p>
          <w:p w14:paraId="28469C6A" w14:textId="6DDCA1F0" w:rsidR="009A7C08" w:rsidRPr="009A7C08" w:rsidRDefault="009A7C08" w:rsidP="009A7C08">
            <w:pPr>
              <w:ind w:left="102" w:right="-20"/>
              <w:rPr>
                <w:rFonts w:ascii="Century Gothic" w:eastAsia="Arial" w:hAnsi="Century Gothic" w:cs="Arial"/>
                <w:spacing w:val="8"/>
                <w:sz w:val="21"/>
                <w:szCs w:val="21"/>
              </w:rPr>
            </w:pPr>
            <w:r w:rsidRPr="009A7C08">
              <w:rPr>
                <w:rFonts w:ascii="Century Gothic" w:eastAsia="Arial" w:hAnsi="Century Gothic" w:cs="Arial"/>
                <w:spacing w:val="8"/>
                <w:sz w:val="21"/>
                <w:szCs w:val="21"/>
              </w:rPr>
              <w:t>Sacramento, CA 95814</w:t>
            </w:r>
          </w:p>
        </w:tc>
      </w:tr>
      <w:tr w:rsidR="008D1E3F" w:rsidRPr="00F85504" w14:paraId="619D6A5A" w14:textId="77777777" w:rsidTr="00FA61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599D2A6F" w14:textId="7D71C9A0" w:rsidR="002A3E5A" w:rsidRPr="002A3E5A" w:rsidRDefault="008D1E3F" w:rsidP="002A3E5A">
            <w:pPr>
              <w:spacing w:before="120"/>
              <w:ind w:right="-154"/>
              <w:jc w:val="center"/>
              <w:rPr>
                <w:rFonts w:ascii="Century Gothic" w:hAnsi="Century Gothic" w:cs="Arial"/>
                <w:b w:val="0"/>
                <w:bCs w:val="0"/>
                <w:sz w:val="21"/>
                <w:szCs w:val="21"/>
              </w:rPr>
            </w:pPr>
            <w:r w:rsidRPr="002A3E5A">
              <w:rPr>
                <w:rFonts w:ascii="Century Gothic" w:hAnsi="Century Gothic" w:cs="Arial"/>
                <w:sz w:val="21"/>
                <w:szCs w:val="21"/>
              </w:rPr>
              <w:t>HEADQUARTERS</w:t>
            </w:r>
          </w:p>
          <w:p w14:paraId="2279135F" w14:textId="2ABC5872" w:rsidR="008D1E3F" w:rsidRPr="002A3E5A" w:rsidRDefault="008D1E3F" w:rsidP="002A3E5A">
            <w:pPr>
              <w:spacing w:before="120"/>
              <w:ind w:right="-154"/>
              <w:jc w:val="center"/>
              <w:rPr>
                <w:rFonts w:ascii="Century Gothic" w:hAnsi="Century Gothic" w:cs="Arial"/>
                <w:i/>
                <w:iCs/>
                <w:sz w:val="21"/>
                <w:szCs w:val="21"/>
              </w:rPr>
            </w:pPr>
            <w:r w:rsidRPr="002A3E5A">
              <w:rPr>
                <w:rFonts w:ascii="Century Gothic" w:hAnsi="Century Gothic" w:cs="Arial"/>
                <w:i/>
                <w:iCs/>
                <w:sz w:val="21"/>
                <w:szCs w:val="21"/>
              </w:rPr>
              <w:t xml:space="preserve">Labor Compliance </w:t>
            </w:r>
          </w:p>
          <w:p w14:paraId="19E8F2CA" w14:textId="77777777" w:rsidR="008D1E3F" w:rsidRPr="002A3E5A" w:rsidRDefault="008D1E3F" w:rsidP="002A3E5A">
            <w:pPr>
              <w:ind w:right="-154"/>
              <w:jc w:val="center"/>
              <w:rPr>
                <w:rFonts w:ascii="Century Gothic" w:hAnsi="Century Gothic" w:cs="Arial"/>
                <w:i/>
                <w:iCs/>
                <w:sz w:val="21"/>
                <w:szCs w:val="21"/>
              </w:rPr>
            </w:pPr>
            <w:r w:rsidRPr="002A3E5A">
              <w:rPr>
                <w:rFonts w:ascii="Century Gothic" w:hAnsi="Century Gothic" w:cs="Arial"/>
                <w:i/>
                <w:iCs/>
                <w:sz w:val="21"/>
                <w:szCs w:val="21"/>
              </w:rPr>
              <w:t>Program Manager</w:t>
            </w:r>
          </w:p>
          <w:p w14:paraId="18B6E99B" w14:textId="77777777" w:rsidR="008D1E3F" w:rsidRPr="002A3E5A" w:rsidRDefault="008D1E3F" w:rsidP="002A3E5A">
            <w:pPr>
              <w:ind w:right="-154"/>
              <w:jc w:val="center"/>
              <w:rPr>
                <w:rFonts w:ascii="Century Gothic" w:hAnsi="Century Gothic" w:cs="Arial"/>
                <w:i/>
                <w:iCs/>
                <w:sz w:val="21"/>
                <w:szCs w:val="21"/>
              </w:rPr>
            </w:pPr>
            <w:r w:rsidRPr="002A3E5A">
              <w:rPr>
                <w:rFonts w:ascii="Century Gothic" w:hAnsi="Century Gothic" w:cs="Arial"/>
                <w:i/>
                <w:iCs/>
                <w:sz w:val="21"/>
                <w:szCs w:val="21"/>
              </w:rPr>
              <w:t>Construction Support</w:t>
            </w:r>
          </w:p>
          <w:p w14:paraId="627D4D64" w14:textId="77777777" w:rsidR="008D1E3F" w:rsidRPr="009A7C08" w:rsidRDefault="008D1E3F" w:rsidP="002A3E5A">
            <w:pPr>
              <w:spacing w:before="120"/>
              <w:ind w:right="-154"/>
              <w:jc w:val="center"/>
              <w:rPr>
                <w:rFonts w:ascii="Century Gothic" w:hAnsi="Century Gothic" w:cs="Arial"/>
                <w:sz w:val="21"/>
                <w:szCs w:val="21"/>
              </w:rPr>
            </w:pPr>
          </w:p>
        </w:tc>
        <w:tc>
          <w:tcPr>
            <w:tcW w:w="3240" w:type="dxa"/>
          </w:tcPr>
          <w:p w14:paraId="3C2C97F4" w14:textId="77777777" w:rsidR="008D1E3F" w:rsidRPr="002A3E5A" w:rsidRDefault="008D1E3F" w:rsidP="002A3E5A">
            <w:pPr>
              <w:ind w:left="14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bCs w:val="0"/>
              </w:rPr>
            </w:pPr>
            <w:r w:rsidRPr="002A3E5A">
              <w:rPr>
                <w:rFonts w:ascii="Century Gothic" w:hAnsi="Century Gothic" w:cs="Arial"/>
                <w:b w:val="0"/>
                <w:bCs w:val="0"/>
              </w:rPr>
              <w:t>Lindsey Woolsey</w:t>
            </w:r>
          </w:p>
          <w:p w14:paraId="15CE51C5" w14:textId="1D3DB0CB" w:rsidR="008D1E3F" w:rsidRPr="00E172AD" w:rsidRDefault="008D1E3F" w:rsidP="002A3E5A">
            <w:pPr>
              <w:ind w:left="14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Century Gothic" w:hAnsi="Century Gothic"/>
              </w:rPr>
            </w:pPr>
            <w:hyperlink r:id="rId17" w:history="1">
              <w:r w:rsidRPr="00E172AD">
                <w:rPr>
                  <w:rStyle w:val="Hyperlink"/>
                  <w:rFonts w:ascii="Century Gothic" w:hAnsi="Century Gothic" w:cs="Arial"/>
                  <w:b w:val="0"/>
                  <w:bCs w:val="0"/>
                </w:rPr>
                <w:t>Email Lindsey Woolsey</w:t>
              </w:r>
            </w:hyperlink>
          </w:p>
          <w:p w14:paraId="2723BC26" w14:textId="77777777" w:rsidR="008D1E3F" w:rsidRPr="007A6F54" w:rsidRDefault="008D1E3F" w:rsidP="002A3E5A">
            <w:pPr>
              <w:ind w:left="14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b w:val="0"/>
                <w:bCs w:val="0"/>
              </w:rPr>
            </w:pPr>
          </w:p>
          <w:p w14:paraId="20F5BF85" w14:textId="77777777" w:rsidR="008D1E3F" w:rsidRPr="002A3E5A" w:rsidRDefault="008D1E3F" w:rsidP="002A3E5A">
            <w:pPr>
              <w:ind w:left="14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2A3E5A">
              <w:rPr>
                <w:rFonts w:ascii="Century Gothic" w:hAnsi="Century Gothic" w:cs="Arial"/>
                <w:b w:val="0"/>
                <w:bCs w:val="0"/>
              </w:rPr>
              <w:t>Phone: (530) 204-7745</w:t>
            </w:r>
          </w:p>
          <w:p w14:paraId="7C0EF0CE" w14:textId="77777777" w:rsidR="008D1E3F" w:rsidRDefault="008D1E3F" w:rsidP="002A3E5A">
            <w:pPr>
              <w:ind w:left="14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4174" w:type="dxa"/>
          </w:tcPr>
          <w:p w14:paraId="3C5E7ED8" w14:textId="77777777" w:rsidR="002A3E5A" w:rsidRDefault="002A3E5A" w:rsidP="002A3E5A">
            <w:pPr>
              <w:ind w:left="101" w:right="-14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  <w:spacing w:val="8"/>
                <w:sz w:val="21"/>
                <w:szCs w:val="21"/>
              </w:rPr>
            </w:pPr>
          </w:p>
          <w:p w14:paraId="0EC11042" w14:textId="61C42223" w:rsidR="008D1E3F" w:rsidRPr="002A3E5A" w:rsidRDefault="008D1E3F" w:rsidP="002A3E5A">
            <w:pPr>
              <w:ind w:left="101" w:right="-14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  <w:spacing w:val="8"/>
                <w:sz w:val="21"/>
                <w:szCs w:val="21"/>
              </w:rPr>
            </w:pPr>
            <w:r w:rsidRPr="002A3E5A">
              <w:rPr>
                <w:rFonts w:ascii="Century Gothic" w:eastAsia="Arial" w:hAnsi="Century Gothic" w:cs="Arial"/>
                <w:b w:val="0"/>
                <w:bCs w:val="0"/>
                <w:spacing w:val="8"/>
                <w:sz w:val="21"/>
                <w:szCs w:val="21"/>
              </w:rPr>
              <w:t>ATTN: Contract Compliance</w:t>
            </w:r>
          </w:p>
          <w:p w14:paraId="1F997DA2" w14:textId="77777777" w:rsidR="008D1E3F" w:rsidRPr="002A3E5A" w:rsidRDefault="008D1E3F" w:rsidP="002A3E5A">
            <w:pPr>
              <w:ind w:left="101" w:right="-14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  <w:spacing w:val="8"/>
                <w:sz w:val="21"/>
                <w:szCs w:val="21"/>
              </w:rPr>
            </w:pPr>
            <w:r w:rsidRPr="002A3E5A">
              <w:rPr>
                <w:rFonts w:ascii="Century Gothic" w:eastAsia="Arial" w:hAnsi="Century Gothic" w:cs="Arial"/>
                <w:b w:val="0"/>
                <w:bCs w:val="0"/>
                <w:spacing w:val="8"/>
                <w:sz w:val="21"/>
                <w:szCs w:val="21"/>
              </w:rPr>
              <w:t>CA Dept. of Transportation</w:t>
            </w:r>
          </w:p>
          <w:p w14:paraId="5E757888" w14:textId="77777777" w:rsidR="008D1E3F" w:rsidRPr="002A3E5A" w:rsidRDefault="008D1E3F" w:rsidP="002A3E5A">
            <w:pPr>
              <w:ind w:left="101" w:right="-14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  <w:spacing w:val="8"/>
                <w:sz w:val="21"/>
                <w:szCs w:val="21"/>
              </w:rPr>
            </w:pPr>
            <w:r w:rsidRPr="002A3E5A">
              <w:rPr>
                <w:rFonts w:ascii="Century Gothic" w:eastAsia="Arial" w:hAnsi="Century Gothic" w:cs="Arial"/>
                <w:b w:val="0"/>
                <w:bCs w:val="0"/>
                <w:spacing w:val="8"/>
                <w:sz w:val="21"/>
                <w:szCs w:val="21"/>
              </w:rPr>
              <w:t>P.O. Box 942874</w:t>
            </w:r>
          </w:p>
          <w:p w14:paraId="64391C39" w14:textId="5B9DDA96" w:rsidR="008D1E3F" w:rsidRPr="009A7C08" w:rsidRDefault="008D1E3F" w:rsidP="002A3E5A">
            <w:pPr>
              <w:ind w:left="101" w:right="-14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" w:hAnsi="Century Gothic" w:cs="Arial"/>
                <w:spacing w:val="8"/>
                <w:sz w:val="21"/>
                <w:szCs w:val="21"/>
              </w:rPr>
            </w:pPr>
            <w:r w:rsidRPr="002A3E5A">
              <w:rPr>
                <w:rFonts w:ascii="Century Gothic" w:eastAsia="Arial" w:hAnsi="Century Gothic" w:cs="Arial"/>
                <w:b w:val="0"/>
                <w:bCs w:val="0"/>
                <w:spacing w:val="8"/>
                <w:sz w:val="21"/>
                <w:szCs w:val="21"/>
              </w:rPr>
              <w:t>Sacramento, CA 95814-568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91" w:type="dxa"/>
          </w:tcPr>
          <w:p w14:paraId="1557BB96" w14:textId="77777777" w:rsidR="002A3E5A" w:rsidRDefault="002A3E5A" w:rsidP="002A3E5A">
            <w:pPr>
              <w:ind w:left="102" w:right="-20"/>
              <w:rPr>
                <w:rFonts w:ascii="Century Gothic" w:eastAsia="Arial" w:hAnsi="Century Gothic" w:cs="Arial"/>
                <w:b w:val="0"/>
                <w:bCs w:val="0"/>
                <w:spacing w:val="8"/>
                <w:sz w:val="21"/>
                <w:szCs w:val="21"/>
              </w:rPr>
            </w:pPr>
          </w:p>
          <w:p w14:paraId="51D79CE2" w14:textId="23B29701" w:rsidR="008D1E3F" w:rsidRPr="002A3E5A" w:rsidRDefault="008D1E3F" w:rsidP="002A3E5A">
            <w:pPr>
              <w:ind w:left="102" w:right="-20"/>
              <w:rPr>
                <w:rFonts w:ascii="Century Gothic" w:eastAsia="Arial" w:hAnsi="Century Gothic" w:cs="Arial"/>
                <w:spacing w:val="8"/>
                <w:sz w:val="21"/>
                <w:szCs w:val="21"/>
              </w:rPr>
            </w:pPr>
            <w:r w:rsidRPr="002A3E5A">
              <w:rPr>
                <w:rFonts w:ascii="Century Gothic" w:eastAsia="Arial" w:hAnsi="Century Gothic" w:cs="Arial"/>
                <w:spacing w:val="8"/>
                <w:sz w:val="21"/>
                <w:szCs w:val="21"/>
              </w:rPr>
              <w:t>1120 N Street</w:t>
            </w:r>
          </w:p>
          <w:p w14:paraId="57AA759F" w14:textId="77777777" w:rsidR="008D1E3F" w:rsidRPr="002A3E5A" w:rsidRDefault="008D1E3F" w:rsidP="002A3E5A">
            <w:pPr>
              <w:ind w:left="102" w:right="-20"/>
              <w:rPr>
                <w:rFonts w:ascii="Century Gothic" w:eastAsia="Arial" w:hAnsi="Century Gothic" w:cs="Arial"/>
                <w:spacing w:val="8"/>
                <w:sz w:val="21"/>
                <w:szCs w:val="21"/>
              </w:rPr>
            </w:pPr>
            <w:r w:rsidRPr="002A3E5A">
              <w:rPr>
                <w:rFonts w:ascii="Century Gothic" w:eastAsia="Arial" w:hAnsi="Century Gothic" w:cs="Arial"/>
                <w:spacing w:val="8"/>
                <w:sz w:val="21"/>
                <w:szCs w:val="21"/>
              </w:rPr>
              <w:t>Sacramento, CA 95814</w:t>
            </w:r>
          </w:p>
          <w:p w14:paraId="416F47B4" w14:textId="77777777" w:rsidR="008D1E3F" w:rsidRDefault="008D1E3F" w:rsidP="002A3E5A">
            <w:pPr>
              <w:rPr>
                <w:rFonts w:ascii="Arial Rounded MT Bold" w:eastAsia="Arial" w:hAnsi="Arial Rounded MT Bold" w:cs="Arial"/>
                <w:b w:val="0"/>
                <w:bCs w:val="0"/>
                <w:spacing w:val="8"/>
                <w:sz w:val="21"/>
                <w:szCs w:val="21"/>
              </w:rPr>
            </w:pPr>
          </w:p>
          <w:p w14:paraId="651E904B" w14:textId="77777777" w:rsidR="008D1E3F" w:rsidRDefault="008D1E3F" w:rsidP="002A3E5A">
            <w:pPr>
              <w:rPr>
                <w:rFonts w:ascii="Arial Rounded MT Bold" w:eastAsia="Arial" w:hAnsi="Arial Rounded MT Bold" w:cs="Arial"/>
                <w:b w:val="0"/>
                <w:bCs w:val="0"/>
                <w:spacing w:val="8"/>
                <w:sz w:val="21"/>
                <w:szCs w:val="21"/>
              </w:rPr>
            </w:pPr>
          </w:p>
          <w:p w14:paraId="60926729" w14:textId="77777777" w:rsidR="008D1E3F" w:rsidRDefault="008D1E3F" w:rsidP="002A3E5A">
            <w:pPr>
              <w:jc w:val="right"/>
              <w:rPr>
                <w:rFonts w:ascii="Arial Rounded MT Bold" w:eastAsia="Arial" w:hAnsi="Arial Rounded MT Bold" w:cs="Arial"/>
                <w:b w:val="0"/>
                <w:bCs w:val="0"/>
                <w:sz w:val="21"/>
                <w:szCs w:val="21"/>
              </w:rPr>
            </w:pPr>
          </w:p>
          <w:p w14:paraId="6B8C6888" w14:textId="77777777" w:rsidR="008D1E3F" w:rsidRDefault="008D1E3F" w:rsidP="002A3E5A">
            <w:pPr>
              <w:jc w:val="right"/>
              <w:rPr>
                <w:rFonts w:ascii="Arial Rounded MT Bold" w:eastAsia="Arial" w:hAnsi="Arial Rounded MT Bold" w:cs="Arial"/>
                <w:b w:val="0"/>
                <w:bCs w:val="0"/>
                <w:sz w:val="21"/>
                <w:szCs w:val="21"/>
              </w:rPr>
            </w:pPr>
          </w:p>
          <w:p w14:paraId="7DFCAD9D" w14:textId="77777777" w:rsidR="008D1E3F" w:rsidRPr="009A7C08" w:rsidRDefault="008D1E3F" w:rsidP="002A3E5A">
            <w:pPr>
              <w:spacing w:before="360"/>
              <w:ind w:left="102" w:right="-20"/>
              <w:rPr>
                <w:rFonts w:ascii="Century Gothic" w:eastAsia="Arial" w:hAnsi="Century Gothic" w:cs="Arial"/>
                <w:spacing w:val="8"/>
                <w:sz w:val="21"/>
                <w:szCs w:val="21"/>
              </w:rPr>
            </w:pPr>
          </w:p>
        </w:tc>
      </w:tr>
    </w:tbl>
    <w:p w14:paraId="7EFFA6BF" w14:textId="595FDE83" w:rsidR="00B22068" w:rsidRPr="00FB0EB8" w:rsidRDefault="00576C9F" w:rsidP="008D1E3F">
      <w:pPr>
        <w:spacing w:before="29" w:after="0" w:line="240" w:lineRule="auto"/>
        <w:ind w:left="12240" w:right="-20" w:firstLine="72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Rev</w:t>
      </w:r>
      <w:r w:rsidR="00694B67">
        <w:rPr>
          <w:rFonts w:ascii="Arial" w:eastAsia="Arial" w:hAnsi="Arial" w:cs="Arial"/>
          <w:sz w:val="18"/>
          <w:szCs w:val="18"/>
        </w:rPr>
        <w:t>.</w:t>
      </w:r>
      <w:r w:rsidR="009158C7">
        <w:rPr>
          <w:rFonts w:ascii="Arial" w:eastAsia="Arial" w:hAnsi="Arial" w:cs="Arial"/>
          <w:sz w:val="18"/>
          <w:szCs w:val="18"/>
        </w:rPr>
        <w:t>4</w:t>
      </w:r>
      <w:r w:rsidR="00290033">
        <w:rPr>
          <w:rFonts w:ascii="Arial" w:eastAsia="Arial" w:hAnsi="Arial" w:cs="Arial"/>
          <w:sz w:val="18"/>
          <w:szCs w:val="18"/>
        </w:rPr>
        <w:t>/</w:t>
      </w:r>
      <w:r w:rsidR="000124D6">
        <w:rPr>
          <w:rFonts w:ascii="Arial" w:eastAsia="Arial" w:hAnsi="Arial" w:cs="Arial"/>
          <w:sz w:val="18"/>
          <w:szCs w:val="18"/>
        </w:rPr>
        <w:t>202</w:t>
      </w:r>
      <w:r w:rsidR="00D62ADB">
        <w:rPr>
          <w:rFonts w:ascii="Arial" w:eastAsia="Arial" w:hAnsi="Arial" w:cs="Arial"/>
          <w:sz w:val="18"/>
          <w:szCs w:val="18"/>
        </w:rPr>
        <w:t>6</w:t>
      </w:r>
    </w:p>
    <w:sectPr w:rsidR="00B22068" w:rsidRPr="00FB0EB8" w:rsidSect="00B22068">
      <w:type w:val="continuous"/>
      <w:pgSz w:w="15840" w:h="12240" w:orient="landscape"/>
      <w:pgMar w:top="660" w:right="52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D4132" w14:textId="77777777" w:rsidR="00196893" w:rsidRDefault="00196893" w:rsidP="00D94EE7">
      <w:pPr>
        <w:spacing w:after="0" w:line="240" w:lineRule="auto"/>
      </w:pPr>
      <w:r>
        <w:separator/>
      </w:r>
    </w:p>
  </w:endnote>
  <w:endnote w:type="continuationSeparator" w:id="0">
    <w:p w14:paraId="776AEB87" w14:textId="77777777" w:rsidR="00196893" w:rsidRDefault="00196893" w:rsidP="00D94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2DEF8" w14:textId="77777777" w:rsidR="00196893" w:rsidRDefault="00196893" w:rsidP="00D94EE7">
      <w:pPr>
        <w:spacing w:after="0" w:line="240" w:lineRule="auto"/>
      </w:pPr>
      <w:r>
        <w:separator/>
      </w:r>
    </w:p>
  </w:footnote>
  <w:footnote w:type="continuationSeparator" w:id="0">
    <w:p w14:paraId="4427744D" w14:textId="77777777" w:rsidR="00196893" w:rsidRDefault="00196893" w:rsidP="00D94E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068"/>
    <w:rsid w:val="00003704"/>
    <w:rsid w:val="000124D6"/>
    <w:rsid w:val="000402AF"/>
    <w:rsid w:val="00047799"/>
    <w:rsid w:val="000825CE"/>
    <w:rsid w:val="0008543B"/>
    <w:rsid w:val="000B6F62"/>
    <w:rsid w:val="000D3E2E"/>
    <w:rsid w:val="000E0095"/>
    <w:rsid w:val="001051E1"/>
    <w:rsid w:val="00105F24"/>
    <w:rsid w:val="00117D12"/>
    <w:rsid w:val="00131D4E"/>
    <w:rsid w:val="0013427E"/>
    <w:rsid w:val="0013787B"/>
    <w:rsid w:val="00173F0E"/>
    <w:rsid w:val="00196893"/>
    <w:rsid w:val="001B2725"/>
    <w:rsid w:val="001B75BB"/>
    <w:rsid w:val="001E2381"/>
    <w:rsid w:val="00212924"/>
    <w:rsid w:val="002261CB"/>
    <w:rsid w:val="00237A90"/>
    <w:rsid w:val="00273C36"/>
    <w:rsid w:val="00290033"/>
    <w:rsid w:val="002A1DC6"/>
    <w:rsid w:val="002A3E5A"/>
    <w:rsid w:val="002A465D"/>
    <w:rsid w:val="002A57CA"/>
    <w:rsid w:val="002C2AF9"/>
    <w:rsid w:val="002F3623"/>
    <w:rsid w:val="0032092A"/>
    <w:rsid w:val="00323BC7"/>
    <w:rsid w:val="00353E84"/>
    <w:rsid w:val="00366591"/>
    <w:rsid w:val="003877E3"/>
    <w:rsid w:val="00390BAA"/>
    <w:rsid w:val="003A7953"/>
    <w:rsid w:val="003B0B3C"/>
    <w:rsid w:val="003D73BC"/>
    <w:rsid w:val="003E5368"/>
    <w:rsid w:val="003E621F"/>
    <w:rsid w:val="003F3658"/>
    <w:rsid w:val="003F60E0"/>
    <w:rsid w:val="00477CB3"/>
    <w:rsid w:val="004835CE"/>
    <w:rsid w:val="004A4249"/>
    <w:rsid w:val="004C3B51"/>
    <w:rsid w:val="004D695B"/>
    <w:rsid w:val="004E28DF"/>
    <w:rsid w:val="004F1D00"/>
    <w:rsid w:val="00511667"/>
    <w:rsid w:val="005120D0"/>
    <w:rsid w:val="00520DD4"/>
    <w:rsid w:val="00542B75"/>
    <w:rsid w:val="00546125"/>
    <w:rsid w:val="005737E0"/>
    <w:rsid w:val="0057666A"/>
    <w:rsid w:val="00576C9F"/>
    <w:rsid w:val="00583217"/>
    <w:rsid w:val="005A2334"/>
    <w:rsid w:val="005A2732"/>
    <w:rsid w:val="00614374"/>
    <w:rsid w:val="006201BE"/>
    <w:rsid w:val="0064674A"/>
    <w:rsid w:val="00647BD0"/>
    <w:rsid w:val="00671303"/>
    <w:rsid w:val="00694B67"/>
    <w:rsid w:val="006A1D2F"/>
    <w:rsid w:val="006A47C2"/>
    <w:rsid w:val="006B1870"/>
    <w:rsid w:val="006B4807"/>
    <w:rsid w:val="006C56A6"/>
    <w:rsid w:val="006D4363"/>
    <w:rsid w:val="006F6ECF"/>
    <w:rsid w:val="0070440E"/>
    <w:rsid w:val="0072559A"/>
    <w:rsid w:val="00734BD5"/>
    <w:rsid w:val="00770A61"/>
    <w:rsid w:val="007A366F"/>
    <w:rsid w:val="007C3E78"/>
    <w:rsid w:val="007C50A3"/>
    <w:rsid w:val="008108D6"/>
    <w:rsid w:val="00817697"/>
    <w:rsid w:val="00843260"/>
    <w:rsid w:val="008D1E3F"/>
    <w:rsid w:val="008D4DAE"/>
    <w:rsid w:val="0090473B"/>
    <w:rsid w:val="009158C7"/>
    <w:rsid w:val="00920408"/>
    <w:rsid w:val="00922ACA"/>
    <w:rsid w:val="009357E1"/>
    <w:rsid w:val="00962369"/>
    <w:rsid w:val="009704BF"/>
    <w:rsid w:val="00992DBE"/>
    <w:rsid w:val="009A0652"/>
    <w:rsid w:val="009A5460"/>
    <w:rsid w:val="009A7C08"/>
    <w:rsid w:val="009D1591"/>
    <w:rsid w:val="009D2299"/>
    <w:rsid w:val="009D7F3B"/>
    <w:rsid w:val="00A329C7"/>
    <w:rsid w:val="00A52738"/>
    <w:rsid w:val="00A7414E"/>
    <w:rsid w:val="00A8406D"/>
    <w:rsid w:val="00A85346"/>
    <w:rsid w:val="00A90DAB"/>
    <w:rsid w:val="00A959D0"/>
    <w:rsid w:val="00A977D4"/>
    <w:rsid w:val="00AA04B3"/>
    <w:rsid w:val="00AA4CD2"/>
    <w:rsid w:val="00AA5D7C"/>
    <w:rsid w:val="00AB0EA7"/>
    <w:rsid w:val="00AB4823"/>
    <w:rsid w:val="00AC4470"/>
    <w:rsid w:val="00AC5D4C"/>
    <w:rsid w:val="00AF0F28"/>
    <w:rsid w:val="00B01216"/>
    <w:rsid w:val="00B04150"/>
    <w:rsid w:val="00B0471E"/>
    <w:rsid w:val="00B10F97"/>
    <w:rsid w:val="00B12E16"/>
    <w:rsid w:val="00B22068"/>
    <w:rsid w:val="00B57F83"/>
    <w:rsid w:val="00B70314"/>
    <w:rsid w:val="00B7084B"/>
    <w:rsid w:val="00B746CF"/>
    <w:rsid w:val="00BA642C"/>
    <w:rsid w:val="00BB7D85"/>
    <w:rsid w:val="00BC67B3"/>
    <w:rsid w:val="00BD091A"/>
    <w:rsid w:val="00C126AA"/>
    <w:rsid w:val="00C43227"/>
    <w:rsid w:val="00C47269"/>
    <w:rsid w:val="00C54A8C"/>
    <w:rsid w:val="00C766D0"/>
    <w:rsid w:val="00C901FD"/>
    <w:rsid w:val="00CA5C11"/>
    <w:rsid w:val="00CD2A4E"/>
    <w:rsid w:val="00CE4267"/>
    <w:rsid w:val="00D04A17"/>
    <w:rsid w:val="00D26DD3"/>
    <w:rsid w:val="00D373CC"/>
    <w:rsid w:val="00D4092E"/>
    <w:rsid w:val="00D43C80"/>
    <w:rsid w:val="00D43F89"/>
    <w:rsid w:val="00D5063A"/>
    <w:rsid w:val="00D62ADB"/>
    <w:rsid w:val="00D93192"/>
    <w:rsid w:val="00D94EE7"/>
    <w:rsid w:val="00D96C29"/>
    <w:rsid w:val="00DA7DDA"/>
    <w:rsid w:val="00DC1A30"/>
    <w:rsid w:val="00DC45C8"/>
    <w:rsid w:val="00DD179D"/>
    <w:rsid w:val="00DD4E0E"/>
    <w:rsid w:val="00DF3441"/>
    <w:rsid w:val="00E172AD"/>
    <w:rsid w:val="00E1799B"/>
    <w:rsid w:val="00E42FEF"/>
    <w:rsid w:val="00E54E80"/>
    <w:rsid w:val="00E66890"/>
    <w:rsid w:val="00E67601"/>
    <w:rsid w:val="00E70383"/>
    <w:rsid w:val="00E75B90"/>
    <w:rsid w:val="00E82F78"/>
    <w:rsid w:val="00EA0F36"/>
    <w:rsid w:val="00ED086B"/>
    <w:rsid w:val="00EF03C2"/>
    <w:rsid w:val="00F27182"/>
    <w:rsid w:val="00F27557"/>
    <w:rsid w:val="00F27CD7"/>
    <w:rsid w:val="00F359A6"/>
    <w:rsid w:val="00F42AF7"/>
    <w:rsid w:val="00F43206"/>
    <w:rsid w:val="00F52191"/>
    <w:rsid w:val="00F85504"/>
    <w:rsid w:val="00FA1C8E"/>
    <w:rsid w:val="00FA6113"/>
    <w:rsid w:val="00FB05F4"/>
    <w:rsid w:val="00FB0EB8"/>
    <w:rsid w:val="00FB7D1B"/>
    <w:rsid w:val="00FD69E2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D18CD"/>
  <w15:docId w15:val="{5AEDD4D5-B6BC-43EB-AA62-C6BDF0CF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2D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B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94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4EE7"/>
  </w:style>
  <w:style w:type="paragraph" w:styleId="Footer">
    <w:name w:val="footer"/>
    <w:basedOn w:val="Normal"/>
    <w:link w:val="FooterChar"/>
    <w:uiPriority w:val="99"/>
    <w:unhideWhenUsed/>
    <w:rsid w:val="00D94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EE7"/>
  </w:style>
  <w:style w:type="paragraph" w:styleId="BalloonText">
    <w:name w:val="Balloon Text"/>
    <w:basedOn w:val="Normal"/>
    <w:link w:val="BalloonTextChar"/>
    <w:uiPriority w:val="99"/>
    <w:semiHidden/>
    <w:unhideWhenUsed/>
    <w:rsid w:val="00DD4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0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C3E78"/>
    <w:rPr>
      <w:color w:val="808080"/>
      <w:shd w:val="clear" w:color="auto" w:fill="E6E6E6"/>
    </w:rPr>
  </w:style>
  <w:style w:type="table" w:styleId="ListTable3">
    <w:name w:val="List Table 3"/>
    <w:basedOn w:val="TableNormal"/>
    <w:uiPriority w:val="48"/>
    <w:rsid w:val="00FA611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A611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in_Fong@dot.ca.gov" TargetMode="External"/><Relationship Id="rId13" Type="http://schemas.openxmlformats.org/officeDocument/2006/relationships/hyperlink" Target="mailto:Bob.Dale@dot.ca.gov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om.shelton@dot.ca.gov" TargetMode="External"/><Relationship Id="rId12" Type="http://schemas.openxmlformats.org/officeDocument/2006/relationships/hyperlink" Target="mailto:hugo.casian@dot.ca.gov" TargetMode="External"/><Relationship Id="rId17" Type="http://schemas.openxmlformats.org/officeDocument/2006/relationships/hyperlink" Target="mailto:Lindsey.Woolsey@dot.c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Tishawna.Thrower@dot.ca.go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onald.Valles@dot.ca.gov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Pat_Maloney@dot.ca.gov" TargetMode="External"/><Relationship Id="rId10" Type="http://schemas.openxmlformats.org/officeDocument/2006/relationships/hyperlink" Target="mailto:anna.perez@dot.ca.gov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Colleen_Bruno@dot.ca.gov" TargetMode="External"/><Relationship Id="rId14" Type="http://schemas.openxmlformats.org/officeDocument/2006/relationships/hyperlink" Target="mailto:kimberley.olson@dot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0DC54-A865-449D-A107-C8046725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62</Words>
  <Characters>2639</Characters>
  <Application>Microsoft Office Word</Application>
  <DocSecurity>0</DocSecurity>
  <Lines>20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DEPARTMENT OF TRANSPORTATION</vt:lpstr>
    </vt:vector>
  </TitlesOfParts>
  <Company>California Department of Transportation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DEPARTMENT OF TRANSPORTATION</dc:title>
  <dc:creator>LuAnne Pinedo</dc:creator>
  <cp:lastModifiedBy>Kent, Bryan@DOT</cp:lastModifiedBy>
  <cp:revision>8</cp:revision>
  <cp:lastPrinted>2017-03-06T16:59:00Z</cp:lastPrinted>
  <dcterms:created xsi:type="dcterms:W3CDTF">2026-04-08T19:25:00Z</dcterms:created>
  <dcterms:modified xsi:type="dcterms:W3CDTF">2026-04-1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4T00:00:00Z</vt:filetime>
  </property>
  <property fmtid="{D5CDD505-2E9C-101B-9397-08002B2CF9AE}" pid="3" name="LastSaved">
    <vt:filetime>2012-09-11T00:00:00Z</vt:filetime>
  </property>
</Properties>
</file>